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96" w:rsidRDefault="00387896" w:rsidP="00255880">
      <w:pPr>
        <w:rPr>
          <w:rFonts w:ascii="Arial" w:hAnsi="Arial" w:cs="Arial"/>
        </w:rPr>
      </w:pPr>
    </w:p>
    <w:p w:rsidR="001C34A8" w:rsidRPr="009D148C" w:rsidRDefault="001C34A8" w:rsidP="00255880">
      <w:pPr>
        <w:rPr>
          <w:rFonts w:ascii="Arial" w:hAnsi="Arial" w:cs="Arial"/>
        </w:rPr>
      </w:pPr>
    </w:p>
    <w:p w:rsidR="00387896" w:rsidRPr="009D148C" w:rsidRDefault="002673BC" w:rsidP="00255880">
      <w:pPr>
        <w:rPr>
          <w:rFonts w:ascii="Arial" w:hAnsi="Arial" w:cs="Arial"/>
        </w:rPr>
      </w:pPr>
      <w:r w:rsidRPr="009D148C">
        <w:rPr>
          <w:rFonts w:ascii="Arial" w:hAnsi="Arial" w:cs="Arial"/>
          <w:noProof/>
          <w:lang w:eastAsia="hr-HR"/>
        </w:rPr>
        <w:drawing>
          <wp:inline distT="0" distB="0" distL="0" distR="0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 xml:space="preserve">REPUBLIKA HRVATSKA </w:t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ISTARSKA ŽUPANIJA</w:t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GRAD BUZET</w:t>
      </w:r>
    </w:p>
    <w:p w:rsidR="00387896" w:rsidRPr="009D148C" w:rsidRDefault="00387896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 xml:space="preserve">Upravni odjel za financije </w:t>
      </w:r>
    </w:p>
    <w:p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i gospodarstvo</w:t>
      </w:r>
    </w:p>
    <w:p w:rsidR="000B7CBC" w:rsidRPr="000B7CBC" w:rsidRDefault="00445CC1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Klasa: 400-01/2</w:t>
      </w:r>
      <w:r w:rsidR="00E11B7B">
        <w:rPr>
          <w:rFonts w:ascii="Arial" w:hAnsi="Arial" w:cs="Arial"/>
        </w:rPr>
        <w:t>1</w:t>
      </w:r>
      <w:r w:rsidR="00387896" w:rsidRPr="0036072B">
        <w:rPr>
          <w:rFonts w:ascii="Arial" w:hAnsi="Arial" w:cs="Arial"/>
        </w:rPr>
        <w:t>-01/</w:t>
      </w:r>
      <w:r w:rsidR="00E11B7B">
        <w:rPr>
          <w:rFonts w:ascii="Arial" w:hAnsi="Arial" w:cs="Arial"/>
        </w:rPr>
        <w:t>6</w:t>
      </w:r>
    </w:p>
    <w:p w:rsidR="00387896" w:rsidRPr="009D148C" w:rsidRDefault="00445CC1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Urbroj: 2106/01-06/01-2</w:t>
      </w:r>
      <w:r w:rsidR="00E11B7B">
        <w:rPr>
          <w:rFonts w:ascii="Arial" w:hAnsi="Arial" w:cs="Arial"/>
        </w:rPr>
        <w:t>1</w:t>
      </w:r>
      <w:r w:rsidR="006D3BA3">
        <w:rPr>
          <w:rFonts w:ascii="Arial" w:hAnsi="Arial" w:cs="Arial"/>
        </w:rPr>
        <w:t>-2</w:t>
      </w:r>
    </w:p>
    <w:p w:rsidR="00387896" w:rsidRPr="009D148C" w:rsidRDefault="00445CC1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uzet, </w:t>
      </w:r>
      <w:r w:rsidR="00E11B7B">
        <w:rPr>
          <w:rFonts w:ascii="Arial" w:hAnsi="Arial" w:cs="Arial"/>
        </w:rPr>
        <w:t>19. veljače 2021.</w:t>
      </w:r>
    </w:p>
    <w:p w:rsidR="00387896" w:rsidRPr="009D148C" w:rsidRDefault="00387896" w:rsidP="00B5272E">
      <w:pPr>
        <w:spacing w:line="160" w:lineRule="atLeast"/>
        <w:rPr>
          <w:rFonts w:ascii="Arial" w:hAnsi="Arial" w:cs="Arial"/>
        </w:rPr>
      </w:pPr>
    </w:p>
    <w:p w:rsidR="00387896" w:rsidRPr="009D148C" w:rsidRDefault="006D3BA3" w:rsidP="0025588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LS – GRAD BUZE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zina: 23</w:t>
      </w:r>
      <w:r w:rsidR="00387896" w:rsidRPr="009D148C">
        <w:rPr>
          <w:rFonts w:ascii="Arial" w:hAnsi="Arial" w:cs="Arial"/>
          <w:b/>
          <w:bCs/>
        </w:rPr>
        <w:t>, Razdjel: 000</w:t>
      </w: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Matični broj: 02545853</w:t>
      </w: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KP: 36241</w:t>
      </w:r>
    </w:p>
    <w:p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Djelatnost: 8411</w:t>
      </w:r>
    </w:p>
    <w:p w:rsidR="00387896" w:rsidRPr="009D148C" w:rsidRDefault="00387896" w:rsidP="00255880">
      <w:pPr>
        <w:pStyle w:val="Naslov1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="009711AE" w:rsidRPr="009D148C">
        <w:rPr>
          <w:rFonts w:ascii="Arial" w:hAnsi="Arial" w:cs="Arial"/>
          <w:sz w:val="22"/>
          <w:szCs w:val="22"/>
        </w:rPr>
        <w:tab/>
        <w:t>OIB:77489969256</w:t>
      </w:r>
    </w:p>
    <w:p w:rsidR="00387896" w:rsidRPr="009D148C" w:rsidRDefault="00387896" w:rsidP="00255880">
      <w:pPr>
        <w:pStyle w:val="Naslov3"/>
        <w:shd w:val="clear" w:color="auto" w:fill="C0C0C0"/>
        <w:spacing w:before="75" w:after="75"/>
        <w:ind w:left="75" w:right="75"/>
        <w:jc w:val="center"/>
      </w:pPr>
      <w:r w:rsidRPr="009D148C">
        <w:t xml:space="preserve">IBAN: HR3424020061804300005 </w:t>
      </w:r>
    </w:p>
    <w:p w:rsidR="00387896" w:rsidRPr="009D148C" w:rsidRDefault="00387896" w:rsidP="00255880">
      <w:pPr>
        <w:rPr>
          <w:rFonts w:ascii="Arial" w:hAnsi="Arial" w:cs="Arial"/>
        </w:rPr>
      </w:pPr>
    </w:p>
    <w:p w:rsidR="00387896" w:rsidRPr="009D148C" w:rsidRDefault="00387896" w:rsidP="002558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D148C">
        <w:rPr>
          <w:rFonts w:ascii="Arial" w:hAnsi="Arial" w:cs="Arial"/>
          <w:b/>
          <w:bCs/>
          <w:sz w:val="36"/>
          <w:szCs w:val="36"/>
        </w:rPr>
        <w:t>BILJEŠKE</w:t>
      </w:r>
    </w:p>
    <w:p w:rsidR="00387896" w:rsidRPr="009D148C" w:rsidRDefault="00387896" w:rsidP="005943E5">
      <w:pPr>
        <w:jc w:val="center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za</w:t>
      </w:r>
      <w:r w:rsidR="009711AE" w:rsidRPr="009D148C">
        <w:rPr>
          <w:rFonts w:ascii="Arial" w:hAnsi="Arial" w:cs="Arial"/>
          <w:b/>
          <w:bCs/>
        </w:rPr>
        <w:t xml:space="preserve"> razdoblje od 01. siječnja do 31. prosinca</w:t>
      </w:r>
      <w:r w:rsidR="00445CC1">
        <w:rPr>
          <w:rFonts w:ascii="Arial" w:hAnsi="Arial" w:cs="Arial"/>
          <w:b/>
          <w:bCs/>
        </w:rPr>
        <w:t xml:space="preserve">  20</w:t>
      </w:r>
      <w:r w:rsidR="00E11B7B">
        <w:rPr>
          <w:rFonts w:ascii="Arial" w:hAnsi="Arial" w:cs="Arial"/>
          <w:b/>
          <w:bCs/>
        </w:rPr>
        <w:t>20</w:t>
      </w:r>
      <w:r w:rsidRPr="009D148C">
        <w:rPr>
          <w:rFonts w:ascii="Arial" w:hAnsi="Arial" w:cs="Arial"/>
          <w:b/>
          <w:bCs/>
        </w:rPr>
        <w:t>. godine</w:t>
      </w:r>
    </w:p>
    <w:p w:rsidR="00387896" w:rsidRPr="009D148C" w:rsidRDefault="00387896" w:rsidP="005943E5">
      <w:pPr>
        <w:jc w:val="center"/>
        <w:rPr>
          <w:rFonts w:ascii="Arial" w:hAnsi="Arial" w:cs="Arial"/>
          <w:b/>
          <w:sz w:val="24"/>
          <w:szCs w:val="24"/>
        </w:rPr>
      </w:pPr>
      <w:r w:rsidRPr="009D148C">
        <w:rPr>
          <w:rFonts w:ascii="Arial" w:hAnsi="Arial" w:cs="Arial"/>
          <w:b/>
          <w:sz w:val="24"/>
          <w:szCs w:val="24"/>
        </w:rPr>
        <w:t xml:space="preserve">UZ </w:t>
      </w:r>
      <w:r w:rsidR="006D3BA3">
        <w:rPr>
          <w:rFonts w:ascii="Arial" w:hAnsi="Arial" w:cs="Arial"/>
          <w:b/>
          <w:sz w:val="24"/>
          <w:szCs w:val="24"/>
        </w:rPr>
        <w:t xml:space="preserve">KONSOLIDIRANE </w:t>
      </w:r>
      <w:r w:rsidR="00E03262">
        <w:rPr>
          <w:rFonts w:ascii="Arial" w:hAnsi="Arial" w:cs="Arial"/>
          <w:b/>
          <w:sz w:val="24"/>
          <w:szCs w:val="24"/>
        </w:rPr>
        <w:t xml:space="preserve">FINANCIJSKE </w:t>
      </w:r>
      <w:r w:rsidRPr="009D148C">
        <w:rPr>
          <w:rFonts w:ascii="Arial" w:hAnsi="Arial" w:cs="Arial"/>
          <w:b/>
          <w:sz w:val="24"/>
          <w:szCs w:val="24"/>
        </w:rPr>
        <w:t xml:space="preserve"> IZVJEŠTAJ</w:t>
      </w:r>
      <w:r w:rsidR="00E03262">
        <w:rPr>
          <w:rFonts w:ascii="Arial" w:hAnsi="Arial" w:cs="Arial"/>
          <w:b/>
          <w:sz w:val="24"/>
          <w:szCs w:val="24"/>
        </w:rPr>
        <w:t>E</w:t>
      </w:r>
      <w:r w:rsidRPr="009D148C">
        <w:rPr>
          <w:rFonts w:ascii="Arial" w:hAnsi="Arial" w:cs="Arial"/>
          <w:b/>
          <w:sz w:val="24"/>
          <w:szCs w:val="24"/>
        </w:rPr>
        <w:t xml:space="preserve"> </w:t>
      </w:r>
      <w:r w:rsidR="00445CC1">
        <w:rPr>
          <w:rFonts w:ascii="Arial" w:hAnsi="Arial" w:cs="Arial"/>
          <w:b/>
          <w:sz w:val="24"/>
          <w:szCs w:val="24"/>
        </w:rPr>
        <w:t>PRORAČUNA GRADA BUZETA ZA 20</w:t>
      </w:r>
      <w:r w:rsidR="0039040E">
        <w:rPr>
          <w:rFonts w:ascii="Arial" w:hAnsi="Arial" w:cs="Arial"/>
          <w:b/>
          <w:sz w:val="24"/>
          <w:szCs w:val="24"/>
        </w:rPr>
        <w:t>2</w:t>
      </w:r>
      <w:r w:rsidR="00E11B7B">
        <w:rPr>
          <w:rFonts w:ascii="Arial" w:hAnsi="Arial" w:cs="Arial"/>
          <w:b/>
          <w:sz w:val="24"/>
          <w:szCs w:val="24"/>
        </w:rPr>
        <w:t>0</w:t>
      </w:r>
      <w:r w:rsidRPr="009D148C">
        <w:rPr>
          <w:rFonts w:ascii="Arial" w:hAnsi="Arial" w:cs="Arial"/>
          <w:b/>
          <w:sz w:val="24"/>
          <w:szCs w:val="24"/>
        </w:rPr>
        <w:t>.</w:t>
      </w:r>
      <w:r w:rsidR="004D535B" w:rsidRPr="009D148C">
        <w:rPr>
          <w:rFonts w:ascii="Arial" w:hAnsi="Arial" w:cs="Arial"/>
          <w:b/>
          <w:sz w:val="24"/>
          <w:szCs w:val="24"/>
        </w:rPr>
        <w:t xml:space="preserve"> </w:t>
      </w:r>
      <w:r w:rsidRPr="009D148C">
        <w:rPr>
          <w:rFonts w:ascii="Arial" w:hAnsi="Arial" w:cs="Arial"/>
          <w:b/>
          <w:sz w:val="24"/>
          <w:szCs w:val="24"/>
        </w:rPr>
        <w:t>GODINU</w:t>
      </w:r>
    </w:p>
    <w:p w:rsidR="008D4821" w:rsidRDefault="008D4821" w:rsidP="005943E5">
      <w:pPr>
        <w:jc w:val="both"/>
        <w:rPr>
          <w:rFonts w:ascii="Arial" w:hAnsi="Arial" w:cs="Arial"/>
          <w:b/>
        </w:rPr>
      </w:pPr>
    </w:p>
    <w:p w:rsidR="00400658" w:rsidRDefault="00387896" w:rsidP="005943E5">
      <w:pPr>
        <w:jc w:val="both"/>
        <w:rPr>
          <w:rFonts w:ascii="Arial" w:hAnsi="Arial" w:cs="Arial"/>
          <w:b/>
        </w:rPr>
      </w:pPr>
      <w:r w:rsidRPr="009D148C">
        <w:rPr>
          <w:rFonts w:ascii="Arial" w:hAnsi="Arial" w:cs="Arial"/>
          <w:b/>
        </w:rPr>
        <w:t>I OPĆI DIO</w:t>
      </w:r>
    </w:p>
    <w:p w:rsidR="00C61EB8" w:rsidRPr="009D148C" w:rsidRDefault="00C61EB8" w:rsidP="00C61EB8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Zakonom o proračunu (Narodne novine br.87/08., 136/12. i 15/15.)</w:t>
      </w:r>
      <w:r>
        <w:rPr>
          <w:rFonts w:ascii="Arial" w:hAnsi="Arial" w:cs="Arial"/>
        </w:rPr>
        <w:t xml:space="preserve"> i Pravilnikom</w:t>
      </w:r>
      <w:r w:rsidRPr="009D148C">
        <w:rPr>
          <w:rFonts w:ascii="Arial" w:hAnsi="Arial" w:cs="Arial"/>
        </w:rPr>
        <w:t xml:space="preserve"> o financijskom izvještavanju u proračunskom računovodstvu (Narodne novine, broj 3/15.</w:t>
      </w:r>
      <w:r>
        <w:rPr>
          <w:rFonts w:ascii="Arial" w:hAnsi="Arial" w:cs="Arial"/>
        </w:rPr>
        <w:t xml:space="preserve">, 93/15., 135/15., 2/17., </w:t>
      </w:r>
      <w:r w:rsidRPr="0087797D">
        <w:rPr>
          <w:rFonts w:ascii="Arial" w:hAnsi="Arial" w:cs="Arial"/>
        </w:rPr>
        <w:t>28/17.</w:t>
      </w:r>
      <w:r>
        <w:rPr>
          <w:rFonts w:ascii="Arial" w:hAnsi="Arial" w:cs="Arial"/>
        </w:rPr>
        <w:t>, 112/18  i 126/19</w:t>
      </w:r>
      <w:r w:rsidRPr="0087797D">
        <w:rPr>
          <w:rFonts w:ascii="Arial" w:hAnsi="Arial" w:cs="Arial"/>
        </w:rPr>
        <w:t>) propisana</w:t>
      </w:r>
      <w:r w:rsidRPr="009D148C">
        <w:rPr>
          <w:rFonts w:ascii="Arial" w:hAnsi="Arial" w:cs="Arial"/>
        </w:rPr>
        <w:t xml:space="preserve"> je obveza sastavl</w:t>
      </w:r>
      <w:r>
        <w:rPr>
          <w:rFonts w:ascii="Arial" w:hAnsi="Arial" w:cs="Arial"/>
        </w:rPr>
        <w:t xml:space="preserve">janja i podnošenja godišnjeg financijskog </w:t>
      </w:r>
      <w:r w:rsidRPr="009D148C">
        <w:rPr>
          <w:rFonts w:ascii="Arial" w:hAnsi="Arial" w:cs="Arial"/>
        </w:rPr>
        <w:t xml:space="preserve"> izvještaja o izvršenju proračuna tekuće proračunske godine na donošenje predstavničkom tijelu jedinice lokalne i područne (regionalne) samouprave.</w:t>
      </w:r>
    </w:p>
    <w:p w:rsidR="00C61EB8" w:rsidRPr="009D148C" w:rsidRDefault="00C61EB8" w:rsidP="00C61EB8">
      <w:pPr>
        <w:spacing w:after="0"/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 xml:space="preserve">Na sadržaj godišnjeg </w:t>
      </w:r>
      <w:r>
        <w:rPr>
          <w:rFonts w:ascii="Arial" w:hAnsi="Arial" w:cs="Arial"/>
        </w:rPr>
        <w:t xml:space="preserve">financijskog </w:t>
      </w:r>
      <w:r w:rsidRPr="009D148C">
        <w:rPr>
          <w:rFonts w:ascii="Arial" w:hAnsi="Arial" w:cs="Arial"/>
        </w:rPr>
        <w:t>izvještaja o izvršenju proračuna primjenjuju se odredbe članka 108. Zakona o proračunu.</w:t>
      </w:r>
    </w:p>
    <w:p w:rsidR="00C61EB8" w:rsidRPr="009D148C" w:rsidRDefault="00C61EB8" w:rsidP="00C61EB8">
      <w:pPr>
        <w:spacing w:after="0"/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 xml:space="preserve">Navedenim člankom utvrđeno je da godišnji </w:t>
      </w:r>
      <w:r>
        <w:rPr>
          <w:rFonts w:ascii="Arial" w:hAnsi="Arial" w:cs="Arial"/>
        </w:rPr>
        <w:t xml:space="preserve">financijski </w:t>
      </w:r>
      <w:r w:rsidRPr="009D148C">
        <w:rPr>
          <w:rFonts w:ascii="Arial" w:hAnsi="Arial" w:cs="Arial"/>
        </w:rPr>
        <w:t>izvještaj o izvršavanju proračuna sadrži:</w:t>
      </w:r>
    </w:p>
    <w:p w:rsidR="00C61EB8" w:rsidRPr="009D148C" w:rsidRDefault="00C61EB8" w:rsidP="00C61EB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lastRenderedPageBreak/>
        <w:t>Opći dio proračuna koji čini Račun prihoda i rashoda i Računa financiranja na razini odjeljka ekonomske klasifikacije,</w:t>
      </w:r>
    </w:p>
    <w:p w:rsidR="00C61EB8" w:rsidRPr="009D148C" w:rsidRDefault="00C61EB8" w:rsidP="00C61EB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Posebni dio proračuna po organizacijskoj i programskoj klasifikaciji te razini odjeljka ekonomske klasifikacije,</w:t>
      </w:r>
    </w:p>
    <w:p w:rsidR="00C61EB8" w:rsidRPr="009D148C" w:rsidRDefault="00C61EB8" w:rsidP="00C61EB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Izvještaj o zaduživanju na domaćem i stranom tržištu novca i kapitala,</w:t>
      </w:r>
    </w:p>
    <w:p w:rsidR="00C61EB8" w:rsidRPr="009D148C" w:rsidRDefault="00C61EB8" w:rsidP="00C61EB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Izvještaj o korištenju proračunske zalihe,</w:t>
      </w:r>
    </w:p>
    <w:p w:rsidR="00C61EB8" w:rsidRPr="009D148C" w:rsidRDefault="00C61EB8" w:rsidP="00C61EB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Izvještaj o danim jamstvima i izdacima po državnim jamstvima,</w:t>
      </w:r>
    </w:p>
    <w:p w:rsidR="00C61EB8" w:rsidRPr="009D148C" w:rsidRDefault="00C61EB8" w:rsidP="00C61EB8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Obrazloženje ostvarenja prihoda i primitaka, rashoda i izdataka</w:t>
      </w:r>
    </w:p>
    <w:p w:rsidR="00C61EB8" w:rsidRPr="00C61EB8" w:rsidRDefault="00C61EB8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 xml:space="preserve">Financiranje javnih rashoda u </w:t>
      </w:r>
      <w:r w:rsidR="00E11B7B">
        <w:rPr>
          <w:rFonts w:ascii="Arial" w:hAnsi="Arial" w:cs="Arial"/>
        </w:rPr>
        <w:t xml:space="preserve"> 2020</w:t>
      </w:r>
      <w:r w:rsidRPr="009D148C">
        <w:rPr>
          <w:rFonts w:ascii="Arial" w:hAnsi="Arial" w:cs="Arial"/>
        </w:rPr>
        <w:t xml:space="preserve">. godine izvršeno je temeljem Proračuna Grada Buzeta  (''Službene novine Grada Buzeta'', broj </w:t>
      </w:r>
      <w:r w:rsidR="00E11B7B">
        <w:rPr>
          <w:rFonts w:ascii="Arial" w:hAnsi="Arial" w:cs="Arial"/>
        </w:rPr>
        <w:t>10/19., 05/20., 09/20., 12/20., i 14/20</w:t>
      </w:r>
      <w:r>
        <w:rPr>
          <w:rFonts w:ascii="Arial" w:hAnsi="Arial" w:cs="Arial"/>
        </w:rPr>
        <w:t>.) .</w:t>
      </w:r>
    </w:p>
    <w:p w:rsidR="006523EF" w:rsidRPr="009D148C" w:rsidRDefault="006523EF" w:rsidP="00652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konsolidirana financijska izvješća razine 23 osim Grada Buzeta uključeni su i prihodi četiri proračunska korisnika (Dom za starije osobe, Dječji vrtić, Pučko otvoreno učilište i Javna vatrogasna postrojba) te 11 Mjesnih odbora.</w:t>
      </w:r>
    </w:p>
    <w:p w:rsidR="008D4821" w:rsidRPr="002C49AF" w:rsidRDefault="00511498" w:rsidP="008D4821">
      <w:pPr>
        <w:jc w:val="both"/>
        <w:rPr>
          <w:rFonts w:ascii="Arial" w:hAnsi="Arial" w:cs="Arial"/>
        </w:rPr>
      </w:pPr>
      <w:r w:rsidRPr="002C49AF">
        <w:rPr>
          <w:rFonts w:ascii="Arial" w:hAnsi="Arial" w:cs="Arial"/>
        </w:rPr>
        <w:t>U  tekućoj godini</w:t>
      </w:r>
      <w:r w:rsidR="008D4821" w:rsidRPr="002C49AF">
        <w:rPr>
          <w:rFonts w:ascii="Arial" w:hAnsi="Arial" w:cs="Arial"/>
        </w:rPr>
        <w:t xml:space="preserve"> ostvareni su ukupni prihodi i primici u iznosu </w:t>
      </w:r>
      <w:r w:rsidR="002C49AF" w:rsidRPr="002C49AF">
        <w:rPr>
          <w:rFonts w:ascii="Arial" w:hAnsi="Arial" w:cs="Arial"/>
        </w:rPr>
        <w:t>50.694.400,03</w:t>
      </w:r>
      <w:r w:rsidR="008D4821" w:rsidRPr="002C49AF">
        <w:rPr>
          <w:rFonts w:ascii="Arial" w:hAnsi="Arial" w:cs="Arial"/>
        </w:rPr>
        <w:t xml:space="preserve"> k</w:t>
      </w:r>
      <w:r w:rsidR="0032619A" w:rsidRPr="002C49AF">
        <w:rPr>
          <w:rFonts w:ascii="Arial" w:hAnsi="Arial" w:cs="Arial"/>
        </w:rPr>
        <w:t>une</w:t>
      </w:r>
      <w:r w:rsidRPr="002C49AF">
        <w:rPr>
          <w:rFonts w:ascii="Arial" w:hAnsi="Arial" w:cs="Arial"/>
        </w:rPr>
        <w:t xml:space="preserve"> sa viškom prihoda iz 201</w:t>
      </w:r>
      <w:r w:rsidR="002C49AF" w:rsidRPr="002C49AF">
        <w:rPr>
          <w:rFonts w:ascii="Arial" w:hAnsi="Arial" w:cs="Arial"/>
        </w:rPr>
        <w:t>9</w:t>
      </w:r>
      <w:r w:rsidR="008D4821" w:rsidRPr="002C49AF">
        <w:rPr>
          <w:rFonts w:ascii="Arial" w:hAnsi="Arial" w:cs="Arial"/>
        </w:rPr>
        <w:t xml:space="preserve">. godine, a ukupni rashodi u iznosu od </w:t>
      </w:r>
      <w:r w:rsidR="002C49AF" w:rsidRPr="002C49AF">
        <w:rPr>
          <w:rFonts w:ascii="Arial" w:hAnsi="Arial" w:cs="Arial"/>
        </w:rPr>
        <w:t>46.833.641,67</w:t>
      </w:r>
      <w:r w:rsidR="008D4821" w:rsidRPr="002C49AF">
        <w:rPr>
          <w:rFonts w:ascii="Arial" w:hAnsi="Arial" w:cs="Arial"/>
        </w:rPr>
        <w:t xml:space="preserve"> </w:t>
      </w:r>
      <w:r w:rsidRPr="002C49AF">
        <w:rPr>
          <w:rFonts w:ascii="Arial" w:hAnsi="Arial" w:cs="Arial"/>
        </w:rPr>
        <w:t>kuna</w:t>
      </w:r>
      <w:r w:rsidR="008D4821" w:rsidRPr="002C49AF">
        <w:rPr>
          <w:rFonts w:ascii="Arial" w:hAnsi="Arial" w:cs="Arial"/>
        </w:rPr>
        <w:t xml:space="preserve">, iz čega slijedi da je Grad Buzet ostvario  ukupno </w:t>
      </w:r>
      <w:r w:rsidR="002C49AF" w:rsidRPr="002C49AF">
        <w:rPr>
          <w:rFonts w:ascii="Arial" w:hAnsi="Arial" w:cs="Arial"/>
        </w:rPr>
        <w:t>3.860.758,36</w:t>
      </w:r>
      <w:r w:rsidR="008D4821" w:rsidRPr="002C49AF">
        <w:rPr>
          <w:rFonts w:ascii="Arial" w:hAnsi="Arial" w:cs="Arial"/>
        </w:rPr>
        <w:t xml:space="preserve"> kuna viška prihoda.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1559"/>
        <w:gridCol w:w="1559"/>
        <w:gridCol w:w="1554"/>
        <w:gridCol w:w="998"/>
        <w:gridCol w:w="850"/>
      </w:tblGrid>
      <w:tr w:rsidR="00E87AD3" w:rsidRPr="00E87AD3" w:rsidTr="00E87AD3">
        <w:trPr>
          <w:trHeight w:val="229"/>
        </w:trPr>
        <w:tc>
          <w:tcPr>
            <w:tcW w:w="284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19.</w:t>
            </w:r>
          </w:p>
        </w:tc>
        <w:tc>
          <w:tcPr>
            <w:tcW w:w="1559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</w:t>
            </w:r>
            <w:r w:rsidRPr="00E87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lan 2020.</w:t>
            </w:r>
          </w:p>
        </w:tc>
        <w:tc>
          <w:tcPr>
            <w:tcW w:w="1554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0.</w:t>
            </w:r>
          </w:p>
        </w:tc>
        <w:tc>
          <w:tcPr>
            <w:tcW w:w="998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x 2020./2019.</w:t>
            </w:r>
          </w:p>
        </w:tc>
        <w:tc>
          <w:tcPr>
            <w:tcW w:w="850" w:type="dxa"/>
            <w:shd w:val="clear" w:color="000000" w:fill="C0C0C0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E87AD3" w:rsidRPr="00E87AD3" w:rsidTr="00E87AD3">
        <w:trPr>
          <w:trHeight w:val="229"/>
        </w:trPr>
        <w:tc>
          <w:tcPr>
            <w:tcW w:w="3545" w:type="dxa"/>
            <w:gridSpan w:val="2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4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8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87AD3" w:rsidRPr="00E87AD3" w:rsidTr="00E87AD3">
        <w:trPr>
          <w:trHeight w:val="22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336.664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993.451,2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338.800,8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6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68%</w:t>
            </w:r>
          </w:p>
        </w:tc>
      </w:tr>
      <w:tr w:rsidR="00E87AD3" w:rsidRPr="00E87AD3" w:rsidTr="00E87AD3">
        <w:trPr>
          <w:trHeight w:val="45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45.252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4.9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8.583,4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22%</w:t>
            </w:r>
          </w:p>
        </w:tc>
      </w:tr>
      <w:tr w:rsidR="00E87AD3" w:rsidRPr="00E87AD3" w:rsidTr="00E87AD3">
        <w:trPr>
          <w:trHeight w:val="22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908.95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444.481,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51.604,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57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85%</w:t>
            </w:r>
          </w:p>
        </w:tc>
      </w:tr>
      <w:tr w:rsidR="00E87AD3" w:rsidRPr="00E87AD3" w:rsidTr="00E87AD3">
        <w:trPr>
          <w:trHeight w:val="45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15.31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860.885,7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782.036,9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2.61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46%</w:t>
            </w:r>
          </w:p>
        </w:tc>
      </w:tr>
      <w:tr w:rsidR="00E87AD3" w:rsidRPr="00E87AD3" w:rsidTr="00E87AD3">
        <w:trPr>
          <w:trHeight w:val="22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57.65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707.015,7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.846.257,3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10.16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94%</w:t>
            </w:r>
          </w:p>
        </w:tc>
      </w:tr>
      <w:tr w:rsidR="00E87AD3" w:rsidRPr="00E87AD3" w:rsidTr="00E87AD3">
        <w:trPr>
          <w:trHeight w:val="229"/>
        </w:trPr>
        <w:tc>
          <w:tcPr>
            <w:tcW w:w="3545" w:type="dxa"/>
            <w:gridSpan w:val="2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4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8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87AD3" w:rsidRPr="00E87AD3" w:rsidTr="00E87AD3">
        <w:trPr>
          <w:trHeight w:val="45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25.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25.000,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E87AD3" w:rsidRPr="00E87AD3" w:rsidTr="00E87AD3">
        <w:trPr>
          <w:trHeight w:val="45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E87AD3" w:rsidRPr="00E87AD3" w:rsidTr="00E87AD3">
        <w:trPr>
          <w:trHeight w:val="22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25.00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25.000,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E87AD3" w:rsidRPr="00E87AD3" w:rsidTr="00E87AD3">
        <w:trPr>
          <w:trHeight w:val="229"/>
        </w:trPr>
        <w:tc>
          <w:tcPr>
            <w:tcW w:w="5104" w:type="dxa"/>
            <w:gridSpan w:val="3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4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8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87AD3" w:rsidRPr="00E87AD3" w:rsidTr="00E87AD3">
        <w:trPr>
          <w:trHeight w:val="45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24.3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82.015,7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82.015,7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45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E87AD3" w:rsidRPr="00E87AD3" w:rsidTr="00E87AD3">
        <w:trPr>
          <w:trHeight w:val="229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87AD3" w:rsidRPr="00E87AD3" w:rsidTr="00E87AD3">
        <w:trPr>
          <w:trHeight w:val="918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82.015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60.758,3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4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7AD3" w:rsidRPr="00E87AD3" w:rsidRDefault="00E87AD3" w:rsidP="00E87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7A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</w:tbl>
    <w:p w:rsidR="005E2C52" w:rsidRPr="00E11B7B" w:rsidRDefault="005E2C52" w:rsidP="008D4821">
      <w:pPr>
        <w:jc w:val="both"/>
        <w:rPr>
          <w:rFonts w:ascii="Arial" w:hAnsi="Arial" w:cs="Arial"/>
          <w:highlight w:val="yellow"/>
        </w:rPr>
      </w:pPr>
    </w:p>
    <w:p w:rsidR="008D4821" w:rsidRPr="00E11B7B" w:rsidRDefault="008D4821" w:rsidP="008D4821">
      <w:pPr>
        <w:rPr>
          <w:rFonts w:ascii="Arial" w:hAnsi="Arial" w:cs="Arial"/>
          <w:highlight w:val="yellow"/>
        </w:rPr>
      </w:pPr>
    </w:p>
    <w:p w:rsidR="008D4821" w:rsidRPr="00CC2311" w:rsidRDefault="008D4821" w:rsidP="008D4821">
      <w:pPr>
        <w:rPr>
          <w:rFonts w:ascii="Arial" w:hAnsi="Arial" w:cs="Arial"/>
          <w:b/>
        </w:rPr>
      </w:pPr>
      <w:r w:rsidRPr="00CC2311">
        <w:rPr>
          <w:rFonts w:ascii="Arial" w:hAnsi="Arial" w:cs="Arial"/>
          <w:b/>
        </w:rPr>
        <w:t>RAČUN ZADUŽIVANJA/FINANCIRANJA</w:t>
      </w:r>
    </w:p>
    <w:p w:rsidR="00944EA4" w:rsidRPr="00E11B7B" w:rsidRDefault="00944EA4" w:rsidP="008D4821">
      <w:pPr>
        <w:rPr>
          <w:rFonts w:ascii="Arial" w:hAnsi="Arial" w:cs="Arial"/>
          <w:b/>
          <w:highlight w:val="yellow"/>
        </w:rPr>
      </w:pPr>
    </w:p>
    <w:p w:rsidR="00CC2311" w:rsidRPr="00A14E91" w:rsidRDefault="00CC2311" w:rsidP="00CC231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 2020. godini nije bilo danih zajmova i primljenih otplata</w:t>
      </w:r>
      <w:r>
        <w:rPr>
          <w:rFonts w:ascii="Arial" w:hAnsi="Arial" w:cs="Arial"/>
        </w:rPr>
        <w:t>.</w:t>
      </w:r>
      <w:r w:rsidRPr="00A14E91">
        <w:rPr>
          <w:rFonts w:ascii="Arial" w:hAnsi="Arial" w:cs="Arial"/>
        </w:rPr>
        <w:t xml:space="preserve"> </w:t>
      </w:r>
    </w:p>
    <w:p w:rsidR="00CC2311" w:rsidRPr="00A14E91" w:rsidRDefault="00CC2311" w:rsidP="00CC231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>U 2020. godini nije bilo primljenih robnih zajmova i financijskih najmova</w:t>
      </w:r>
      <w:r>
        <w:rPr>
          <w:rFonts w:ascii="Arial" w:hAnsi="Arial" w:cs="Arial"/>
        </w:rPr>
        <w:t>.</w:t>
      </w:r>
      <w:r w:rsidRPr="00A14E91">
        <w:rPr>
          <w:rFonts w:ascii="Arial" w:hAnsi="Arial" w:cs="Arial"/>
        </w:rPr>
        <w:t xml:space="preserve"> </w:t>
      </w:r>
    </w:p>
    <w:p w:rsidR="00CC2311" w:rsidRPr="00A14E91" w:rsidRDefault="00CC2311" w:rsidP="00CC231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14E91">
        <w:rPr>
          <w:rFonts w:ascii="Arial" w:hAnsi="Arial" w:cs="Arial"/>
        </w:rPr>
        <w:t xml:space="preserve">U 2020. godini realizirani su primici od dugoročnog kreditnog zaduženja u iznosu od 5.225.000,00 kuna , otplate nije bilo budući da otplata kredita započinje u 2021. godini. </w:t>
      </w:r>
    </w:p>
    <w:p w:rsidR="00CC2311" w:rsidRDefault="00CC2311" w:rsidP="00CC2311">
      <w:pPr>
        <w:pStyle w:val="Odlomakpopisa"/>
        <w:jc w:val="both"/>
        <w:rPr>
          <w:rFonts w:ascii="Arial" w:hAnsi="Arial" w:cs="Arial"/>
        </w:rPr>
      </w:pPr>
    </w:p>
    <w:p w:rsidR="00CC2311" w:rsidRPr="00B26B88" w:rsidRDefault="00CC2311" w:rsidP="00CC2311">
      <w:p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Temeljem Pravilnika o proračunskom računovodstvu i računskom planu (Narodne novine, broj 124/14, 115/15, 87/16, 3/18 i 126/19) i Pravilnika o financijskom izvještavanju u proračunskom računovodstvu (Narodne novine, broj 3/15., 93/15., 135/15., 2/17., 28/17., 112/18. i 126/19.), financijski izvještaji Proračuna Grada Buzeta za 2020. godinu sadrže:</w:t>
      </w:r>
    </w:p>
    <w:p w:rsidR="00CC2311" w:rsidRPr="00B26B88" w:rsidRDefault="00CC2311" w:rsidP="00CC2311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Bilancu sa stanjem na datum 31. prosinca 2020. godine,</w:t>
      </w:r>
    </w:p>
    <w:p w:rsidR="00CC2311" w:rsidRPr="00B26B88" w:rsidRDefault="00CC2311" w:rsidP="00CC2311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prihodima i rashodima, primicima i izdacima za razdoblje od 01. siječnja do 31. prosinca 2020. godine,</w:t>
      </w:r>
    </w:p>
    <w:p w:rsidR="00CC2311" w:rsidRPr="00B26B88" w:rsidRDefault="00CC2311" w:rsidP="00CC2311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rashodima prema funkcijskoj klasifikaciji za razdoblje od 01. siječnja do 31. prosinca 2020. godine,</w:t>
      </w:r>
    </w:p>
    <w:p w:rsidR="00CC2311" w:rsidRPr="00B26B88" w:rsidRDefault="00CC2311" w:rsidP="00CC2311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promjenama u vrijednosti i obujmu imovine i obveza za razdoblje od 01. siječnja do 31. prosinca 2020. godine,</w:t>
      </w:r>
    </w:p>
    <w:p w:rsidR="00CC2311" w:rsidRPr="00B26B88" w:rsidRDefault="00CC2311" w:rsidP="00CC2311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Izvještaj o obvezama za razdoblje od 01. siječnja do 31. prosinca 2020. godine,</w:t>
      </w:r>
    </w:p>
    <w:p w:rsidR="00CC2311" w:rsidRPr="00B26B88" w:rsidRDefault="00CC2311" w:rsidP="00CC2311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26B88">
        <w:rPr>
          <w:rFonts w:ascii="Arial" w:hAnsi="Arial" w:cs="Arial"/>
        </w:rPr>
        <w:t>Bilješke.</w:t>
      </w:r>
    </w:p>
    <w:p w:rsidR="00F04ABB" w:rsidRPr="00E11B7B" w:rsidRDefault="00F04ABB" w:rsidP="0048640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8640D" w:rsidRPr="001D0E57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1D0E57">
        <w:rPr>
          <w:rFonts w:ascii="Arial" w:hAnsi="Arial" w:cs="Arial"/>
          <w:b/>
          <w:sz w:val="24"/>
          <w:szCs w:val="24"/>
        </w:rPr>
        <w:t>Bilješke uz Bilancu (BIL)</w:t>
      </w:r>
    </w:p>
    <w:p w:rsidR="004B3FF3" w:rsidRPr="001D0E57" w:rsidRDefault="00AA54B7" w:rsidP="0048640D">
      <w:pPr>
        <w:jc w:val="both"/>
        <w:rPr>
          <w:rFonts w:ascii="Arial" w:hAnsi="Arial" w:cs="Arial"/>
        </w:rPr>
      </w:pPr>
      <w:r w:rsidRPr="001D0E57">
        <w:rPr>
          <w:rFonts w:ascii="Arial" w:hAnsi="Arial" w:cs="Arial"/>
          <w:b/>
        </w:rPr>
        <w:t>AOP 001</w:t>
      </w:r>
      <w:r w:rsidRPr="001D0E57">
        <w:rPr>
          <w:rFonts w:ascii="Arial" w:hAnsi="Arial" w:cs="Arial"/>
        </w:rPr>
        <w:t xml:space="preserve"> (Imovina) </w:t>
      </w:r>
      <w:r w:rsidR="000B14DD" w:rsidRPr="001D0E57">
        <w:rPr>
          <w:rFonts w:ascii="Arial" w:hAnsi="Arial" w:cs="Arial"/>
        </w:rPr>
        <w:t xml:space="preserve"> – </w:t>
      </w:r>
      <w:r w:rsidR="004063E3" w:rsidRPr="001D0E57">
        <w:rPr>
          <w:rFonts w:ascii="Arial" w:hAnsi="Arial" w:cs="Arial"/>
        </w:rPr>
        <w:t>Bilančna vrijednost</w:t>
      </w:r>
      <w:r w:rsidR="004B3FF3" w:rsidRPr="001D0E57">
        <w:rPr>
          <w:rFonts w:ascii="Arial" w:hAnsi="Arial" w:cs="Arial"/>
        </w:rPr>
        <w:t xml:space="preserve"> imovine Grada Buzeta prema konsolidiranom financijskom izvještaju na dan 31.12.20</w:t>
      </w:r>
      <w:r w:rsidR="001D0E57" w:rsidRPr="001D0E57">
        <w:rPr>
          <w:rFonts w:ascii="Arial" w:hAnsi="Arial" w:cs="Arial"/>
        </w:rPr>
        <w:t>20</w:t>
      </w:r>
      <w:r w:rsidR="000F0097" w:rsidRPr="001D0E57">
        <w:rPr>
          <w:rFonts w:ascii="Arial" w:hAnsi="Arial" w:cs="Arial"/>
        </w:rPr>
        <w:t xml:space="preserve">. godine iznosi </w:t>
      </w:r>
      <w:r w:rsidR="001D0E57" w:rsidRPr="001D0E57">
        <w:rPr>
          <w:rFonts w:ascii="Arial" w:hAnsi="Arial" w:cs="Arial"/>
        </w:rPr>
        <w:t>329.228.591</w:t>
      </w:r>
      <w:r w:rsidR="000F0097" w:rsidRPr="001D0E57">
        <w:rPr>
          <w:rFonts w:ascii="Arial" w:hAnsi="Arial" w:cs="Arial"/>
        </w:rPr>
        <w:t xml:space="preserve"> kuna i za </w:t>
      </w:r>
      <w:r w:rsidR="001D0E57" w:rsidRPr="001D0E57">
        <w:rPr>
          <w:rFonts w:ascii="Arial" w:hAnsi="Arial" w:cs="Arial"/>
        </w:rPr>
        <w:t>3,5</w:t>
      </w:r>
      <w:r w:rsidR="000F0097" w:rsidRPr="001D0E57">
        <w:rPr>
          <w:rFonts w:ascii="Arial" w:hAnsi="Arial" w:cs="Arial"/>
        </w:rPr>
        <w:t xml:space="preserve"> % je veća</w:t>
      </w:r>
      <w:r w:rsidR="004B3FF3" w:rsidRPr="001D0E57">
        <w:rPr>
          <w:rFonts w:ascii="Arial" w:hAnsi="Arial" w:cs="Arial"/>
        </w:rPr>
        <w:t xml:space="preserve"> u od</w:t>
      </w:r>
      <w:r w:rsidR="000F0097" w:rsidRPr="001D0E57">
        <w:rPr>
          <w:rFonts w:ascii="Arial" w:hAnsi="Arial" w:cs="Arial"/>
        </w:rPr>
        <w:t>nosu na stanje na dan 01.01.20</w:t>
      </w:r>
      <w:r w:rsidR="001D0E57" w:rsidRPr="001D0E57">
        <w:rPr>
          <w:rFonts w:ascii="Arial" w:hAnsi="Arial" w:cs="Arial"/>
        </w:rPr>
        <w:t>20</w:t>
      </w:r>
      <w:r w:rsidR="004369C7">
        <w:rPr>
          <w:rFonts w:ascii="Arial" w:hAnsi="Arial" w:cs="Arial"/>
        </w:rPr>
        <w:t xml:space="preserve">. </w:t>
      </w:r>
      <w:r w:rsidR="004B3FF3" w:rsidRPr="001D0E57">
        <w:rPr>
          <w:rFonts w:ascii="Arial" w:hAnsi="Arial" w:cs="Arial"/>
        </w:rPr>
        <w:t>godine.</w:t>
      </w:r>
    </w:p>
    <w:p w:rsidR="004063E3" w:rsidRPr="001D0E57" w:rsidRDefault="004B3FF3" w:rsidP="004B3FF3">
      <w:pPr>
        <w:spacing w:line="240" w:lineRule="atLeast"/>
        <w:jc w:val="both"/>
        <w:rPr>
          <w:rFonts w:ascii="Arial" w:hAnsi="Arial" w:cs="Arial"/>
        </w:rPr>
      </w:pPr>
      <w:r w:rsidRPr="001D0E57">
        <w:rPr>
          <w:rFonts w:ascii="Arial" w:hAnsi="Arial" w:cs="Arial"/>
        </w:rPr>
        <w:t>Grad</w:t>
      </w:r>
      <w:r w:rsidR="000F0097" w:rsidRPr="001D0E57">
        <w:rPr>
          <w:rFonts w:ascii="Arial" w:hAnsi="Arial" w:cs="Arial"/>
        </w:rPr>
        <w:t xml:space="preserve"> Buzet ……………………………………</w:t>
      </w:r>
      <w:r w:rsidR="001D0E57" w:rsidRPr="001D0E57">
        <w:rPr>
          <w:rFonts w:ascii="Arial" w:hAnsi="Arial" w:cs="Arial"/>
        </w:rPr>
        <w:t>310.798.406,00</w:t>
      </w:r>
      <w:r w:rsidRPr="001D0E57">
        <w:rPr>
          <w:rFonts w:ascii="Arial" w:hAnsi="Arial" w:cs="Arial"/>
        </w:rPr>
        <w:t xml:space="preserve"> kuna</w:t>
      </w:r>
    </w:p>
    <w:p w:rsidR="004B3FF3" w:rsidRPr="001D0E57" w:rsidRDefault="004B3FF3" w:rsidP="004B3FF3">
      <w:pPr>
        <w:spacing w:line="240" w:lineRule="atLeast"/>
        <w:jc w:val="both"/>
        <w:rPr>
          <w:rFonts w:ascii="Arial" w:hAnsi="Arial" w:cs="Arial"/>
        </w:rPr>
      </w:pPr>
      <w:r w:rsidRPr="001D0E57">
        <w:rPr>
          <w:rFonts w:ascii="Arial" w:hAnsi="Arial" w:cs="Arial"/>
        </w:rPr>
        <w:t xml:space="preserve">Javna vatrogasna postrojba </w:t>
      </w:r>
      <w:r w:rsidR="000F0097" w:rsidRPr="001D0E57">
        <w:rPr>
          <w:rFonts w:ascii="Arial" w:hAnsi="Arial" w:cs="Arial"/>
        </w:rPr>
        <w:t>……………………..</w:t>
      </w:r>
      <w:r w:rsidR="001D0E57" w:rsidRPr="001D0E57">
        <w:rPr>
          <w:rFonts w:ascii="Arial" w:hAnsi="Arial" w:cs="Arial"/>
        </w:rPr>
        <w:t>497.069</w:t>
      </w:r>
      <w:r w:rsidRPr="001D0E57">
        <w:rPr>
          <w:rFonts w:ascii="Arial" w:hAnsi="Arial" w:cs="Arial"/>
        </w:rPr>
        <w:t>,00 kuna</w:t>
      </w:r>
    </w:p>
    <w:p w:rsidR="004B3FF3" w:rsidRPr="001D0E57" w:rsidRDefault="004C001D" w:rsidP="004B3FF3">
      <w:pPr>
        <w:spacing w:line="240" w:lineRule="atLeast"/>
        <w:jc w:val="both"/>
        <w:rPr>
          <w:rFonts w:ascii="Arial" w:hAnsi="Arial" w:cs="Arial"/>
        </w:rPr>
      </w:pPr>
      <w:r w:rsidRPr="001D0E57">
        <w:rPr>
          <w:rFonts w:ascii="Arial" w:hAnsi="Arial" w:cs="Arial"/>
        </w:rPr>
        <w:t>Dječji vrtić ……………………………….</w:t>
      </w:r>
      <w:r w:rsidR="000F0097" w:rsidRPr="001D0E57">
        <w:rPr>
          <w:rFonts w:ascii="Arial" w:hAnsi="Arial" w:cs="Arial"/>
        </w:rPr>
        <w:t>……….7.</w:t>
      </w:r>
      <w:r w:rsidR="001D0E57" w:rsidRPr="001D0E57">
        <w:rPr>
          <w:rFonts w:ascii="Arial" w:hAnsi="Arial" w:cs="Arial"/>
        </w:rPr>
        <w:t>336.202</w:t>
      </w:r>
      <w:r w:rsidR="004B3FF3" w:rsidRPr="001D0E57">
        <w:rPr>
          <w:rFonts w:ascii="Arial" w:hAnsi="Arial" w:cs="Arial"/>
        </w:rPr>
        <w:t>,00 kuna</w:t>
      </w:r>
    </w:p>
    <w:p w:rsidR="004B3FF3" w:rsidRPr="001D0E57" w:rsidRDefault="004B3FF3" w:rsidP="004B3FF3">
      <w:pPr>
        <w:spacing w:line="240" w:lineRule="atLeast"/>
        <w:jc w:val="both"/>
        <w:rPr>
          <w:rFonts w:ascii="Arial" w:hAnsi="Arial" w:cs="Arial"/>
        </w:rPr>
      </w:pPr>
      <w:r w:rsidRPr="001D0E57">
        <w:rPr>
          <w:rFonts w:ascii="Arial" w:hAnsi="Arial" w:cs="Arial"/>
        </w:rPr>
        <w:t>Dom za st</w:t>
      </w:r>
      <w:r w:rsidR="000F0097" w:rsidRPr="001D0E57">
        <w:rPr>
          <w:rFonts w:ascii="Arial" w:hAnsi="Arial" w:cs="Arial"/>
        </w:rPr>
        <w:t>arije osobe ……………………………..</w:t>
      </w:r>
      <w:r w:rsidR="001D0E57" w:rsidRPr="001D0E57">
        <w:rPr>
          <w:rFonts w:ascii="Arial" w:hAnsi="Arial" w:cs="Arial"/>
        </w:rPr>
        <w:t>674.686</w:t>
      </w:r>
      <w:r w:rsidRPr="001D0E57">
        <w:rPr>
          <w:rFonts w:ascii="Arial" w:hAnsi="Arial" w:cs="Arial"/>
        </w:rPr>
        <w:t>,00 kuna</w:t>
      </w:r>
    </w:p>
    <w:p w:rsidR="004B3FF3" w:rsidRPr="001D0E57" w:rsidRDefault="004B3FF3" w:rsidP="004B3FF3">
      <w:pPr>
        <w:spacing w:line="240" w:lineRule="atLeast"/>
        <w:jc w:val="both"/>
        <w:rPr>
          <w:rFonts w:ascii="Arial" w:hAnsi="Arial" w:cs="Arial"/>
        </w:rPr>
      </w:pPr>
      <w:r w:rsidRPr="001D0E57">
        <w:rPr>
          <w:rFonts w:ascii="Arial" w:hAnsi="Arial" w:cs="Arial"/>
        </w:rPr>
        <w:t>Pučko otvor</w:t>
      </w:r>
      <w:r w:rsidR="000F0097" w:rsidRPr="001D0E57">
        <w:rPr>
          <w:rFonts w:ascii="Arial" w:hAnsi="Arial" w:cs="Arial"/>
        </w:rPr>
        <w:t>eno učilište …………………………</w:t>
      </w:r>
      <w:r w:rsidR="001D0E57" w:rsidRPr="001D0E57">
        <w:rPr>
          <w:rFonts w:ascii="Arial" w:hAnsi="Arial" w:cs="Arial"/>
        </w:rPr>
        <w:t>9.859.707</w:t>
      </w:r>
      <w:r w:rsidRPr="001D0E57">
        <w:rPr>
          <w:rFonts w:ascii="Arial" w:hAnsi="Arial" w:cs="Arial"/>
        </w:rPr>
        <w:t>,00 kuna</w:t>
      </w:r>
    </w:p>
    <w:p w:rsidR="00991F63" w:rsidRPr="001D0E57" w:rsidRDefault="00991F63" w:rsidP="004B3FF3">
      <w:pPr>
        <w:spacing w:line="240" w:lineRule="atLeast"/>
        <w:jc w:val="both"/>
        <w:rPr>
          <w:rFonts w:ascii="Arial" w:hAnsi="Arial" w:cs="Arial"/>
        </w:rPr>
      </w:pPr>
      <w:r w:rsidRPr="001D0E57">
        <w:rPr>
          <w:rFonts w:ascii="Arial" w:hAnsi="Arial" w:cs="Arial"/>
        </w:rPr>
        <w:t>Mjes</w:t>
      </w:r>
      <w:r w:rsidR="000F0097" w:rsidRPr="001D0E57">
        <w:rPr>
          <w:rFonts w:ascii="Arial" w:hAnsi="Arial" w:cs="Arial"/>
        </w:rPr>
        <w:t>ni odbori………………………………………</w:t>
      </w:r>
      <w:r w:rsidR="001D0E57" w:rsidRPr="001D0E57">
        <w:rPr>
          <w:rFonts w:ascii="Arial" w:hAnsi="Arial" w:cs="Arial"/>
        </w:rPr>
        <w:t>…62.521</w:t>
      </w:r>
      <w:r w:rsidRPr="001D0E57">
        <w:rPr>
          <w:rFonts w:ascii="Arial" w:hAnsi="Arial" w:cs="Arial"/>
        </w:rPr>
        <w:t>,00 kuna</w:t>
      </w:r>
    </w:p>
    <w:p w:rsidR="004063E3" w:rsidRDefault="004063E3" w:rsidP="0048640D">
      <w:pPr>
        <w:jc w:val="both"/>
        <w:rPr>
          <w:rFonts w:ascii="Arial" w:hAnsi="Arial" w:cs="Arial"/>
          <w:highlight w:val="yellow"/>
        </w:rPr>
      </w:pPr>
    </w:p>
    <w:p w:rsidR="000C3F1C" w:rsidRDefault="000C3F1C" w:rsidP="000C3F1C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</w:rPr>
        <w:t>Za ispravak vrijednosti dugotrajne imovine korištene su stope propisane prema važećem Pravilniku o proračunskom računovodstvu i računskom planu (Narodne novine, broj 124/14, 115/15, 87/16, 3/18 i 126/19).</w:t>
      </w:r>
    </w:p>
    <w:p w:rsidR="000C3F1C" w:rsidRPr="00C4441A" w:rsidRDefault="000C3F1C" w:rsidP="000C3F1C">
      <w:pPr>
        <w:jc w:val="both"/>
        <w:rPr>
          <w:rFonts w:ascii="Arial" w:hAnsi="Arial" w:cs="Arial"/>
        </w:rPr>
      </w:pPr>
      <w:r w:rsidRPr="0016231F">
        <w:rPr>
          <w:rFonts w:ascii="Arial" w:hAnsi="Arial" w:cs="Arial"/>
          <w:b/>
        </w:rPr>
        <w:t>AOP 010</w:t>
      </w:r>
      <w:r>
        <w:rPr>
          <w:rFonts w:ascii="Arial" w:hAnsi="Arial" w:cs="Arial"/>
        </w:rPr>
        <w:t xml:space="preserve"> ( Poslovni objekti )- povećanje za 28,1 % posljedica je dovršetka kapitalnog projekta dogradnje i rekonstrukcije zgrade Dječjeg vrtića.</w:t>
      </w:r>
    </w:p>
    <w:p w:rsidR="000C3F1C" w:rsidRDefault="000C3F1C" w:rsidP="000C3F1C">
      <w:pPr>
        <w:jc w:val="both"/>
        <w:rPr>
          <w:rFonts w:ascii="Arial" w:hAnsi="Arial" w:cs="Arial"/>
        </w:rPr>
      </w:pPr>
      <w:r w:rsidRPr="00C4441A">
        <w:rPr>
          <w:rFonts w:ascii="Arial" w:hAnsi="Arial" w:cs="Arial"/>
          <w:b/>
        </w:rPr>
        <w:t>AOP 013</w:t>
      </w:r>
      <w:r w:rsidRPr="00C4441A">
        <w:rPr>
          <w:rFonts w:ascii="Arial" w:hAnsi="Arial" w:cs="Arial"/>
        </w:rPr>
        <w:t xml:space="preserve"> ( ispravak vrijednosti građevinskih objekata) – povećan je za </w:t>
      </w:r>
      <w:r>
        <w:rPr>
          <w:rFonts w:ascii="Arial" w:hAnsi="Arial" w:cs="Arial"/>
        </w:rPr>
        <w:t>9,8</w:t>
      </w:r>
      <w:r w:rsidRPr="00C4441A">
        <w:rPr>
          <w:rFonts w:ascii="Arial" w:hAnsi="Arial" w:cs="Arial"/>
        </w:rPr>
        <w:t xml:space="preserve"> % kao posljedica ispravka vrijednosti za 20</w:t>
      </w:r>
      <w:r>
        <w:rPr>
          <w:rFonts w:ascii="Arial" w:hAnsi="Arial" w:cs="Arial"/>
        </w:rPr>
        <w:t>20</w:t>
      </w:r>
      <w:r w:rsidRPr="00C4441A">
        <w:rPr>
          <w:rFonts w:ascii="Arial" w:hAnsi="Arial" w:cs="Arial"/>
        </w:rPr>
        <w:t>. godinu.</w:t>
      </w:r>
    </w:p>
    <w:p w:rsidR="000C3F1C" w:rsidRDefault="000C3F1C" w:rsidP="0048640D">
      <w:pPr>
        <w:jc w:val="both"/>
        <w:rPr>
          <w:rFonts w:ascii="Arial" w:hAnsi="Arial" w:cs="Arial"/>
          <w:highlight w:val="yellow"/>
        </w:rPr>
      </w:pPr>
    </w:p>
    <w:p w:rsidR="000C3F1C" w:rsidRDefault="000C3F1C" w:rsidP="0048640D">
      <w:pPr>
        <w:jc w:val="both"/>
        <w:rPr>
          <w:rFonts w:ascii="Arial" w:hAnsi="Arial" w:cs="Arial"/>
          <w:highlight w:val="yellow"/>
        </w:rPr>
      </w:pPr>
    </w:p>
    <w:p w:rsidR="00074B7A" w:rsidRDefault="00074B7A" w:rsidP="0048640D">
      <w:pPr>
        <w:jc w:val="both"/>
        <w:rPr>
          <w:rFonts w:ascii="Arial" w:hAnsi="Arial" w:cs="Arial"/>
          <w:highlight w:val="yellow"/>
        </w:rPr>
      </w:pPr>
    </w:p>
    <w:p w:rsidR="000C3F1C" w:rsidRPr="00E11B7B" w:rsidRDefault="000C3F1C" w:rsidP="0048640D">
      <w:pPr>
        <w:jc w:val="both"/>
        <w:rPr>
          <w:rFonts w:ascii="Arial" w:hAnsi="Arial" w:cs="Arial"/>
          <w:highlight w:val="yellow"/>
        </w:rPr>
      </w:pPr>
    </w:p>
    <w:p w:rsidR="00074B7A" w:rsidRDefault="00074B7A" w:rsidP="0048640D">
      <w:pPr>
        <w:jc w:val="both"/>
        <w:rPr>
          <w:rFonts w:ascii="Arial" w:hAnsi="Arial" w:cs="Arial"/>
          <w:b/>
        </w:rPr>
      </w:pPr>
    </w:p>
    <w:p w:rsidR="00074B7A" w:rsidRDefault="00074B7A" w:rsidP="0048640D">
      <w:pPr>
        <w:jc w:val="both"/>
        <w:rPr>
          <w:rFonts w:ascii="Arial" w:hAnsi="Arial" w:cs="Arial"/>
          <w:b/>
        </w:rPr>
      </w:pPr>
    </w:p>
    <w:p w:rsidR="00074B7A" w:rsidRDefault="00074B7A" w:rsidP="0048640D">
      <w:pPr>
        <w:jc w:val="both"/>
        <w:rPr>
          <w:rFonts w:ascii="Arial" w:hAnsi="Arial" w:cs="Arial"/>
          <w:b/>
        </w:rPr>
      </w:pPr>
    </w:p>
    <w:p w:rsidR="003748B5" w:rsidRPr="00601B1F" w:rsidRDefault="003748B5" w:rsidP="0048640D">
      <w:pPr>
        <w:jc w:val="both"/>
        <w:rPr>
          <w:rFonts w:ascii="Arial" w:hAnsi="Arial" w:cs="Arial"/>
        </w:rPr>
      </w:pPr>
      <w:r w:rsidRPr="00601B1F">
        <w:rPr>
          <w:rFonts w:ascii="Arial" w:hAnsi="Arial" w:cs="Arial"/>
          <w:b/>
        </w:rPr>
        <w:t xml:space="preserve">AOP 063 </w:t>
      </w:r>
      <w:r w:rsidRPr="00601B1F">
        <w:rPr>
          <w:rFonts w:ascii="Arial" w:hAnsi="Arial" w:cs="Arial"/>
        </w:rPr>
        <w:t xml:space="preserve">(financijska imovina) </w:t>
      </w:r>
      <w:r w:rsidR="000B73E6" w:rsidRPr="00601B1F">
        <w:rPr>
          <w:rFonts w:ascii="Arial" w:hAnsi="Arial" w:cs="Arial"/>
        </w:rPr>
        <w:t>– finan</w:t>
      </w:r>
      <w:r w:rsidR="00E01E1E" w:rsidRPr="00601B1F">
        <w:rPr>
          <w:rFonts w:ascii="Arial" w:hAnsi="Arial" w:cs="Arial"/>
        </w:rPr>
        <w:t>cijska imovina na dan 31.12.20</w:t>
      </w:r>
      <w:r w:rsidR="00D46084" w:rsidRPr="00601B1F">
        <w:rPr>
          <w:rFonts w:ascii="Arial" w:hAnsi="Arial" w:cs="Arial"/>
        </w:rPr>
        <w:t>20</w:t>
      </w:r>
      <w:r w:rsidR="00E01E1E" w:rsidRPr="00601B1F">
        <w:rPr>
          <w:rFonts w:ascii="Arial" w:hAnsi="Arial" w:cs="Arial"/>
        </w:rPr>
        <w:t>. godine iznosi 38.</w:t>
      </w:r>
      <w:r w:rsidR="00D46084" w:rsidRPr="00601B1F">
        <w:rPr>
          <w:rFonts w:ascii="Arial" w:hAnsi="Arial" w:cs="Arial"/>
        </w:rPr>
        <w:t>215.468</w:t>
      </w:r>
      <w:r w:rsidR="007C468B" w:rsidRPr="00601B1F">
        <w:rPr>
          <w:rFonts w:ascii="Arial" w:hAnsi="Arial" w:cs="Arial"/>
        </w:rPr>
        <w:t>,00</w:t>
      </w:r>
      <w:r w:rsidR="000B73E6" w:rsidRPr="00601B1F">
        <w:rPr>
          <w:rFonts w:ascii="Arial" w:hAnsi="Arial" w:cs="Arial"/>
        </w:rPr>
        <w:t xml:space="preserve"> kuna</w:t>
      </w:r>
      <w:r w:rsidR="00E01E1E" w:rsidRPr="00601B1F">
        <w:rPr>
          <w:rFonts w:ascii="Arial" w:hAnsi="Arial" w:cs="Arial"/>
        </w:rPr>
        <w:t xml:space="preserve"> i za 1,</w:t>
      </w:r>
      <w:r w:rsidR="00D46084" w:rsidRPr="00601B1F">
        <w:rPr>
          <w:rFonts w:ascii="Arial" w:hAnsi="Arial" w:cs="Arial"/>
        </w:rPr>
        <w:t>4</w:t>
      </w:r>
      <w:r w:rsidR="00E01E1E" w:rsidRPr="00601B1F">
        <w:rPr>
          <w:rFonts w:ascii="Arial" w:hAnsi="Arial" w:cs="Arial"/>
        </w:rPr>
        <w:t xml:space="preserve"> % je </w:t>
      </w:r>
      <w:r w:rsidR="00D46084" w:rsidRPr="00601B1F">
        <w:rPr>
          <w:rFonts w:ascii="Arial" w:hAnsi="Arial" w:cs="Arial"/>
        </w:rPr>
        <w:t>manja</w:t>
      </w:r>
      <w:r w:rsidR="00086775" w:rsidRPr="00601B1F">
        <w:rPr>
          <w:rFonts w:ascii="Arial" w:hAnsi="Arial" w:cs="Arial"/>
        </w:rPr>
        <w:t xml:space="preserve"> u odnosu na početno stanje.</w:t>
      </w:r>
    </w:p>
    <w:p w:rsidR="00960AEA" w:rsidRPr="00601B1F" w:rsidRDefault="00960AEA" w:rsidP="0048640D">
      <w:pPr>
        <w:jc w:val="both"/>
        <w:rPr>
          <w:rFonts w:ascii="Arial" w:hAnsi="Arial" w:cs="Arial"/>
        </w:rPr>
      </w:pPr>
      <w:r w:rsidRPr="00601B1F">
        <w:rPr>
          <w:rFonts w:ascii="Arial" w:hAnsi="Arial" w:cs="Arial"/>
        </w:rPr>
        <w:t>Bilančne vrijednosti financijske imovine</w:t>
      </w:r>
      <w:r w:rsidR="00F06080">
        <w:rPr>
          <w:rFonts w:ascii="Arial" w:hAnsi="Arial" w:cs="Arial"/>
        </w:rPr>
        <w:t xml:space="preserve"> raspoređene su:</w:t>
      </w:r>
      <w:r w:rsidRPr="00601B1F">
        <w:rPr>
          <w:rFonts w:ascii="Arial" w:hAnsi="Arial" w:cs="Arial"/>
        </w:rPr>
        <w:t xml:space="preserve"> </w:t>
      </w:r>
    </w:p>
    <w:p w:rsidR="00960AEA" w:rsidRPr="00601B1F" w:rsidRDefault="00960AEA" w:rsidP="00960AEA">
      <w:pPr>
        <w:spacing w:line="240" w:lineRule="atLeast"/>
        <w:jc w:val="both"/>
        <w:rPr>
          <w:rFonts w:ascii="Arial" w:hAnsi="Arial" w:cs="Arial"/>
        </w:rPr>
      </w:pPr>
      <w:r w:rsidRPr="00601B1F">
        <w:rPr>
          <w:rFonts w:ascii="Arial" w:hAnsi="Arial" w:cs="Arial"/>
        </w:rPr>
        <w:t>Grad Buzet ……………………………………</w:t>
      </w:r>
      <w:r w:rsidR="00232301" w:rsidRPr="00601B1F">
        <w:rPr>
          <w:rFonts w:ascii="Arial" w:hAnsi="Arial" w:cs="Arial"/>
        </w:rPr>
        <w:t>36.</w:t>
      </w:r>
      <w:r w:rsidR="00601B1F">
        <w:rPr>
          <w:rFonts w:ascii="Arial" w:hAnsi="Arial" w:cs="Arial"/>
        </w:rPr>
        <w:t>072.887</w:t>
      </w:r>
      <w:r w:rsidR="004C001D" w:rsidRPr="00601B1F">
        <w:rPr>
          <w:rFonts w:ascii="Arial" w:hAnsi="Arial" w:cs="Arial"/>
        </w:rPr>
        <w:t>,00</w:t>
      </w:r>
      <w:r w:rsidRPr="00601B1F">
        <w:rPr>
          <w:rFonts w:ascii="Arial" w:hAnsi="Arial" w:cs="Arial"/>
        </w:rPr>
        <w:t xml:space="preserve"> kuna</w:t>
      </w:r>
    </w:p>
    <w:p w:rsidR="00960AEA" w:rsidRPr="00601B1F" w:rsidRDefault="00960AEA" w:rsidP="00960AEA">
      <w:pPr>
        <w:spacing w:line="240" w:lineRule="atLeast"/>
        <w:jc w:val="both"/>
        <w:rPr>
          <w:rFonts w:ascii="Arial" w:hAnsi="Arial" w:cs="Arial"/>
        </w:rPr>
      </w:pPr>
      <w:r w:rsidRPr="00601B1F">
        <w:rPr>
          <w:rFonts w:ascii="Arial" w:hAnsi="Arial" w:cs="Arial"/>
        </w:rPr>
        <w:t>Javna vatrogasna postrojba ……………………</w:t>
      </w:r>
      <w:r w:rsidR="00601B1F" w:rsidRPr="00601B1F">
        <w:rPr>
          <w:rFonts w:ascii="Arial" w:hAnsi="Arial" w:cs="Arial"/>
        </w:rPr>
        <w:t>367.408</w:t>
      </w:r>
      <w:r w:rsidR="004C001D" w:rsidRPr="00601B1F">
        <w:rPr>
          <w:rFonts w:ascii="Arial" w:hAnsi="Arial" w:cs="Arial"/>
        </w:rPr>
        <w:t>,00</w:t>
      </w:r>
      <w:r w:rsidRPr="00601B1F">
        <w:rPr>
          <w:rFonts w:ascii="Arial" w:hAnsi="Arial" w:cs="Arial"/>
        </w:rPr>
        <w:t xml:space="preserve"> kuna</w:t>
      </w:r>
    </w:p>
    <w:p w:rsidR="00960AEA" w:rsidRPr="00F06080" w:rsidRDefault="004C001D" w:rsidP="00960AEA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Dječji vrtić ……………………………….</w:t>
      </w:r>
      <w:r w:rsidR="00960AEA" w:rsidRPr="00F06080">
        <w:rPr>
          <w:rFonts w:ascii="Arial" w:hAnsi="Arial" w:cs="Arial"/>
        </w:rPr>
        <w:t>………</w:t>
      </w:r>
      <w:r w:rsidR="00232301" w:rsidRPr="00F06080">
        <w:rPr>
          <w:rFonts w:ascii="Arial" w:hAnsi="Arial" w:cs="Arial"/>
        </w:rPr>
        <w:t>..</w:t>
      </w:r>
      <w:r w:rsidR="00F06080" w:rsidRPr="00F06080">
        <w:rPr>
          <w:rFonts w:ascii="Arial" w:hAnsi="Arial" w:cs="Arial"/>
        </w:rPr>
        <w:t>943.854,00</w:t>
      </w:r>
      <w:r w:rsidR="00960AEA" w:rsidRPr="00F06080">
        <w:rPr>
          <w:rFonts w:ascii="Arial" w:hAnsi="Arial" w:cs="Arial"/>
        </w:rPr>
        <w:t xml:space="preserve"> kuna</w:t>
      </w:r>
    </w:p>
    <w:p w:rsidR="00960AEA" w:rsidRPr="00F06080" w:rsidRDefault="00960AEA" w:rsidP="00960AEA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Dom za starije osobe ……………………………</w:t>
      </w:r>
      <w:r w:rsidR="00F06080" w:rsidRPr="00F06080">
        <w:rPr>
          <w:rFonts w:ascii="Arial" w:hAnsi="Arial" w:cs="Arial"/>
        </w:rPr>
        <w:t>509.733,00</w:t>
      </w:r>
      <w:r w:rsidR="004C001D" w:rsidRPr="00F06080">
        <w:rPr>
          <w:rFonts w:ascii="Arial" w:hAnsi="Arial" w:cs="Arial"/>
        </w:rPr>
        <w:t xml:space="preserve"> </w:t>
      </w:r>
      <w:r w:rsidRPr="00F06080">
        <w:rPr>
          <w:rFonts w:ascii="Arial" w:hAnsi="Arial" w:cs="Arial"/>
        </w:rPr>
        <w:t>kuna</w:t>
      </w:r>
    </w:p>
    <w:p w:rsidR="00960AEA" w:rsidRPr="00F06080" w:rsidRDefault="00960AEA" w:rsidP="00960AEA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Pučko otvoreno učilište …………………………</w:t>
      </w:r>
      <w:r w:rsidR="00F06080" w:rsidRPr="00F06080">
        <w:rPr>
          <w:rFonts w:ascii="Arial" w:hAnsi="Arial" w:cs="Arial"/>
        </w:rPr>
        <w:t>273.851,00</w:t>
      </w:r>
      <w:r w:rsidRPr="00F06080">
        <w:rPr>
          <w:rFonts w:ascii="Arial" w:hAnsi="Arial" w:cs="Arial"/>
        </w:rPr>
        <w:t xml:space="preserve"> kuna</w:t>
      </w:r>
    </w:p>
    <w:p w:rsidR="00562434" w:rsidRPr="00F06080" w:rsidRDefault="00F06080" w:rsidP="00960AEA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te </w:t>
      </w:r>
      <w:r w:rsidR="00746005">
        <w:rPr>
          <w:rFonts w:ascii="Arial" w:hAnsi="Arial" w:cs="Arial"/>
        </w:rPr>
        <w:t>na</w:t>
      </w:r>
      <w:r w:rsidR="004369C7">
        <w:rPr>
          <w:rFonts w:ascii="Arial" w:hAnsi="Arial" w:cs="Arial"/>
        </w:rPr>
        <w:t xml:space="preserve"> Mjesn</w:t>
      </w:r>
      <w:r w:rsidR="00746005">
        <w:rPr>
          <w:rFonts w:ascii="Arial" w:hAnsi="Arial" w:cs="Arial"/>
        </w:rPr>
        <w:t>e odbore.</w:t>
      </w:r>
    </w:p>
    <w:p w:rsidR="00D74AEC" w:rsidRPr="00E11B7B" w:rsidRDefault="00D74AEC" w:rsidP="00960AEA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48640D" w:rsidRPr="00377118" w:rsidRDefault="00D74AEC" w:rsidP="005112AD">
      <w:pPr>
        <w:spacing w:line="240" w:lineRule="atLeast"/>
        <w:jc w:val="both"/>
        <w:rPr>
          <w:rFonts w:ascii="Arial" w:hAnsi="Arial" w:cs="Arial"/>
        </w:rPr>
      </w:pPr>
      <w:r w:rsidRPr="00377118">
        <w:rPr>
          <w:rFonts w:ascii="Arial" w:hAnsi="Arial" w:cs="Arial"/>
        </w:rPr>
        <w:t>Proračunski korisnici Grada Buzeta imaju otvorene vlastite transakcijske račune za redovno poslovanje na koje se temeljem podnesenih zahtjeva doznačuju sredstva.</w:t>
      </w:r>
    </w:p>
    <w:p w:rsidR="005112AD" w:rsidRPr="00E11B7B" w:rsidRDefault="005112AD" w:rsidP="005112AD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A2632F" w:rsidRPr="00D73FD2" w:rsidRDefault="00435C0D" w:rsidP="0048640D">
      <w:pPr>
        <w:jc w:val="both"/>
        <w:rPr>
          <w:rFonts w:ascii="Arial" w:hAnsi="Arial" w:cs="Arial"/>
        </w:rPr>
      </w:pPr>
      <w:r w:rsidRPr="00D73FD2">
        <w:rPr>
          <w:rFonts w:ascii="Arial" w:hAnsi="Arial" w:cs="Arial"/>
          <w:b/>
        </w:rPr>
        <w:t>AOP 14</w:t>
      </w:r>
      <w:r w:rsidR="00D73FD2" w:rsidRPr="00D73FD2">
        <w:rPr>
          <w:rFonts w:ascii="Arial" w:hAnsi="Arial" w:cs="Arial"/>
          <w:b/>
        </w:rPr>
        <w:t>1</w:t>
      </w:r>
      <w:r w:rsidR="0048640D" w:rsidRPr="00D73FD2">
        <w:rPr>
          <w:rFonts w:ascii="Arial" w:hAnsi="Arial" w:cs="Arial"/>
        </w:rPr>
        <w:t xml:space="preserve"> (Po</w:t>
      </w:r>
      <w:r w:rsidR="0048252B" w:rsidRPr="00D73FD2">
        <w:rPr>
          <w:rFonts w:ascii="Arial" w:hAnsi="Arial" w:cs="Arial"/>
        </w:rPr>
        <w:t>t</w:t>
      </w:r>
      <w:r w:rsidRPr="00D73FD2">
        <w:rPr>
          <w:rFonts w:ascii="Arial" w:hAnsi="Arial" w:cs="Arial"/>
        </w:rPr>
        <w:t>raživanja za prihode poslovanja</w:t>
      </w:r>
      <w:r w:rsidR="0048252B" w:rsidRPr="00D73FD2">
        <w:rPr>
          <w:rFonts w:ascii="Arial" w:hAnsi="Arial" w:cs="Arial"/>
        </w:rPr>
        <w:t xml:space="preserve">) – </w:t>
      </w:r>
      <w:r w:rsidR="00CF2FE1" w:rsidRPr="00D73FD2">
        <w:rPr>
          <w:rFonts w:ascii="Arial" w:hAnsi="Arial" w:cs="Arial"/>
        </w:rPr>
        <w:t xml:space="preserve">potraživanja </w:t>
      </w:r>
      <w:r w:rsidR="00A2632F" w:rsidRPr="00D73FD2">
        <w:rPr>
          <w:rFonts w:ascii="Arial" w:hAnsi="Arial" w:cs="Arial"/>
        </w:rPr>
        <w:t>za pr</w:t>
      </w:r>
      <w:r w:rsidR="001F7ED3" w:rsidRPr="00D73FD2">
        <w:rPr>
          <w:rFonts w:ascii="Arial" w:hAnsi="Arial" w:cs="Arial"/>
        </w:rPr>
        <w:t xml:space="preserve">ihode poslovanja </w:t>
      </w:r>
      <w:r w:rsidR="00D73FD2" w:rsidRPr="00D73FD2">
        <w:rPr>
          <w:rFonts w:ascii="Arial" w:hAnsi="Arial" w:cs="Arial"/>
        </w:rPr>
        <w:t>na dan 31.12.2020</w:t>
      </w:r>
      <w:r w:rsidR="000B06F5" w:rsidRPr="00D73FD2">
        <w:rPr>
          <w:rFonts w:ascii="Arial" w:hAnsi="Arial" w:cs="Arial"/>
        </w:rPr>
        <w:t xml:space="preserve">. godine </w:t>
      </w:r>
      <w:r w:rsidR="00FF2570" w:rsidRPr="00D73FD2">
        <w:rPr>
          <w:rFonts w:ascii="Arial" w:hAnsi="Arial" w:cs="Arial"/>
        </w:rPr>
        <w:t>iznose 3.</w:t>
      </w:r>
      <w:r w:rsidR="00D73FD2" w:rsidRPr="00D73FD2">
        <w:rPr>
          <w:rFonts w:ascii="Arial" w:hAnsi="Arial" w:cs="Arial"/>
        </w:rPr>
        <w:t>859.179</w:t>
      </w:r>
      <w:r w:rsidR="00FF2570" w:rsidRPr="00D73FD2">
        <w:rPr>
          <w:rFonts w:ascii="Arial" w:hAnsi="Arial" w:cs="Arial"/>
        </w:rPr>
        <w:t xml:space="preserve">,00 kuna i za </w:t>
      </w:r>
      <w:r w:rsidR="00D73FD2" w:rsidRPr="00D73FD2">
        <w:rPr>
          <w:rFonts w:ascii="Arial" w:hAnsi="Arial" w:cs="Arial"/>
        </w:rPr>
        <w:t>11,8</w:t>
      </w:r>
      <w:r w:rsidR="00D46F05" w:rsidRPr="00D73FD2">
        <w:rPr>
          <w:rFonts w:ascii="Arial" w:hAnsi="Arial" w:cs="Arial"/>
        </w:rPr>
        <w:t xml:space="preserve"> % su </w:t>
      </w:r>
      <w:r w:rsidR="00D73FD2" w:rsidRPr="00D73FD2">
        <w:rPr>
          <w:rFonts w:ascii="Arial" w:hAnsi="Arial" w:cs="Arial"/>
        </w:rPr>
        <w:t>veća</w:t>
      </w:r>
      <w:r w:rsidR="00D46F05" w:rsidRPr="00D73FD2">
        <w:rPr>
          <w:rFonts w:ascii="Arial" w:hAnsi="Arial" w:cs="Arial"/>
        </w:rPr>
        <w:t xml:space="preserve"> u odnosu na početno stanje.</w:t>
      </w:r>
    </w:p>
    <w:p w:rsidR="00A2632F" w:rsidRPr="00F06080" w:rsidRDefault="00A2632F" w:rsidP="00A2632F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Grad Buzet …………………………………</w:t>
      </w:r>
      <w:r w:rsidR="00CD7860" w:rsidRPr="00F06080">
        <w:rPr>
          <w:rFonts w:ascii="Arial" w:hAnsi="Arial" w:cs="Arial"/>
        </w:rPr>
        <w:t>..</w:t>
      </w:r>
      <w:r w:rsidR="00FF2570" w:rsidRPr="00F06080">
        <w:rPr>
          <w:rFonts w:ascii="Arial" w:hAnsi="Arial" w:cs="Arial"/>
        </w:rPr>
        <w:t>…</w:t>
      </w:r>
      <w:r w:rsidR="00F06080" w:rsidRPr="00F06080">
        <w:rPr>
          <w:rFonts w:ascii="Arial" w:hAnsi="Arial" w:cs="Arial"/>
        </w:rPr>
        <w:t>3.487.437,00</w:t>
      </w:r>
      <w:r w:rsidRPr="00F06080">
        <w:rPr>
          <w:rFonts w:ascii="Arial" w:hAnsi="Arial" w:cs="Arial"/>
        </w:rPr>
        <w:t xml:space="preserve"> kuna</w:t>
      </w:r>
    </w:p>
    <w:p w:rsidR="00A2632F" w:rsidRPr="00F06080" w:rsidRDefault="00A2632F" w:rsidP="00A2632F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Javna vatrogasna postrojba …………………</w:t>
      </w:r>
      <w:r w:rsidR="00CD7860" w:rsidRPr="00F06080">
        <w:rPr>
          <w:rFonts w:ascii="Arial" w:hAnsi="Arial" w:cs="Arial"/>
        </w:rPr>
        <w:t>…</w:t>
      </w:r>
      <w:r w:rsidR="00F06080">
        <w:rPr>
          <w:rFonts w:ascii="Arial" w:hAnsi="Arial" w:cs="Arial"/>
        </w:rPr>
        <w:t>.</w:t>
      </w:r>
      <w:r w:rsidR="00FF2570" w:rsidRPr="00F06080">
        <w:rPr>
          <w:rFonts w:ascii="Arial" w:hAnsi="Arial" w:cs="Arial"/>
        </w:rPr>
        <w:t>…4.</w:t>
      </w:r>
      <w:r w:rsidR="00F06080" w:rsidRPr="00F06080">
        <w:rPr>
          <w:rFonts w:ascii="Arial" w:hAnsi="Arial" w:cs="Arial"/>
        </w:rPr>
        <w:t>197</w:t>
      </w:r>
      <w:r w:rsidRPr="00F06080">
        <w:rPr>
          <w:rFonts w:ascii="Arial" w:hAnsi="Arial" w:cs="Arial"/>
        </w:rPr>
        <w:t>,00 kuna</w:t>
      </w:r>
    </w:p>
    <w:p w:rsidR="00A2632F" w:rsidRPr="00F06080" w:rsidRDefault="00A2632F" w:rsidP="00A2632F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Dječji vrtić ……………………………….………</w:t>
      </w:r>
      <w:r w:rsidR="00CD7860" w:rsidRPr="00F06080">
        <w:rPr>
          <w:rFonts w:ascii="Arial" w:hAnsi="Arial" w:cs="Arial"/>
        </w:rPr>
        <w:t>.</w:t>
      </w:r>
      <w:r w:rsidR="00FF2570" w:rsidRPr="00F06080">
        <w:rPr>
          <w:rFonts w:ascii="Arial" w:hAnsi="Arial" w:cs="Arial"/>
        </w:rPr>
        <w:t>..</w:t>
      </w:r>
      <w:r w:rsidR="00F06080" w:rsidRPr="00F06080">
        <w:rPr>
          <w:rFonts w:ascii="Arial" w:hAnsi="Arial" w:cs="Arial"/>
        </w:rPr>
        <w:t>111.180</w:t>
      </w:r>
      <w:r w:rsidRPr="00F06080">
        <w:rPr>
          <w:rFonts w:ascii="Arial" w:hAnsi="Arial" w:cs="Arial"/>
        </w:rPr>
        <w:t>,00 kuna</w:t>
      </w:r>
    </w:p>
    <w:p w:rsidR="00A2632F" w:rsidRPr="00F06080" w:rsidRDefault="00A2632F" w:rsidP="00A2632F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Dom za s</w:t>
      </w:r>
      <w:r w:rsidR="00FF2570" w:rsidRPr="00F06080">
        <w:rPr>
          <w:rFonts w:ascii="Arial" w:hAnsi="Arial" w:cs="Arial"/>
        </w:rPr>
        <w:t>tarije osobe …………………………….</w:t>
      </w:r>
      <w:r w:rsidR="00F06080" w:rsidRPr="00F06080">
        <w:rPr>
          <w:rFonts w:ascii="Arial" w:hAnsi="Arial" w:cs="Arial"/>
        </w:rPr>
        <w:t>204.093</w:t>
      </w:r>
      <w:r w:rsidRPr="00F06080">
        <w:rPr>
          <w:rFonts w:ascii="Arial" w:hAnsi="Arial" w:cs="Arial"/>
        </w:rPr>
        <w:t>,00 kuna</w:t>
      </w:r>
    </w:p>
    <w:p w:rsidR="006076CB" w:rsidRPr="00F06080" w:rsidRDefault="00A2632F" w:rsidP="00A2632F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Pučko otvor</w:t>
      </w:r>
      <w:r w:rsidR="00FF2570" w:rsidRPr="00F06080">
        <w:rPr>
          <w:rFonts w:ascii="Arial" w:hAnsi="Arial" w:cs="Arial"/>
        </w:rPr>
        <w:t>eno učilište …………………………...</w:t>
      </w:r>
      <w:r w:rsidR="00F06080" w:rsidRPr="00F06080">
        <w:rPr>
          <w:rFonts w:ascii="Arial" w:hAnsi="Arial" w:cs="Arial"/>
        </w:rPr>
        <w:t>52.272,00</w:t>
      </w:r>
      <w:r w:rsidRPr="00F06080">
        <w:rPr>
          <w:rFonts w:ascii="Arial" w:hAnsi="Arial" w:cs="Arial"/>
        </w:rPr>
        <w:t xml:space="preserve"> kuna</w:t>
      </w:r>
    </w:p>
    <w:p w:rsidR="004D5124" w:rsidRPr="00E11B7B" w:rsidRDefault="004D5124" w:rsidP="00A2632F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4D5124" w:rsidRPr="00F06080" w:rsidRDefault="004D5124" w:rsidP="00A2632F">
      <w:pPr>
        <w:spacing w:line="240" w:lineRule="atLeast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>Potraživanja Grada Buzeta sadrže i potraživanja za ''tuđe'' prihode odnosno dio zajedničkog prihoda od naknade za legalizaciju nezakonito izgrađenih zgrada, zakupa poljoprivrednog zemljišta u vlasništvu RH i spomeničke rente koji će se uplatiti u državni odnosno u županijski proračun, a evidencijski se vode u Gradu.</w:t>
      </w:r>
    </w:p>
    <w:p w:rsidR="0076695C" w:rsidRPr="00E11B7B" w:rsidRDefault="0076695C" w:rsidP="0076695C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A45EB5" w:rsidRPr="00B3283B" w:rsidRDefault="00CF2FE1" w:rsidP="0048640D">
      <w:pPr>
        <w:jc w:val="both"/>
        <w:rPr>
          <w:rFonts w:ascii="Arial" w:hAnsi="Arial" w:cs="Arial"/>
        </w:rPr>
      </w:pPr>
      <w:r w:rsidRPr="00B3283B">
        <w:rPr>
          <w:rFonts w:ascii="Arial" w:hAnsi="Arial" w:cs="Arial"/>
          <w:b/>
        </w:rPr>
        <w:t>AOP 16</w:t>
      </w:r>
      <w:r w:rsidR="00B3283B">
        <w:rPr>
          <w:rFonts w:ascii="Arial" w:hAnsi="Arial" w:cs="Arial"/>
          <w:b/>
        </w:rPr>
        <w:t>9</w:t>
      </w:r>
      <w:r w:rsidR="0048640D" w:rsidRPr="00B3283B">
        <w:rPr>
          <w:rFonts w:ascii="Arial" w:hAnsi="Arial" w:cs="Arial"/>
        </w:rPr>
        <w:t xml:space="preserve"> (Obveze) –</w:t>
      </w:r>
      <w:r w:rsidR="001C34A8" w:rsidRPr="00B3283B">
        <w:rPr>
          <w:rFonts w:ascii="Arial" w:hAnsi="Arial" w:cs="Arial"/>
        </w:rPr>
        <w:t xml:space="preserve"> obveze na dan 31. prosinca 20</w:t>
      </w:r>
      <w:r w:rsidR="00B3283B" w:rsidRPr="00B3283B">
        <w:rPr>
          <w:rFonts w:ascii="Arial" w:hAnsi="Arial" w:cs="Arial"/>
        </w:rPr>
        <w:t>20</w:t>
      </w:r>
      <w:r w:rsidR="00A45EB5" w:rsidRPr="00B3283B">
        <w:rPr>
          <w:rFonts w:ascii="Arial" w:hAnsi="Arial" w:cs="Arial"/>
        </w:rPr>
        <w:t>. godine prema konsolidiranom financij</w:t>
      </w:r>
      <w:r w:rsidR="00CF4FFE" w:rsidRPr="00B3283B">
        <w:rPr>
          <w:rFonts w:ascii="Arial" w:hAnsi="Arial" w:cs="Arial"/>
        </w:rPr>
        <w:t xml:space="preserve">skom izvještaju iznose </w:t>
      </w:r>
      <w:r w:rsidR="00B3283B" w:rsidRPr="00B3283B">
        <w:rPr>
          <w:rFonts w:ascii="Arial" w:hAnsi="Arial" w:cs="Arial"/>
        </w:rPr>
        <w:t>9.745.572</w:t>
      </w:r>
      <w:r w:rsidR="00CF4FFE" w:rsidRPr="00B3283B">
        <w:rPr>
          <w:rFonts w:ascii="Arial" w:hAnsi="Arial" w:cs="Arial"/>
        </w:rPr>
        <w:t xml:space="preserve">,00 kuna i za </w:t>
      </w:r>
      <w:r w:rsidR="00B3283B" w:rsidRPr="00B3283B">
        <w:rPr>
          <w:rFonts w:ascii="Arial" w:hAnsi="Arial" w:cs="Arial"/>
        </w:rPr>
        <w:t>1</w:t>
      </w:r>
      <w:r w:rsidR="00CF4FFE" w:rsidRPr="00B3283B">
        <w:rPr>
          <w:rFonts w:ascii="Arial" w:hAnsi="Arial" w:cs="Arial"/>
        </w:rPr>
        <w:t>9</w:t>
      </w:r>
      <w:r w:rsidR="00B3283B" w:rsidRPr="00B3283B">
        <w:rPr>
          <w:rFonts w:ascii="Arial" w:hAnsi="Arial" w:cs="Arial"/>
        </w:rPr>
        <w:t>1,9</w:t>
      </w:r>
      <w:r w:rsidR="00CF4FFE" w:rsidRPr="00B3283B">
        <w:rPr>
          <w:rFonts w:ascii="Arial" w:hAnsi="Arial" w:cs="Arial"/>
        </w:rPr>
        <w:t xml:space="preserve"> </w:t>
      </w:r>
      <w:r w:rsidR="001C34A8" w:rsidRPr="00B3283B">
        <w:rPr>
          <w:rFonts w:ascii="Arial" w:hAnsi="Arial" w:cs="Arial"/>
        </w:rPr>
        <w:t xml:space="preserve">% </w:t>
      </w:r>
      <w:r w:rsidR="00B3283B" w:rsidRPr="00B3283B">
        <w:rPr>
          <w:rFonts w:ascii="Arial" w:hAnsi="Arial" w:cs="Arial"/>
        </w:rPr>
        <w:t>su veće</w:t>
      </w:r>
      <w:r w:rsidR="001C34A8" w:rsidRPr="00B3283B">
        <w:rPr>
          <w:rFonts w:ascii="Arial" w:hAnsi="Arial" w:cs="Arial"/>
        </w:rPr>
        <w:t xml:space="preserve"> u odnosu na 01.01.20</w:t>
      </w:r>
      <w:r w:rsidR="00B3283B" w:rsidRPr="00B3283B">
        <w:rPr>
          <w:rFonts w:ascii="Arial" w:hAnsi="Arial" w:cs="Arial"/>
        </w:rPr>
        <w:t>20</w:t>
      </w:r>
      <w:r w:rsidR="00F75921" w:rsidRPr="00B3283B">
        <w:rPr>
          <w:rFonts w:ascii="Arial" w:hAnsi="Arial" w:cs="Arial"/>
        </w:rPr>
        <w:t>. godine.</w:t>
      </w:r>
    </w:p>
    <w:p w:rsidR="00A45EB5" w:rsidRPr="004E707D" w:rsidRDefault="00A45EB5" w:rsidP="00A45EB5">
      <w:pPr>
        <w:spacing w:line="240" w:lineRule="atLeast"/>
        <w:jc w:val="both"/>
        <w:rPr>
          <w:rFonts w:ascii="Arial" w:hAnsi="Arial" w:cs="Arial"/>
        </w:rPr>
      </w:pPr>
      <w:r w:rsidRPr="004E707D">
        <w:rPr>
          <w:rFonts w:ascii="Arial" w:hAnsi="Arial" w:cs="Arial"/>
        </w:rPr>
        <w:t>Grad</w:t>
      </w:r>
      <w:r w:rsidR="009A0C1C" w:rsidRPr="004E707D">
        <w:rPr>
          <w:rFonts w:ascii="Arial" w:hAnsi="Arial" w:cs="Arial"/>
        </w:rPr>
        <w:t xml:space="preserve"> Buzet ……………………………………….</w:t>
      </w:r>
      <w:r w:rsidR="00F06080" w:rsidRPr="004E707D">
        <w:rPr>
          <w:rFonts w:ascii="Arial" w:hAnsi="Arial" w:cs="Arial"/>
        </w:rPr>
        <w:t>8.163.475</w:t>
      </w:r>
      <w:r w:rsidRPr="004E707D">
        <w:rPr>
          <w:rFonts w:ascii="Arial" w:hAnsi="Arial" w:cs="Arial"/>
        </w:rPr>
        <w:t>,00 kuna</w:t>
      </w:r>
    </w:p>
    <w:p w:rsidR="00A45EB5" w:rsidRPr="004E707D" w:rsidRDefault="00A45EB5" w:rsidP="00A45EB5">
      <w:pPr>
        <w:spacing w:line="240" w:lineRule="atLeast"/>
        <w:jc w:val="both"/>
        <w:rPr>
          <w:rFonts w:ascii="Arial" w:hAnsi="Arial" w:cs="Arial"/>
        </w:rPr>
      </w:pPr>
      <w:r w:rsidRPr="004E707D">
        <w:rPr>
          <w:rFonts w:ascii="Arial" w:hAnsi="Arial" w:cs="Arial"/>
        </w:rPr>
        <w:t>Javna vat</w:t>
      </w:r>
      <w:r w:rsidR="004855A9" w:rsidRPr="004E707D">
        <w:rPr>
          <w:rFonts w:ascii="Arial" w:hAnsi="Arial" w:cs="Arial"/>
        </w:rPr>
        <w:t xml:space="preserve">rogasna postrojba </w:t>
      </w:r>
      <w:r w:rsidR="009A0C1C" w:rsidRPr="004E707D">
        <w:rPr>
          <w:rFonts w:ascii="Arial" w:hAnsi="Arial" w:cs="Arial"/>
        </w:rPr>
        <w:t>……………………...</w:t>
      </w:r>
      <w:r w:rsidR="004E707D" w:rsidRPr="004E707D">
        <w:rPr>
          <w:rFonts w:ascii="Arial" w:hAnsi="Arial" w:cs="Arial"/>
        </w:rPr>
        <w:t>322.400</w:t>
      </w:r>
      <w:r w:rsidRPr="004E707D">
        <w:rPr>
          <w:rFonts w:ascii="Arial" w:hAnsi="Arial" w:cs="Arial"/>
        </w:rPr>
        <w:t>,00 kuna</w:t>
      </w:r>
    </w:p>
    <w:p w:rsidR="00A45EB5" w:rsidRPr="004E707D" w:rsidRDefault="00A45EB5" w:rsidP="00A45EB5">
      <w:pPr>
        <w:spacing w:line="240" w:lineRule="atLeast"/>
        <w:jc w:val="both"/>
        <w:rPr>
          <w:rFonts w:ascii="Arial" w:hAnsi="Arial" w:cs="Arial"/>
        </w:rPr>
      </w:pPr>
      <w:r w:rsidRPr="004E707D">
        <w:rPr>
          <w:rFonts w:ascii="Arial" w:hAnsi="Arial" w:cs="Arial"/>
        </w:rPr>
        <w:t>Dječji</w:t>
      </w:r>
      <w:r w:rsidR="009A0C1C" w:rsidRPr="004E707D">
        <w:rPr>
          <w:rFonts w:ascii="Arial" w:hAnsi="Arial" w:cs="Arial"/>
        </w:rPr>
        <w:t xml:space="preserve"> vrtić ……………………………….………….</w:t>
      </w:r>
      <w:r w:rsidR="004E707D" w:rsidRPr="004E707D">
        <w:rPr>
          <w:rFonts w:ascii="Arial" w:hAnsi="Arial" w:cs="Arial"/>
        </w:rPr>
        <w:t>794.045</w:t>
      </w:r>
      <w:r w:rsidRPr="004E707D">
        <w:rPr>
          <w:rFonts w:ascii="Arial" w:hAnsi="Arial" w:cs="Arial"/>
        </w:rPr>
        <w:t>,00 kuna</w:t>
      </w:r>
    </w:p>
    <w:p w:rsidR="00A45EB5" w:rsidRPr="004E707D" w:rsidRDefault="00A45EB5" w:rsidP="00A45EB5">
      <w:pPr>
        <w:spacing w:line="240" w:lineRule="atLeast"/>
        <w:jc w:val="both"/>
        <w:rPr>
          <w:rFonts w:ascii="Arial" w:hAnsi="Arial" w:cs="Arial"/>
        </w:rPr>
      </w:pPr>
      <w:r w:rsidRPr="004E707D">
        <w:rPr>
          <w:rFonts w:ascii="Arial" w:hAnsi="Arial" w:cs="Arial"/>
        </w:rPr>
        <w:t>Dom za sta</w:t>
      </w:r>
      <w:r w:rsidR="009A0C1C" w:rsidRPr="004E707D">
        <w:rPr>
          <w:rFonts w:ascii="Arial" w:hAnsi="Arial" w:cs="Arial"/>
        </w:rPr>
        <w:t>rije osobe ……………………………...</w:t>
      </w:r>
      <w:r w:rsidR="004E707D" w:rsidRPr="004E707D">
        <w:rPr>
          <w:rFonts w:ascii="Arial" w:hAnsi="Arial" w:cs="Arial"/>
        </w:rPr>
        <w:t>295.879</w:t>
      </w:r>
      <w:r w:rsidRPr="004E707D">
        <w:rPr>
          <w:rFonts w:ascii="Arial" w:hAnsi="Arial" w:cs="Arial"/>
        </w:rPr>
        <w:t>,00 kuna</w:t>
      </w:r>
    </w:p>
    <w:p w:rsidR="00A45EB5" w:rsidRPr="004E707D" w:rsidRDefault="00A45EB5" w:rsidP="00A45EB5">
      <w:pPr>
        <w:spacing w:line="240" w:lineRule="atLeast"/>
        <w:jc w:val="both"/>
        <w:rPr>
          <w:rFonts w:ascii="Arial" w:hAnsi="Arial" w:cs="Arial"/>
        </w:rPr>
      </w:pPr>
      <w:r w:rsidRPr="004E707D">
        <w:rPr>
          <w:rFonts w:ascii="Arial" w:hAnsi="Arial" w:cs="Arial"/>
        </w:rPr>
        <w:t>Pučko otvo</w:t>
      </w:r>
      <w:r w:rsidR="009A0C1C" w:rsidRPr="004E707D">
        <w:rPr>
          <w:rFonts w:ascii="Arial" w:hAnsi="Arial" w:cs="Arial"/>
        </w:rPr>
        <w:t>reno učilište ……………………………</w:t>
      </w:r>
      <w:r w:rsidR="004E707D" w:rsidRPr="004E707D">
        <w:rPr>
          <w:rFonts w:ascii="Arial" w:hAnsi="Arial" w:cs="Arial"/>
        </w:rPr>
        <w:t>163.357</w:t>
      </w:r>
      <w:r w:rsidRPr="004E707D">
        <w:rPr>
          <w:rFonts w:ascii="Arial" w:hAnsi="Arial" w:cs="Arial"/>
        </w:rPr>
        <w:t>,00 kuna</w:t>
      </w:r>
    </w:p>
    <w:p w:rsidR="00F135DF" w:rsidRDefault="00F135DF" w:rsidP="00A45EB5">
      <w:pPr>
        <w:spacing w:line="240" w:lineRule="atLeast"/>
        <w:jc w:val="both"/>
        <w:rPr>
          <w:rFonts w:ascii="Arial" w:hAnsi="Arial" w:cs="Arial"/>
        </w:rPr>
      </w:pPr>
    </w:p>
    <w:p w:rsidR="00F135DF" w:rsidRDefault="00F135DF" w:rsidP="00A45EB5">
      <w:pPr>
        <w:spacing w:line="240" w:lineRule="atLeast"/>
        <w:jc w:val="both"/>
        <w:rPr>
          <w:rFonts w:ascii="Arial" w:hAnsi="Arial" w:cs="Arial"/>
        </w:rPr>
      </w:pPr>
    </w:p>
    <w:p w:rsidR="009A0C1C" w:rsidRPr="004E707D" w:rsidRDefault="009A0C1C" w:rsidP="00A45EB5">
      <w:pPr>
        <w:spacing w:line="240" w:lineRule="atLeast"/>
        <w:jc w:val="both"/>
        <w:rPr>
          <w:rFonts w:ascii="Arial" w:hAnsi="Arial" w:cs="Arial"/>
        </w:rPr>
      </w:pPr>
      <w:r w:rsidRPr="004E707D">
        <w:rPr>
          <w:rFonts w:ascii="Arial" w:hAnsi="Arial" w:cs="Arial"/>
        </w:rPr>
        <w:t>Mjesni odbori …………………………………</w:t>
      </w:r>
      <w:r w:rsidR="004E707D" w:rsidRPr="004E707D">
        <w:rPr>
          <w:rFonts w:ascii="Arial" w:hAnsi="Arial" w:cs="Arial"/>
        </w:rPr>
        <w:t>..</w:t>
      </w:r>
      <w:r w:rsidRPr="004E707D">
        <w:rPr>
          <w:rFonts w:ascii="Arial" w:hAnsi="Arial" w:cs="Arial"/>
        </w:rPr>
        <w:t>……..</w:t>
      </w:r>
      <w:r w:rsidR="004E707D" w:rsidRPr="004E707D">
        <w:rPr>
          <w:rFonts w:ascii="Arial" w:hAnsi="Arial" w:cs="Arial"/>
        </w:rPr>
        <w:t>6.416,00</w:t>
      </w:r>
      <w:r w:rsidRPr="004E707D">
        <w:rPr>
          <w:rFonts w:ascii="Arial" w:hAnsi="Arial" w:cs="Arial"/>
        </w:rPr>
        <w:t xml:space="preserve">  kuna</w:t>
      </w:r>
    </w:p>
    <w:p w:rsidR="00A45EB5" w:rsidRPr="00E11B7B" w:rsidRDefault="000D26B5" w:rsidP="0048640D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Navedeno povećanje obveza u odnosu na 01.01.2020. ponajviše je posljedica </w:t>
      </w:r>
      <w:r w:rsidRPr="008D05F9">
        <w:rPr>
          <w:rFonts w:ascii="Arial" w:hAnsi="Arial" w:cs="Arial"/>
        </w:rPr>
        <w:t>obveze za kredite od kreditnih institucija zbog dugoročnog zaduženja u iznosu od 5.225.000,00 kuna.</w:t>
      </w:r>
    </w:p>
    <w:p w:rsidR="000A3191" w:rsidRPr="00B26199" w:rsidRDefault="000A3191" w:rsidP="0048640D">
      <w:pPr>
        <w:jc w:val="both"/>
        <w:rPr>
          <w:rFonts w:ascii="Arial" w:hAnsi="Arial" w:cs="Arial"/>
        </w:rPr>
      </w:pPr>
      <w:r w:rsidRPr="00B26199">
        <w:rPr>
          <w:rFonts w:ascii="Arial" w:hAnsi="Arial" w:cs="Arial"/>
          <w:b/>
        </w:rPr>
        <w:t>AOP 22</w:t>
      </w:r>
      <w:r w:rsidR="00B3283B" w:rsidRPr="00B26199">
        <w:rPr>
          <w:rFonts w:ascii="Arial" w:hAnsi="Arial" w:cs="Arial"/>
          <w:b/>
        </w:rPr>
        <w:t>9</w:t>
      </w:r>
      <w:r w:rsidRPr="00B26199">
        <w:rPr>
          <w:rFonts w:ascii="Arial" w:hAnsi="Arial" w:cs="Arial"/>
          <w:b/>
        </w:rPr>
        <w:t xml:space="preserve">  </w:t>
      </w:r>
      <w:r w:rsidRPr="00B26199">
        <w:rPr>
          <w:rFonts w:ascii="Arial" w:hAnsi="Arial" w:cs="Arial"/>
        </w:rPr>
        <w:t>(vlastiti izvori) -  v</w:t>
      </w:r>
      <w:r w:rsidR="005A7E1D" w:rsidRPr="00B26199">
        <w:rPr>
          <w:rFonts w:ascii="Arial" w:hAnsi="Arial" w:cs="Arial"/>
        </w:rPr>
        <w:t>lastiti izvori na dan 31.12.20</w:t>
      </w:r>
      <w:r w:rsidR="00B3283B" w:rsidRPr="00B26199">
        <w:rPr>
          <w:rFonts w:ascii="Arial" w:hAnsi="Arial" w:cs="Arial"/>
        </w:rPr>
        <w:t>20</w:t>
      </w:r>
      <w:r w:rsidRPr="00B26199">
        <w:rPr>
          <w:rFonts w:ascii="Arial" w:hAnsi="Arial" w:cs="Arial"/>
        </w:rPr>
        <w:t>. godine</w:t>
      </w:r>
      <w:r w:rsidR="000F470B" w:rsidRPr="00B26199">
        <w:rPr>
          <w:rFonts w:ascii="Arial" w:hAnsi="Arial" w:cs="Arial"/>
        </w:rPr>
        <w:t xml:space="preserve"> iznose </w:t>
      </w:r>
      <w:r w:rsidR="005A7E1D" w:rsidRPr="00B26199">
        <w:rPr>
          <w:rFonts w:ascii="Arial" w:hAnsi="Arial" w:cs="Arial"/>
        </w:rPr>
        <w:t xml:space="preserve">ukupno </w:t>
      </w:r>
      <w:r w:rsidR="00B26199" w:rsidRPr="00B26199">
        <w:rPr>
          <w:rFonts w:ascii="Arial" w:hAnsi="Arial" w:cs="Arial"/>
        </w:rPr>
        <w:t>319.483.019,00</w:t>
      </w:r>
      <w:r w:rsidR="005A7E1D" w:rsidRPr="00B26199">
        <w:rPr>
          <w:rFonts w:ascii="Arial" w:hAnsi="Arial" w:cs="Arial"/>
        </w:rPr>
        <w:t xml:space="preserve"> kuna i za </w:t>
      </w:r>
      <w:r w:rsidR="00B26199" w:rsidRPr="00B26199">
        <w:rPr>
          <w:rFonts w:ascii="Arial" w:hAnsi="Arial" w:cs="Arial"/>
        </w:rPr>
        <w:t>1,5</w:t>
      </w:r>
      <w:r w:rsidR="005A7E1D" w:rsidRPr="00B26199">
        <w:rPr>
          <w:rFonts w:ascii="Arial" w:hAnsi="Arial" w:cs="Arial"/>
        </w:rPr>
        <w:t xml:space="preserve"> % veći</w:t>
      </w:r>
      <w:r w:rsidRPr="00B26199">
        <w:rPr>
          <w:rFonts w:ascii="Arial" w:hAnsi="Arial" w:cs="Arial"/>
        </w:rPr>
        <w:t xml:space="preserve"> su u odnosu na početno stanje.</w:t>
      </w:r>
    </w:p>
    <w:p w:rsidR="000A3191" w:rsidRPr="000D26B5" w:rsidRDefault="000A3191" w:rsidP="000A3191">
      <w:pPr>
        <w:spacing w:line="240" w:lineRule="atLeast"/>
        <w:jc w:val="both"/>
        <w:rPr>
          <w:rFonts w:ascii="Arial" w:hAnsi="Arial" w:cs="Arial"/>
        </w:rPr>
      </w:pPr>
      <w:r w:rsidRPr="000D26B5">
        <w:rPr>
          <w:rFonts w:ascii="Arial" w:hAnsi="Arial" w:cs="Arial"/>
        </w:rPr>
        <w:t>Grad Bu</w:t>
      </w:r>
      <w:r w:rsidR="005A7E1D" w:rsidRPr="000D26B5">
        <w:rPr>
          <w:rFonts w:ascii="Arial" w:hAnsi="Arial" w:cs="Arial"/>
        </w:rPr>
        <w:t>zet ……………………………………….</w:t>
      </w:r>
      <w:r w:rsidR="000D26B5" w:rsidRPr="000D26B5">
        <w:rPr>
          <w:rFonts w:ascii="Arial" w:hAnsi="Arial" w:cs="Arial"/>
        </w:rPr>
        <w:t>302.634.931</w:t>
      </w:r>
      <w:r w:rsidR="00161C57" w:rsidRPr="000D26B5">
        <w:rPr>
          <w:rFonts w:ascii="Arial" w:hAnsi="Arial" w:cs="Arial"/>
        </w:rPr>
        <w:t>,00</w:t>
      </w:r>
      <w:r w:rsidRPr="000D26B5">
        <w:rPr>
          <w:rFonts w:ascii="Arial" w:hAnsi="Arial" w:cs="Arial"/>
        </w:rPr>
        <w:t xml:space="preserve"> kuna</w:t>
      </w:r>
    </w:p>
    <w:p w:rsidR="000A3191" w:rsidRPr="000D26B5" w:rsidRDefault="000A3191" w:rsidP="000A3191">
      <w:pPr>
        <w:spacing w:line="240" w:lineRule="atLeast"/>
        <w:jc w:val="both"/>
        <w:rPr>
          <w:rFonts w:ascii="Arial" w:hAnsi="Arial" w:cs="Arial"/>
        </w:rPr>
      </w:pPr>
      <w:r w:rsidRPr="000D26B5">
        <w:rPr>
          <w:rFonts w:ascii="Arial" w:hAnsi="Arial" w:cs="Arial"/>
        </w:rPr>
        <w:t xml:space="preserve">Javna vatrogasna postrojba </w:t>
      </w:r>
      <w:r w:rsidR="005A7E1D" w:rsidRPr="000D26B5">
        <w:rPr>
          <w:rFonts w:ascii="Arial" w:hAnsi="Arial" w:cs="Arial"/>
        </w:rPr>
        <w:t>…………………….......</w:t>
      </w:r>
      <w:r w:rsidR="000D26B5" w:rsidRPr="000D26B5">
        <w:rPr>
          <w:rFonts w:ascii="Arial" w:hAnsi="Arial" w:cs="Arial"/>
        </w:rPr>
        <w:t>174.669</w:t>
      </w:r>
      <w:r w:rsidR="00161C57" w:rsidRPr="000D26B5">
        <w:rPr>
          <w:rFonts w:ascii="Arial" w:hAnsi="Arial" w:cs="Arial"/>
        </w:rPr>
        <w:t>,00</w:t>
      </w:r>
      <w:r w:rsidRPr="000D26B5">
        <w:rPr>
          <w:rFonts w:ascii="Arial" w:hAnsi="Arial" w:cs="Arial"/>
        </w:rPr>
        <w:t xml:space="preserve"> kuna</w:t>
      </w:r>
    </w:p>
    <w:p w:rsidR="000A3191" w:rsidRPr="000D26B5" w:rsidRDefault="000A3191" w:rsidP="000A3191">
      <w:pPr>
        <w:spacing w:line="240" w:lineRule="atLeast"/>
        <w:jc w:val="both"/>
        <w:rPr>
          <w:rFonts w:ascii="Arial" w:hAnsi="Arial" w:cs="Arial"/>
        </w:rPr>
      </w:pPr>
      <w:r w:rsidRPr="000D26B5">
        <w:rPr>
          <w:rFonts w:ascii="Arial" w:hAnsi="Arial" w:cs="Arial"/>
        </w:rPr>
        <w:t>Dječji vrt</w:t>
      </w:r>
      <w:r w:rsidR="00407742" w:rsidRPr="000D26B5">
        <w:rPr>
          <w:rFonts w:ascii="Arial" w:hAnsi="Arial" w:cs="Arial"/>
        </w:rPr>
        <w:t>ić ……………………………….………..</w:t>
      </w:r>
      <w:r w:rsidR="00161C57" w:rsidRPr="000D26B5">
        <w:rPr>
          <w:rFonts w:ascii="Arial" w:hAnsi="Arial" w:cs="Arial"/>
        </w:rPr>
        <w:t>…</w:t>
      </w:r>
      <w:r w:rsidR="005A7E1D" w:rsidRPr="000D26B5">
        <w:rPr>
          <w:rFonts w:ascii="Arial" w:hAnsi="Arial" w:cs="Arial"/>
        </w:rPr>
        <w:t>6.</w:t>
      </w:r>
      <w:r w:rsidR="000D26B5" w:rsidRPr="000D26B5">
        <w:rPr>
          <w:rFonts w:ascii="Arial" w:hAnsi="Arial" w:cs="Arial"/>
        </w:rPr>
        <w:t>542.157</w:t>
      </w:r>
      <w:r w:rsidR="00407742" w:rsidRPr="000D26B5">
        <w:rPr>
          <w:rFonts w:ascii="Arial" w:hAnsi="Arial" w:cs="Arial"/>
        </w:rPr>
        <w:t xml:space="preserve">,00 </w:t>
      </w:r>
      <w:r w:rsidRPr="000D26B5">
        <w:rPr>
          <w:rFonts w:ascii="Arial" w:hAnsi="Arial" w:cs="Arial"/>
        </w:rPr>
        <w:t>kuna</w:t>
      </w:r>
    </w:p>
    <w:p w:rsidR="000A3191" w:rsidRPr="000D26B5" w:rsidRDefault="000A3191" w:rsidP="000A3191">
      <w:pPr>
        <w:spacing w:line="240" w:lineRule="atLeast"/>
        <w:jc w:val="both"/>
        <w:rPr>
          <w:rFonts w:ascii="Arial" w:hAnsi="Arial" w:cs="Arial"/>
        </w:rPr>
      </w:pPr>
      <w:r w:rsidRPr="000D26B5">
        <w:rPr>
          <w:rFonts w:ascii="Arial" w:hAnsi="Arial" w:cs="Arial"/>
        </w:rPr>
        <w:t>Dom za starije</w:t>
      </w:r>
      <w:r w:rsidR="005A7E1D" w:rsidRPr="000D26B5">
        <w:rPr>
          <w:rFonts w:ascii="Arial" w:hAnsi="Arial" w:cs="Arial"/>
        </w:rPr>
        <w:t xml:space="preserve"> osobe ………………………………...</w:t>
      </w:r>
      <w:r w:rsidR="000D26B5" w:rsidRPr="000D26B5">
        <w:rPr>
          <w:rFonts w:ascii="Arial" w:hAnsi="Arial" w:cs="Arial"/>
        </w:rPr>
        <w:t>378.808</w:t>
      </w:r>
      <w:r w:rsidR="00407742" w:rsidRPr="000D26B5">
        <w:rPr>
          <w:rFonts w:ascii="Arial" w:hAnsi="Arial" w:cs="Arial"/>
        </w:rPr>
        <w:t xml:space="preserve">,00 </w:t>
      </w:r>
      <w:r w:rsidRPr="000D26B5">
        <w:rPr>
          <w:rFonts w:ascii="Arial" w:hAnsi="Arial" w:cs="Arial"/>
        </w:rPr>
        <w:t>kuna</w:t>
      </w:r>
    </w:p>
    <w:p w:rsidR="000A3191" w:rsidRPr="000D26B5" w:rsidRDefault="000A3191" w:rsidP="000A3191">
      <w:pPr>
        <w:spacing w:line="240" w:lineRule="atLeast"/>
        <w:jc w:val="both"/>
        <w:rPr>
          <w:rFonts w:ascii="Arial" w:hAnsi="Arial" w:cs="Arial"/>
        </w:rPr>
      </w:pPr>
      <w:r w:rsidRPr="000D26B5">
        <w:rPr>
          <w:rFonts w:ascii="Arial" w:hAnsi="Arial" w:cs="Arial"/>
        </w:rPr>
        <w:t>Pučko otvoren</w:t>
      </w:r>
      <w:r w:rsidR="005A7E1D" w:rsidRPr="000D26B5">
        <w:rPr>
          <w:rFonts w:ascii="Arial" w:hAnsi="Arial" w:cs="Arial"/>
        </w:rPr>
        <w:t>o učilište …………………………….</w:t>
      </w:r>
      <w:r w:rsidR="000D26B5" w:rsidRPr="000D26B5">
        <w:rPr>
          <w:rFonts w:ascii="Arial" w:hAnsi="Arial" w:cs="Arial"/>
        </w:rPr>
        <w:t>9.696.350</w:t>
      </w:r>
      <w:r w:rsidR="00407742" w:rsidRPr="000D26B5">
        <w:rPr>
          <w:rFonts w:ascii="Arial" w:hAnsi="Arial" w:cs="Arial"/>
        </w:rPr>
        <w:t>,00</w:t>
      </w:r>
      <w:r w:rsidRPr="000D26B5">
        <w:rPr>
          <w:rFonts w:ascii="Arial" w:hAnsi="Arial" w:cs="Arial"/>
        </w:rPr>
        <w:t xml:space="preserve"> kuna</w:t>
      </w:r>
    </w:p>
    <w:p w:rsidR="000F470B" w:rsidRPr="000D26B5" w:rsidRDefault="000F470B" w:rsidP="000A3191">
      <w:pPr>
        <w:spacing w:line="240" w:lineRule="atLeast"/>
        <w:jc w:val="both"/>
        <w:rPr>
          <w:rFonts w:ascii="Arial" w:hAnsi="Arial" w:cs="Arial"/>
        </w:rPr>
      </w:pPr>
      <w:r w:rsidRPr="000D26B5">
        <w:rPr>
          <w:rFonts w:ascii="Arial" w:hAnsi="Arial" w:cs="Arial"/>
        </w:rPr>
        <w:t>Mjesni</w:t>
      </w:r>
      <w:r w:rsidR="005A7E1D" w:rsidRPr="000D26B5">
        <w:rPr>
          <w:rFonts w:ascii="Arial" w:hAnsi="Arial" w:cs="Arial"/>
        </w:rPr>
        <w:t xml:space="preserve"> odbori …………………………………………</w:t>
      </w:r>
      <w:r w:rsidR="000D26B5" w:rsidRPr="000D26B5">
        <w:rPr>
          <w:rFonts w:ascii="Arial" w:hAnsi="Arial" w:cs="Arial"/>
        </w:rPr>
        <w:t>..</w:t>
      </w:r>
      <w:r w:rsidR="005A7E1D" w:rsidRPr="000D26B5">
        <w:rPr>
          <w:rFonts w:ascii="Arial" w:hAnsi="Arial" w:cs="Arial"/>
        </w:rPr>
        <w:t>.</w:t>
      </w:r>
      <w:r w:rsidR="000D26B5" w:rsidRPr="000D26B5">
        <w:rPr>
          <w:rFonts w:ascii="Arial" w:hAnsi="Arial" w:cs="Arial"/>
        </w:rPr>
        <w:t>56.104,00</w:t>
      </w:r>
      <w:r w:rsidRPr="000D26B5">
        <w:rPr>
          <w:rFonts w:ascii="Arial" w:hAnsi="Arial" w:cs="Arial"/>
        </w:rPr>
        <w:t xml:space="preserve"> kuna</w:t>
      </w:r>
    </w:p>
    <w:p w:rsidR="00800A82" w:rsidRPr="00E11B7B" w:rsidRDefault="00800A82" w:rsidP="000A3191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1E4491" w:rsidRPr="00F54926" w:rsidRDefault="00800A82" w:rsidP="00AA4B6C">
      <w:pPr>
        <w:spacing w:line="240" w:lineRule="atLeast"/>
        <w:jc w:val="both"/>
        <w:rPr>
          <w:rFonts w:ascii="Arial" w:hAnsi="Arial" w:cs="Arial"/>
        </w:rPr>
      </w:pPr>
      <w:r w:rsidRPr="00F54926">
        <w:rPr>
          <w:rFonts w:ascii="Arial" w:hAnsi="Arial" w:cs="Arial"/>
          <w:b/>
        </w:rPr>
        <w:t>AOP 23</w:t>
      </w:r>
      <w:r w:rsidR="00F54926" w:rsidRPr="00F54926">
        <w:rPr>
          <w:rFonts w:ascii="Arial" w:hAnsi="Arial" w:cs="Arial"/>
          <w:b/>
        </w:rPr>
        <w:t>9</w:t>
      </w:r>
      <w:r w:rsidRPr="00F54926">
        <w:rPr>
          <w:rFonts w:ascii="Arial" w:hAnsi="Arial" w:cs="Arial"/>
        </w:rPr>
        <w:t xml:space="preserve"> ( višak prihoda poslovanja)</w:t>
      </w:r>
      <w:r w:rsidR="00B768A9" w:rsidRPr="00F54926">
        <w:rPr>
          <w:rFonts w:ascii="Arial" w:hAnsi="Arial" w:cs="Arial"/>
        </w:rPr>
        <w:t xml:space="preserve"> i </w:t>
      </w:r>
      <w:r w:rsidR="00B768A9" w:rsidRPr="00F54926">
        <w:rPr>
          <w:rFonts w:ascii="Arial" w:hAnsi="Arial" w:cs="Arial"/>
          <w:b/>
        </w:rPr>
        <w:t>AOP 2</w:t>
      </w:r>
      <w:r w:rsidR="00F54926" w:rsidRPr="00F54926">
        <w:rPr>
          <w:rFonts w:ascii="Arial" w:hAnsi="Arial" w:cs="Arial"/>
          <w:b/>
        </w:rPr>
        <w:t>43</w:t>
      </w:r>
      <w:r w:rsidR="00B768A9" w:rsidRPr="00F54926">
        <w:rPr>
          <w:rFonts w:ascii="Arial" w:hAnsi="Arial" w:cs="Arial"/>
        </w:rPr>
        <w:t xml:space="preserve"> (manjak prihoda poslovanja)</w:t>
      </w:r>
      <w:r w:rsidRPr="00F54926">
        <w:rPr>
          <w:rFonts w:ascii="Arial" w:hAnsi="Arial" w:cs="Arial"/>
        </w:rPr>
        <w:t xml:space="preserve"> </w:t>
      </w:r>
      <w:r w:rsidR="00AA4B6C" w:rsidRPr="00F54926">
        <w:rPr>
          <w:rFonts w:ascii="Arial" w:hAnsi="Arial" w:cs="Arial"/>
        </w:rPr>
        <w:t>–</w:t>
      </w:r>
      <w:r w:rsidRPr="00F54926">
        <w:rPr>
          <w:rFonts w:ascii="Arial" w:hAnsi="Arial" w:cs="Arial"/>
        </w:rPr>
        <w:t xml:space="preserve"> </w:t>
      </w:r>
      <w:r w:rsidR="00AA4B6C" w:rsidRPr="00F54926">
        <w:rPr>
          <w:rFonts w:ascii="Arial" w:hAnsi="Arial" w:cs="Arial"/>
        </w:rPr>
        <w:t>višak prih</w:t>
      </w:r>
      <w:r w:rsidR="005A7E1D" w:rsidRPr="00F54926">
        <w:rPr>
          <w:rFonts w:ascii="Arial" w:hAnsi="Arial" w:cs="Arial"/>
        </w:rPr>
        <w:t>oda poslovanja na dan 31.12.20</w:t>
      </w:r>
      <w:r w:rsidR="00F54926" w:rsidRPr="00F54926">
        <w:rPr>
          <w:rFonts w:ascii="Arial" w:hAnsi="Arial" w:cs="Arial"/>
        </w:rPr>
        <w:t>20</w:t>
      </w:r>
      <w:r w:rsidR="0001245F" w:rsidRPr="00F54926">
        <w:rPr>
          <w:rFonts w:ascii="Arial" w:hAnsi="Arial" w:cs="Arial"/>
        </w:rPr>
        <w:t xml:space="preserve">. godine iznosi </w:t>
      </w:r>
      <w:r w:rsidR="00F54926" w:rsidRPr="00F54926">
        <w:rPr>
          <w:rFonts w:ascii="Arial" w:hAnsi="Arial" w:cs="Arial"/>
        </w:rPr>
        <w:t>3.860.758</w:t>
      </w:r>
      <w:r w:rsidR="00773C26" w:rsidRPr="00F54926">
        <w:rPr>
          <w:rFonts w:ascii="Arial" w:hAnsi="Arial" w:cs="Arial"/>
        </w:rPr>
        <w:t xml:space="preserve">,00 kuna i </w:t>
      </w:r>
      <w:r w:rsidR="008E1C04" w:rsidRPr="00F54926">
        <w:rPr>
          <w:rFonts w:ascii="Arial" w:hAnsi="Arial" w:cs="Arial"/>
        </w:rPr>
        <w:t xml:space="preserve">za </w:t>
      </w:r>
      <w:r w:rsidR="00F54926" w:rsidRPr="00F54926">
        <w:rPr>
          <w:rFonts w:ascii="Arial" w:hAnsi="Arial" w:cs="Arial"/>
        </w:rPr>
        <w:t>29,6 % je manji</w:t>
      </w:r>
      <w:r w:rsidR="00AA4B6C" w:rsidRPr="00F54926">
        <w:rPr>
          <w:rFonts w:ascii="Arial" w:hAnsi="Arial" w:cs="Arial"/>
        </w:rPr>
        <w:t xml:space="preserve"> u odnosu na početno stanje.</w:t>
      </w:r>
    </w:p>
    <w:p w:rsidR="00AA4B6C" w:rsidRPr="000331D1" w:rsidRDefault="00AA4B6C" w:rsidP="00AA4B6C">
      <w:pPr>
        <w:spacing w:line="240" w:lineRule="atLeast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Grad Buze</w:t>
      </w:r>
      <w:r w:rsidR="007C47E8" w:rsidRPr="000331D1">
        <w:rPr>
          <w:rFonts w:ascii="Arial" w:hAnsi="Arial" w:cs="Arial"/>
        </w:rPr>
        <w:t>t</w:t>
      </w:r>
      <w:r w:rsidR="002F2A0A" w:rsidRPr="000331D1">
        <w:rPr>
          <w:rFonts w:ascii="Arial" w:hAnsi="Arial" w:cs="Arial"/>
        </w:rPr>
        <w:t xml:space="preserve"> ………………………………………....</w:t>
      </w:r>
      <w:r w:rsidR="00E4682B" w:rsidRPr="000331D1">
        <w:rPr>
          <w:rFonts w:ascii="Arial" w:hAnsi="Arial" w:cs="Arial"/>
        </w:rPr>
        <w:t>3.</w:t>
      </w:r>
      <w:r w:rsidR="00EC0266">
        <w:rPr>
          <w:rFonts w:ascii="Arial" w:hAnsi="Arial" w:cs="Arial"/>
        </w:rPr>
        <w:t>538.748</w:t>
      </w:r>
      <w:r w:rsidR="002F2A0A" w:rsidRPr="000331D1">
        <w:rPr>
          <w:rFonts w:ascii="Arial" w:hAnsi="Arial" w:cs="Arial"/>
        </w:rPr>
        <w:t>,00</w:t>
      </w:r>
      <w:r w:rsidR="002852F5" w:rsidRPr="000331D1">
        <w:rPr>
          <w:rFonts w:ascii="Arial" w:hAnsi="Arial" w:cs="Arial"/>
        </w:rPr>
        <w:t xml:space="preserve"> </w:t>
      </w:r>
      <w:r w:rsidRPr="000331D1">
        <w:rPr>
          <w:rFonts w:ascii="Arial" w:hAnsi="Arial" w:cs="Arial"/>
        </w:rPr>
        <w:t xml:space="preserve"> kuna</w:t>
      </w:r>
    </w:p>
    <w:p w:rsidR="00AA4B6C" w:rsidRPr="000331D1" w:rsidRDefault="00AA4B6C" w:rsidP="00AA4B6C">
      <w:pPr>
        <w:spacing w:line="240" w:lineRule="atLeast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Javna vatrogasna postrojba ……………………...</w:t>
      </w:r>
      <w:r w:rsidR="002852F5" w:rsidRPr="000331D1">
        <w:rPr>
          <w:rFonts w:ascii="Arial" w:hAnsi="Arial" w:cs="Arial"/>
        </w:rPr>
        <w:t>..</w:t>
      </w:r>
      <w:r w:rsidRPr="000331D1">
        <w:rPr>
          <w:rFonts w:ascii="Arial" w:hAnsi="Arial" w:cs="Arial"/>
        </w:rPr>
        <w:t>.</w:t>
      </w:r>
      <w:r w:rsidR="002F2A0A" w:rsidRPr="000331D1">
        <w:rPr>
          <w:rFonts w:ascii="Arial" w:hAnsi="Arial" w:cs="Arial"/>
        </w:rPr>
        <w:t>..40.</w:t>
      </w:r>
      <w:r w:rsidR="000331D1" w:rsidRPr="000331D1">
        <w:rPr>
          <w:rFonts w:ascii="Arial" w:hAnsi="Arial" w:cs="Arial"/>
        </w:rPr>
        <w:t>810</w:t>
      </w:r>
      <w:r w:rsidR="002852F5" w:rsidRPr="000331D1">
        <w:rPr>
          <w:rFonts w:ascii="Arial" w:hAnsi="Arial" w:cs="Arial"/>
        </w:rPr>
        <w:t xml:space="preserve">,00 </w:t>
      </w:r>
      <w:r w:rsidRPr="000331D1">
        <w:rPr>
          <w:rFonts w:ascii="Arial" w:hAnsi="Arial" w:cs="Arial"/>
        </w:rPr>
        <w:t xml:space="preserve"> kuna</w:t>
      </w:r>
    </w:p>
    <w:p w:rsidR="00AA4B6C" w:rsidRPr="000331D1" w:rsidRDefault="00AA4B6C" w:rsidP="00AA4B6C">
      <w:pPr>
        <w:spacing w:line="240" w:lineRule="atLeast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Dječji vrtić ……………………………….………..…</w:t>
      </w:r>
      <w:r w:rsidR="000331D1" w:rsidRPr="000331D1">
        <w:rPr>
          <w:rFonts w:ascii="Arial" w:hAnsi="Arial" w:cs="Arial"/>
        </w:rPr>
        <w:t>….37.899,00</w:t>
      </w:r>
      <w:r w:rsidRPr="000331D1">
        <w:rPr>
          <w:rFonts w:ascii="Arial" w:hAnsi="Arial" w:cs="Arial"/>
        </w:rPr>
        <w:t xml:space="preserve"> kuna</w:t>
      </w:r>
    </w:p>
    <w:p w:rsidR="00AA4B6C" w:rsidRPr="000331D1" w:rsidRDefault="00AA4B6C" w:rsidP="00AA4B6C">
      <w:pPr>
        <w:spacing w:line="240" w:lineRule="atLeast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Dom za starije osobe ……………………………</w:t>
      </w:r>
      <w:r w:rsidR="002852F5" w:rsidRPr="000331D1">
        <w:rPr>
          <w:rFonts w:ascii="Arial" w:hAnsi="Arial" w:cs="Arial"/>
        </w:rPr>
        <w:t>.</w:t>
      </w:r>
      <w:r w:rsidRPr="000331D1">
        <w:rPr>
          <w:rFonts w:ascii="Arial" w:hAnsi="Arial" w:cs="Arial"/>
        </w:rPr>
        <w:t>…</w:t>
      </w:r>
      <w:r w:rsidR="00EC0266">
        <w:rPr>
          <w:rFonts w:ascii="Arial" w:hAnsi="Arial" w:cs="Arial"/>
        </w:rPr>
        <w:t>..</w:t>
      </w:r>
      <w:r w:rsidR="000331D1" w:rsidRPr="000331D1">
        <w:rPr>
          <w:rFonts w:ascii="Arial" w:hAnsi="Arial" w:cs="Arial"/>
        </w:rPr>
        <w:t>…</w:t>
      </w:r>
      <w:r w:rsidR="00EC0266">
        <w:rPr>
          <w:rFonts w:ascii="Arial" w:hAnsi="Arial" w:cs="Arial"/>
        </w:rPr>
        <w:t>9.760</w:t>
      </w:r>
      <w:r w:rsidR="002852F5" w:rsidRPr="000331D1">
        <w:rPr>
          <w:rFonts w:ascii="Arial" w:hAnsi="Arial" w:cs="Arial"/>
        </w:rPr>
        <w:t>,</w:t>
      </w:r>
      <w:r w:rsidR="00856017">
        <w:rPr>
          <w:rFonts w:ascii="Arial" w:hAnsi="Arial" w:cs="Arial"/>
        </w:rPr>
        <w:t>00</w:t>
      </w:r>
      <w:r w:rsidRPr="000331D1">
        <w:rPr>
          <w:rFonts w:ascii="Arial" w:hAnsi="Arial" w:cs="Arial"/>
        </w:rPr>
        <w:t xml:space="preserve"> kuna</w:t>
      </w:r>
    </w:p>
    <w:p w:rsidR="00AA4B6C" w:rsidRPr="000331D1" w:rsidRDefault="00AA4B6C" w:rsidP="00AA4B6C">
      <w:pPr>
        <w:spacing w:line="240" w:lineRule="atLeast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Pučko otvoreno učilište ……………………………</w:t>
      </w:r>
      <w:r w:rsidR="002F2A0A" w:rsidRPr="000331D1">
        <w:rPr>
          <w:rFonts w:ascii="Arial" w:hAnsi="Arial" w:cs="Arial"/>
        </w:rPr>
        <w:t>…</w:t>
      </w:r>
      <w:r w:rsidR="000331D1">
        <w:rPr>
          <w:rFonts w:ascii="Arial" w:hAnsi="Arial" w:cs="Arial"/>
        </w:rPr>
        <w:t>..53.892,</w:t>
      </w:r>
      <w:r w:rsidR="002852F5" w:rsidRPr="000331D1">
        <w:rPr>
          <w:rFonts w:ascii="Arial" w:hAnsi="Arial" w:cs="Arial"/>
        </w:rPr>
        <w:t>00</w:t>
      </w:r>
      <w:r w:rsidRPr="000331D1">
        <w:rPr>
          <w:rFonts w:ascii="Arial" w:hAnsi="Arial" w:cs="Arial"/>
        </w:rPr>
        <w:t xml:space="preserve"> kuna</w:t>
      </w:r>
    </w:p>
    <w:p w:rsidR="007C47E8" w:rsidRPr="000331D1" w:rsidRDefault="007C47E8" w:rsidP="00AA4B6C">
      <w:pPr>
        <w:spacing w:line="240" w:lineRule="atLeast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Mjesni o</w:t>
      </w:r>
      <w:r w:rsidR="002F2A0A" w:rsidRPr="000331D1">
        <w:rPr>
          <w:rFonts w:ascii="Arial" w:hAnsi="Arial" w:cs="Arial"/>
        </w:rPr>
        <w:t>dbori ………………………………………</w:t>
      </w:r>
      <w:r w:rsidR="00EC0266">
        <w:rPr>
          <w:rFonts w:ascii="Arial" w:hAnsi="Arial" w:cs="Arial"/>
        </w:rPr>
        <w:t>.</w:t>
      </w:r>
      <w:r w:rsidR="002F2A0A" w:rsidRPr="000331D1">
        <w:rPr>
          <w:rFonts w:ascii="Arial" w:hAnsi="Arial" w:cs="Arial"/>
        </w:rPr>
        <w:t>…</w:t>
      </w:r>
      <w:r w:rsidR="00EC0266">
        <w:rPr>
          <w:rFonts w:ascii="Arial" w:hAnsi="Arial" w:cs="Arial"/>
        </w:rPr>
        <w:t>179.649</w:t>
      </w:r>
      <w:r w:rsidR="000331D1" w:rsidRPr="000331D1">
        <w:rPr>
          <w:rFonts w:ascii="Arial" w:hAnsi="Arial" w:cs="Arial"/>
        </w:rPr>
        <w:t>,</w:t>
      </w:r>
      <w:r w:rsidR="002F2A0A" w:rsidRPr="000331D1">
        <w:rPr>
          <w:rFonts w:ascii="Arial" w:hAnsi="Arial" w:cs="Arial"/>
        </w:rPr>
        <w:t>00</w:t>
      </w:r>
      <w:r w:rsidRPr="000331D1">
        <w:rPr>
          <w:rFonts w:ascii="Arial" w:hAnsi="Arial" w:cs="Arial"/>
        </w:rPr>
        <w:t xml:space="preserve"> kuna</w:t>
      </w:r>
    </w:p>
    <w:p w:rsidR="004D233C" w:rsidRPr="00E11B7B" w:rsidRDefault="004D233C" w:rsidP="00AA4B6C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5F2122" w:rsidRPr="00EC0266" w:rsidRDefault="004D233C" w:rsidP="00AA4B6C">
      <w:pPr>
        <w:spacing w:line="240" w:lineRule="atLeast"/>
        <w:jc w:val="both"/>
        <w:rPr>
          <w:rFonts w:ascii="Arial" w:hAnsi="Arial" w:cs="Arial"/>
        </w:rPr>
      </w:pPr>
      <w:r w:rsidRPr="00EC0266">
        <w:rPr>
          <w:rFonts w:ascii="Arial" w:hAnsi="Arial" w:cs="Arial"/>
        </w:rPr>
        <w:t>Višak prihoda posl</w:t>
      </w:r>
      <w:r w:rsidR="0001245F" w:rsidRPr="00EC0266">
        <w:rPr>
          <w:rFonts w:ascii="Arial" w:hAnsi="Arial" w:cs="Arial"/>
        </w:rPr>
        <w:t xml:space="preserve">ovanja Grada Buzeta od </w:t>
      </w:r>
      <w:r w:rsidR="00EC0266" w:rsidRPr="00EC0266">
        <w:rPr>
          <w:rFonts w:ascii="Arial" w:hAnsi="Arial" w:cs="Arial"/>
        </w:rPr>
        <w:t>3.860.758,00</w:t>
      </w:r>
      <w:r w:rsidRPr="00EC0266">
        <w:rPr>
          <w:rFonts w:ascii="Arial" w:hAnsi="Arial" w:cs="Arial"/>
        </w:rPr>
        <w:t xml:space="preserve"> kuna sastoji se od viška prihoda poslovanja 11 Mjesn</w:t>
      </w:r>
      <w:r w:rsidR="00B71C2C" w:rsidRPr="00EC0266">
        <w:rPr>
          <w:rFonts w:ascii="Arial" w:hAnsi="Arial" w:cs="Arial"/>
        </w:rPr>
        <w:t xml:space="preserve">ih odbora u iznosu od </w:t>
      </w:r>
      <w:r w:rsidR="00EC0266" w:rsidRPr="00EC0266">
        <w:rPr>
          <w:rFonts w:ascii="Arial" w:hAnsi="Arial" w:cs="Arial"/>
        </w:rPr>
        <w:t>179.649</w:t>
      </w:r>
      <w:r w:rsidR="00B71C2C" w:rsidRPr="00EC0266">
        <w:rPr>
          <w:rFonts w:ascii="Arial" w:hAnsi="Arial" w:cs="Arial"/>
        </w:rPr>
        <w:t>,00</w:t>
      </w:r>
      <w:r w:rsidRPr="00EC0266">
        <w:rPr>
          <w:rFonts w:ascii="Arial" w:hAnsi="Arial" w:cs="Arial"/>
        </w:rPr>
        <w:t xml:space="preserve"> kuna</w:t>
      </w:r>
      <w:r w:rsidR="009138D9" w:rsidRPr="00EC0266">
        <w:rPr>
          <w:rFonts w:ascii="Arial" w:hAnsi="Arial" w:cs="Arial"/>
        </w:rPr>
        <w:t xml:space="preserve">, </w:t>
      </w:r>
      <w:r w:rsidR="00C12B85" w:rsidRPr="00EC0266">
        <w:rPr>
          <w:rFonts w:ascii="Arial" w:hAnsi="Arial" w:cs="Arial"/>
        </w:rPr>
        <w:t>viška prihoda poslovanja 4 proračunska korisnika (Dječji vrtić, JVP; POU i Dom za stari</w:t>
      </w:r>
      <w:r w:rsidR="00B71C2C" w:rsidRPr="00EC0266">
        <w:rPr>
          <w:rFonts w:ascii="Arial" w:hAnsi="Arial" w:cs="Arial"/>
        </w:rPr>
        <w:t xml:space="preserve">je osobe) u iznosu od </w:t>
      </w:r>
      <w:r w:rsidR="00C12B85" w:rsidRPr="00EC0266">
        <w:rPr>
          <w:rFonts w:ascii="Arial" w:hAnsi="Arial" w:cs="Arial"/>
        </w:rPr>
        <w:t xml:space="preserve"> </w:t>
      </w:r>
      <w:r w:rsidR="00EC0266" w:rsidRPr="00EC0266">
        <w:rPr>
          <w:rFonts w:ascii="Arial" w:hAnsi="Arial" w:cs="Arial"/>
        </w:rPr>
        <w:t>142.362</w:t>
      </w:r>
      <w:r w:rsidR="00B362EB" w:rsidRPr="00EC0266">
        <w:rPr>
          <w:rFonts w:ascii="Arial" w:hAnsi="Arial" w:cs="Arial"/>
        </w:rPr>
        <w:t>,00 kuna</w:t>
      </w:r>
      <w:r w:rsidR="00C12B85" w:rsidRPr="00EC0266">
        <w:rPr>
          <w:rFonts w:ascii="Arial" w:hAnsi="Arial" w:cs="Arial"/>
        </w:rPr>
        <w:t xml:space="preserve"> i viš</w:t>
      </w:r>
      <w:r w:rsidR="00BB2473" w:rsidRPr="00EC0266">
        <w:rPr>
          <w:rFonts w:ascii="Arial" w:hAnsi="Arial" w:cs="Arial"/>
        </w:rPr>
        <w:t>k</w:t>
      </w:r>
      <w:r w:rsidR="00C12B85" w:rsidRPr="00EC0266">
        <w:rPr>
          <w:rFonts w:ascii="Arial" w:hAnsi="Arial" w:cs="Arial"/>
        </w:rPr>
        <w:t>a prihoda posl</w:t>
      </w:r>
      <w:r w:rsidR="00BB2473" w:rsidRPr="00EC0266">
        <w:rPr>
          <w:rFonts w:ascii="Arial" w:hAnsi="Arial" w:cs="Arial"/>
        </w:rPr>
        <w:t>ovanja Grada Buzeta u iznosu od</w:t>
      </w:r>
      <w:r w:rsidR="00B362EB" w:rsidRPr="00EC0266">
        <w:rPr>
          <w:rFonts w:ascii="Arial" w:hAnsi="Arial" w:cs="Arial"/>
        </w:rPr>
        <w:t xml:space="preserve"> </w:t>
      </w:r>
      <w:r w:rsidR="00EC0266" w:rsidRPr="00EC0266">
        <w:rPr>
          <w:rFonts w:ascii="Arial" w:hAnsi="Arial" w:cs="Arial"/>
        </w:rPr>
        <w:t>3.538.748</w:t>
      </w:r>
      <w:r w:rsidR="00B362EB" w:rsidRPr="00EC0266">
        <w:rPr>
          <w:rFonts w:ascii="Arial" w:hAnsi="Arial" w:cs="Arial"/>
        </w:rPr>
        <w:t>,00</w:t>
      </w:r>
      <w:r w:rsidR="00C12B85" w:rsidRPr="00EC0266">
        <w:rPr>
          <w:rFonts w:ascii="Arial" w:hAnsi="Arial" w:cs="Arial"/>
        </w:rPr>
        <w:t xml:space="preserve"> kuna.</w:t>
      </w:r>
    </w:p>
    <w:p w:rsidR="007D1EF7" w:rsidRDefault="007D1EF7" w:rsidP="0048640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8640D" w:rsidRPr="007D1EF7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7D1EF7">
        <w:rPr>
          <w:rFonts w:ascii="Arial" w:hAnsi="Arial" w:cs="Arial"/>
          <w:b/>
          <w:sz w:val="24"/>
          <w:szCs w:val="24"/>
        </w:rPr>
        <w:t>Bilješke uz Izvještaj o prihodima i rashodima, primicima i izdacima (obrazac PR-RAS)</w:t>
      </w:r>
    </w:p>
    <w:p w:rsidR="003F38F8" w:rsidRPr="007D1EF7" w:rsidRDefault="003F38F8" w:rsidP="003F38F8">
      <w:pPr>
        <w:jc w:val="both"/>
        <w:rPr>
          <w:rFonts w:ascii="Arial" w:hAnsi="Arial" w:cs="Arial"/>
        </w:rPr>
      </w:pPr>
    </w:p>
    <w:p w:rsidR="003F38F8" w:rsidRPr="007D1EF7" w:rsidRDefault="003F38F8" w:rsidP="0048640D">
      <w:pPr>
        <w:jc w:val="both"/>
        <w:rPr>
          <w:rFonts w:ascii="Arial" w:hAnsi="Arial" w:cs="Arial"/>
        </w:rPr>
      </w:pPr>
      <w:r w:rsidRPr="007D1EF7">
        <w:rPr>
          <w:rFonts w:ascii="Arial" w:hAnsi="Arial" w:cs="Arial"/>
        </w:rPr>
        <w:t>U konsolidiranom financijskom izvještaju prihodi i rashodi, primici i izdaci Grada Buzeta uvećani su za vlastite prihode, pomoći i donacije proračunskih korisnika, odnosno rashode i izdatke koje su proračunski korisnici financirali iz navedenih sredstava.</w:t>
      </w:r>
    </w:p>
    <w:p w:rsidR="0048640D" w:rsidRPr="007D1EF7" w:rsidRDefault="0048640D" w:rsidP="0048640D">
      <w:pPr>
        <w:jc w:val="both"/>
        <w:rPr>
          <w:rFonts w:ascii="Arial" w:hAnsi="Arial" w:cs="Arial"/>
        </w:rPr>
      </w:pPr>
      <w:r w:rsidRPr="007D1EF7">
        <w:rPr>
          <w:rFonts w:ascii="Arial" w:hAnsi="Arial" w:cs="Arial"/>
        </w:rPr>
        <w:t>U nastavku se obrazlaže kretanje prihoda i rashoda u odnosu na prethodnu godinu:</w:t>
      </w:r>
    </w:p>
    <w:p w:rsidR="00F135DF" w:rsidRDefault="00F135DF" w:rsidP="00856017">
      <w:pPr>
        <w:jc w:val="both"/>
        <w:rPr>
          <w:rFonts w:ascii="Arial" w:hAnsi="Arial" w:cs="Arial"/>
          <w:b/>
        </w:rPr>
      </w:pPr>
    </w:p>
    <w:p w:rsidR="00F135DF" w:rsidRDefault="00F135DF" w:rsidP="00856017">
      <w:pPr>
        <w:jc w:val="both"/>
        <w:rPr>
          <w:rFonts w:ascii="Arial" w:hAnsi="Arial" w:cs="Arial"/>
          <w:b/>
        </w:rPr>
      </w:pPr>
    </w:p>
    <w:p w:rsidR="00856017" w:rsidRPr="00456656" w:rsidRDefault="00D1630E" w:rsidP="00856017">
      <w:pPr>
        <w:jc w:val="both"/>
        <w:rPr>
          <w:rFonts w:ascii="Arial" w:hAnsi="Arial" w:cs="Arial"/>
        </w:rPr>
      </w:pPr>
      <w:r w:rsidRPr="00856017">
        <w:rPr>
          <w:rFonts w:ascii="Arial" w:hAnsi="Arial" w:cs="Arial"/>
          <w:b/>
        </w:rPr>
        <w:t xml:space="preserve">AOP 001 </w:t>
      </w:r>
      <w:r w:rsidRPr="00856017">
        <w:rPr>
          <w:rFonts w:ascii="Arial" w:hAnsi="Arial" w:cs="Arial"/>
        </w:rPr>
        <w:t>(prihodi poslovanja</w:t>
      </w:r>
      <w:r w:rsidR="0048640D" w:rsidRPr="00856017">
        <w:rPr>
          <w:rFonts w:ascii="Arial" w:hAnsi="Arial" w:cs="Arial"/>
        </w:rPr>
        <w:t>)</w:t>
      </w:r>
      <w:r w:rsidR="005F67A2" w:rsidRPr="00856017">
        <w:rPr>
          <w:rFonts w:ascii="Arial" w:hAnsi="Arial" w:cs="Arial"/>
        </w:rPr>
        <w:t xml:space="preserve"> – ostvaren</w:t>
      </w:r>
      <w:r w:rsidR="00CE0EEA" w:rsidRPr="00856017">
        <w:rPr>
          <w:rFonts w:ascii="Arial" w:hAnsi="Arial" w:cs="Arial"/>
        </w:rPr>
        <w:t xml:space="preserve">i su </w:t>
      </w:r>
      <w:r w:rsidR="00856017" w:rsidRPr="00856017">
        <w:rPr>
          <w:rFonts w:ascii="Arial" w:hAnsi="Arial" w:cs="Arial"/>
        </w:rPr>
        <w:t>2,6</w:t>
      </w:r>
      <w:r w:rsidR="00CE0EEA" w:rsidRPr="00856017">
        <w:rPr>
          <w:rFonts w:ascii="Arial" w:hAnsi="Arial" w:cs="Arial"/>
        </w:rPr>
        <w:t xml:space="preserve"> % više</w:t>
      </w:r>
      <w:r w:rsidRPr="00856017">
        <w:rPr>
          <w:rFonts w:ascii="Arial" w:hAnsi="Arial" w:cs="Arial"/>
        </w:rPr>
        <w:t xml:space="preserve"> u odnosu na </w:t>
      </w:r>
      <w:r w:rsidR="0048640D" w:rsidRPr="00856017">
        <w:rPr>
          <w:rFonts w:ascii="Arial" w:hAnsi="Arial" w:cs="Arial"/>
        </w:rPr>
        <w:t>prethodno izvještajno razdoblje</w:t>
      </w:r>
      <w:r w:rsidR="00F74969" w:rsidRPr="00856017">
        <w:rPr>
          <w:rFonts w:ascii="Arial" w:hAnsi="Arial" w:cs="Arial"/>
        </w:rPr>
        <w:t xml:space="preserve"> te iznose </w:t>
      </w:r>
      <w:r w:rsidR="00856017" w:rsidRPr="00856017">
        <w:rPr>
          <w:rFonts w:ascii="Arial" w:hAnsi="Arial" w:cs="Arial"/>
        </w:rPr>
        <w:t>39.338.801</w:t>
      </w:r>
      <w:r w:rsidR="00187DF8" w:rsidRPr="00856017">
        <w:rPr>
          <w:rFonts w:ascii="Arial" w:hAnsi="Arial" w:cs="Arial"/>
        </w:rPr>
        <w:t xml:space="preserve">,00 </w:t>
      </w:r>
      <w:r w:rsidRPr="00856017">
        <w:rPr>
          <w:rFonts w:ascii="Arial" w:hAnsi="Arial" w:cs="Arial"/>
        </w:rPr>
        <w:t xml:space="preserve">kuna. </w:t>
      </w:r>
      <w:r w:rsidR="00856017" w:rsidRPr="00856017">
        <w:rPr>
          <w:rFonts w:ascii="Arial" w:hAnsi="Arial" w:cs="Arial"/>
        </w:rPr>
        <w:t>Povećanje</w:t>
      </w:r>
      <w:r w:rsidR="00856017" w:rsidRPr="00456656">
        <w:rPr>
          <w:rFonts w:ascii="Arial" w:hAnsi="Arial" w:cs="Arial"/>
        </w:rPr>
        <w:t xml:space="preserve"> se u najvećem dijelu odnosi na ostvarene prihode tj. kapitalne pomoći od institucija i tijela EU u iznosu 3.603.484,00 kuna, a što se odnosi na priznavanje prihoda po primljenom predujmu kao kapitalna pomoć za Poduzetnički i</w:t>
      </w:r>
      <w:r w:rsidR="00856017">
        <w:rPr>
          <w:rFonts w:ascii="Arial" w:hAnsi="Arial" w:cs="Arial"/>
        </w:rPr>
        <w:t>nkubator Verzi, te za dobivenu kapitalnu pomoć APPRRR za rekonstrukciju i dogradnju Dječjeg vrtića u iznosu 2.956.800,00 kuna u okviru skupine Pomoći proračunu iz drugih proračuna.</w:t>
      </w:r>
    </w:p>
    <w:p w:rsidR="001C3172" w:rsidRPr="00856017" w:rsidRDefault="00A01F99" w:rsidP="0048640D">
      <w:pPr>
        <w:jc w:val="both"/>
        <w:rPr>
          <w:rFonts w:ascii="Arial" w:hAnsi="Arial" w:cs="Arial"/>
        </w:rPr>
      </w:pPr>
      <w:r w:rsidRPr="00856017">
        <w:rPr>
          <w:rFonts w:ascii="Arial" w:hAnsi="Arial" w:cs="Arial"/>
        </w:rPr>
        <w:t xml:space="preserve">U nastavku su prihodi Grada Buzeta i proračunskih korisnika u kojima su </w:t>
      </w:r>
      <w:r w:rsidR="001C3172" w:rsidRPr="00856017">
        <w:rPr>
          <w:rFonts w:ascii="Arial" w:hAnsi="Arial" w:cs="Arial"/>
        </w:rPr>
        <w:t>eliminirani prihodi iz nadležnog proračuna za financiranje rashoda poslovanja i nabavu nefinancijske imovine:</w:t>
      </w:r>
    </w:p>
    <w:p w:rsidR="002E0D59" w:rsidRPr="00E11B7B" w:rsidRDefault="002E0D59" w:rsidP="00CD7860">
      <w:pPr>
        <w:spacing w:line="240" w:lineRule="atLeast"/>
        <w:jc w:val="both"/>
        <w:rPr>
          <w:rFonts w:ascii="Arial" w:hAnsi="Arial" w:cs="Arial"/>
          <w:highlight w:val="yellow"/>
        </w:rPr>
      </w:pPr>
    </w:p>
    <w:p w:rsidR="00CD7860" w:rsidRPr="00E611C8" w:rsidRDefault="00124E98" w:rsidP="00CD7860">
      <w:pPr>
        <w:spacing w:line="240" w:lineRule="atLeast"/>
        <w:jc w:val="both"/>
        <w:rPr>
          <w:rFonts w:ascii="Arial" w:hAnsi="Arial" w:cs="Arial"/>
        </w:rPr>
      </w:pPr>
      <w:r w:rsidRPr="00E611C8">
        <w:rPr>
          <w:rFonts w:ascii="Arial" w:hAnsi="Arial" w:cs="Arial"/>
        </w:rPr>
        <w:t>Grad Buzet ………………………………………...</w:t>
      </w:r>
      <w:r w:rsidR="00514D14" w:rsidRPr="00E611C8">
        <w:rPr>
          <w:rFonts w:ascii="Arial" w:hAnsi="Arial" w:cs="Arial"/>
        </w:rPr>
        <w:t>.</w:t>
      </w:r>
      <w:r w:rsidR="003C5C2D" w:rsidRPr="00E611C8">
        <w:rPr>
          <w:rFonts w:ascii="Arial" w:hAnsi="Arial" w:cs="Arial"/>
        </w:rPr>
        <w:t>.</w:t>
      </w:r>
      <w:r w:rsidR="00856017" w:rsidRPr="00E611C8">
        <w:rPr>
          <w:rFonts w:ascii="Arial" w:hAnsi="Arial" w:cs="Arial"/>
        </w:rPr>
        <w:t>34.571.938,00</w:t>
      </w:r>
      <w:r w:rsidR="00616606" w:rsidRPr="00E611C8">
        <w:rPr>
          <w:rFonts w:ascii="Arial" w:hAnsi="Arial" w:cs="Arial"/>
        </w:rPr>
        <w:t xml:space="preserve"> </w:t>
      </w:r>
      <w:r w:rsidR="00CD7860" w:rsidRPr="00E611C8">
        <w:rPr>
          <w:rFonts w:ascii="Arial" w:hAnsi="Arial" w:cs="Arial"/>
        </w:rPr>
        <w:t>kuna</w:t>
      </w:r>
    </w:p>
    <w:p w:rsidR="00CD7860" w:rsidRPr="00E611C8" w:rsidRDefault="00CD7860" w:rsidP="00CD7860">
      <w:pPr>
        <w:spacing w:line="240" w:lineRule="atLeast"/>
        <w:jc w:val="both"/>
        <w:rPr>
          <w:rFonts w:ascii="Arial" w:hAnsi="Arial" w:cs="Arial"/>
        </w:rPr>
      </w:pPr>
      <w:r w:rsidRPr="00E611C8">
        <w:rPr>
          <w:rFonts w:ascii="Arial" w:hAnsi="Arial" w:cs="Arial"/>
        </w:rPr>
        <w:t>Javna vatrogasna post</w:t>
      </w:r>
      <w:r w:rsidR="00616606" w:rsidRPr="00E611C8">
        <w:rPr>
          <w:rFonts w:ascii="Arial" w:hAnsi="Arial" w:cs="Arial"/>
        </w:rPr>
        <w:t>r</w:t>
      </w:r>
      <w:r w:rsidR="003C5C2D" w:rsidRPr="00E611C8">
        <w:rPr>
          <w:rFonts w:ascii="Arial" w:hAnsi="Arial" w:cs="Arial"/>
        </w:rPr>
        <w:t>ojba …………………….........</w:t>
      </w:r>
      <w:r w:rsidR="00E611C8">
        <w:rPr>
          <w:rFonts w:ascii="Arial" w:hAnsi="Arial" w:cs="Arial"/>
        </w:rPr>
        <w:t>26</w:t>
      </w:r>
      <w:r w:rsidR="008043B5">
        <w:rPr>
          <w:rFonts w:ascii="Arial" w:hAnsi="Arial" w:cs="Arial"/>
        </w:rPr>
        <w:t>9</w:t>
      </w:r>
      <w:r w:rsidR="00E611C8">
        <w:rPr>
          <w:rFonts w:ascii="Arial" w:hAnsi="Arial" w:cs="Arial"/>
        </w:rPr>
        <w:t>.</w:t>
      </w:r>
      <w:r w:rsidR="008043B5">
        <w:rPr>
          <w:rFonts w:ascii="Arial" w:hAnsi="Arial" w:cs="Arial"/>
        </w:rPr>
        <w:t>981</w:t>
      </w:r>
      <w:r w:rsidR="00E611C8" w:rsidRPr="00E611C8">
        <w:rPr>
          <w:rFonts w:ascii="Arial" w:hAnsi="Arial" w:cs="Arial"/>
        </w:rPr>
        <w:t>,00</w:t>
      </w:r>
      <w:r w:rsidRPr="00E611C8">
        <w:rPr>
          <w:rFonts w:ascii="Arial" w:hAnsi="Arial" w:cs="Arial"/>
        </w:rPr>
        <w:t xml:space="preserve"> kuna</w:t>
      </w:r>
    </w:p>
    <w:p w:rsidR="00CD7860" w:rsidRPr="00E611C8" w:rsidRDefault="00CD7860" w:rsidP="00CD7860">
      <w:pPr>
        <w:spacing w:line="240" w:lineRule="atLeast"/>
        <w:jc w:val="both"/>
        <w:rPr>
          <w:rFonts w:ascii="Arial" w:hAnsi="Arial" w:cs="Arial"/>
        </w:rPr>
      </w:pPr>
      <w:r w:rsidRPr="00E611C8">
        <w:rPr>
          <w:rFonts w:ascii="Arial" w:hAnsi="Arial" w:cs="Arial"/>
        </w:rPr>
        <w:t>Dječji vrtić ………………</w:t>
      </w:r>
      <w:r w:rsidR="003C5C2D" w:rsidRPr="00E611C8">
        <w:rPr>
          <w:rFonts w:ascii="Arial" w:hAnsi="Arial" w:cs="Arial"/>
        </w:rPr>
        <w:t>……………….……………1.</w:t>
      </w:r>
      <w:r w:rsidR="00E611C8">
        <w:rPr>
          <w:rFonts w:ascii="Arial" w:hAnsi="Arial" w:cs="Arial"/>
        </w:rPr>
        <w:t>055.369</w:t>
      </w:r>
      <w:r w:rsidR="00E611C8" w:rsidRPr="00E611C8">
        <w:rPr>
          <w:rFonts w:ascii="Arial" w:hAnsi="Arial" w:cs="Arial"/>
        </w:rPr>
        <w:t>,00</w:t>
      </w:r>
      <w:r w:rsidR="003C5C2D" w:rsidRPr="00E611C8">
        <w:rPr>
          <w:rFonts w:ascii="Arial" w:hAnsi="Arial" w:cs="Arial"/>
        </w:rPr>
        <w:t xml:space="preserve"> kune</w:t>
      </w:r>
    </w:p>
    <w:p w:rsidR="00CD7860" w:rsidRPr="00E611C8" w:rsidRDefault="00CD7860" w:rsidP="00CD7860">
      <w:pPr>
        <w:spacing w:line="240" w:lineRule="atLeast"/>
        <w:jc w:val="both"/>
        <w:rPr>
          <w:rFonts w:ascii="Arial" w:hAnsi="Arial" w:cs="Arial"/>
        </w:rPr>
      </w:pPr>
      <w:r w:rsidRPr="00E611C8">
        <w:rPr>
          <w:rFonts w:ascii="Arial" w:hAnsi="Arial" w:cs="Arial"/>
        </w:rPr>
        <w:t>Dom za starije o</w:t>
      </w:r>
      <w:r w:rsidR="003C042B" w:rsidRPr="00E611C8">
        <w:rPr>
          <w:rFonts w:ascii="Arial" w:hAnsi="Arial" w:cs="Arial"/>
        </w:rPr>
        <w:t>sobe …………………………….…</w:t>
      </w:r>
      <w:r w:rsidR="00B528FE" w:rsidRPr="00E611C8">
        <w:rPr>
          <w:rFonts w:ascii="Arial" w:hAnsi="Arial" w:cs="Arial"/>
        </w:rPr>
        <w:t>.</w:t>
      </w:r>
      <w:r w:rsidR="00E611C8">
        <w:rPr>
          <w:rFonts w:ascii="Arial" w:hAnsi="Arial" w:cs="Arial"/>
        </w:rPr>
        <w:t>2.972.30</w:t>
      </w:r>
      <w:r w:rsidR="008043B5">
        <w:rPr>
          <w:rFonts w:ascii="Arial" w:hAnsi="Arial" w:cs="Arial"/>
        </w:rPr>
        <w:t>5</w:t>
      </w:r>
      <w:r w:rsidR="00E611C8">
        <w:rPr>
          <w:rFonts w:ascii="Arial" w:hAnsi="Arial" w:cs="Arial"/>
        </w:rPr>
        <w:t>,00</w:t>
      </w:r>
      <w:r w:rsidR="003C5C2D" w:rsidRPr="00E611C8">
        <w:rPr>
          <w:rFonts w:ascii="Arial" w:hAnsi="Arial" w:cs="Arial"/>
        </w:rPr>
        <w:t xml:space="preserve"> kuna</w:t>
      </w:r>
    </w:p>
    <w:p w:rsidR="00CD7860" w:rsidRPr="00E611C8" w:rsidRDefault="00CD7860" w:rsidP="00CD7860">
      <w:pPr>
        <w:spacing w:line="240" w:lineRule="atLeast"/>
        <w:jc w:val="both"/>
        <w:rPr>
          <w:rFonts w:ascii="Arial" w:hAnsi="Arial" w:cs="Arial"/>
        </w:rPr>
      </w:pPr>
      <w:r w:rsidRPr="00E611C8">
        <w:rPr>
          <w:rFonts w:ascii="Arial" w:hAnsi="Arial" w:cs="Arial"/>
        </w:rPr>
        <w:t>Pučko otvoreno</w:t>
      </w:r>
      <w:r w:rsidR="003C042B" w:rsidRPr="00E611C8">
        <w:rPr>
          <w:rFonts w:ascii="Arial" w:hAnsi="Arial" w:cs="Arial"/>
        </w:rPr>
        <w:t xml:space="preserve"> učilište ……………………………</w:t>
      </w:r>
      <w:r w:rsidR="00B528FE" w:rsidRPr="00E611C8">
        <w:rPr>
          <w:rFonts w:ascii="Arial" w:hAnsi="Arial" w:cs="Arial"/>
        </w:rPr>
        <w:t>..</w:t>
      </w:r>
      <w:r w:rsidR="003C5C2D" w:rsidRPr="00E611C8">
        <w:rPr>
          <w:rFonts w:ascii="Arial" w:hAnsi="Arial" w:cs="Arial"/>
        </w:rPr>
        <w:t xml:space="preserve"> ..</w:t>
      </w:r>
      <w:r w:rsidR="008043B5">
        <w:rPr>
          <w:rFonts w:ascii="Arial" w:hAnsi="Arial" w:cs="Arial"/>
        </w:rPr>
        <w:t>469.208</w:t>
      </w:r>
      <w:r w:rsidR="00E611C8" w:rsidRPr="00E611C8">
        <w:rPr>
          <w:rFonts w:ascii="Arial" w:hAnsi="Arial" w:cs="Arial"/>
        </w:rPr>
        <w:t>,00</w:t>
      </w:r>
      <w:r w:rsidRPr="00E611C8">
        <w:rPr>
          <w:rFonts w:ascii="Arial" w:hAnsi="Arial" w:cs="Arial"/>
        </w:rPr>
        <w:t xml:space="preserve"> kuna</w:t>
      </w:r>
    </w:p>
    <w:p w:rsidR="002253A7" w:rsidRPr="00E11B7B" w:rsidRDefault="002253A7" w:rsidP="0048640D">
      <w:pPr>
        <w:jc w:val="both"/>
        <w:rPr>
          <w:rFonts w:ascii="Arial" w:hAnsi="Arial" w:cs="Arial"/>
          <w:highlight w:val="yellow"/>
        </w:rPr>
      </w:pPr>
    </w:p>
    <w:p w:rsidR="00FB4E85" w:rsidRPr="009832A3" w:rsidRDefault="0013477F" w:rsidP="0048640D">
      <w:pPr>
        <w:jc w:val="both"/>
        <w:rPr>
          <w:rFonts w:ascii="Arial" w:hAnsi="Arial" w:cs="Arial"/>
        </w:rPr>
      </w:pPr>
      <w:r w:rsidRPr="009832A3">
        <w:rPr>
          <w:rFonts w:ascii="Arial" w:hAnsi="Arial" w:cs="Arial"/>
          <w:b/>
        </w:rPr>
        <w:t xml:space="preserve">AOP 148 </w:t>
      </w:r>
      <w:r w:rsidR="00745E9E" w:rsidRPr="009832A3">
        <w:rPr>
          <w:rFonts w:ascii="Arial" w:hAnsi="Arial" w:cs="Arial"/>
        </w:rPr>
        <w:t>(</w:t>
      </w:r>
      <w:r w:rsidRPr="009832A3">
        <w:rPr>
          <w:rFonts w:ascii="Arial" w:hAnsi="Arial" w:cs="Arial"/>
        </w:rPr>
        <w:t xml:space="preserve">rashodi poslovanja) </w:t>
      </w:r>
      <w:r w:rsidR="008C013A" w:rsidRPr="009832A3">
        <w:rPr>
          <w:rFonts w:ascii="Arial" w:hAnsi="Arial" w:cs="Arial"/>
        </w:rPr>
        <w:t>–</w:t>
      </w:r>
      <w:r w:rsidRPr="009832A3">
        <w:rPr>
          <w:rFonts w:ascii="Arial" w:hAnsi="Arial" w:cs="Arial"/>
        </w:rPr>
        <w:t xml:space="preserve"> </w:t>
      </w:r>
      <w:r w:rsidR="008C013A" w:rsidRPr="009832A3">
        <w:rPr>
          <w:rFonts w:ascii="Arial" w:hAnsi="Arial" w:cs="Arial"/>
        </w:rPr>
        <w:t>rashodi poslovanja ostvareni su u</w:t>
      </w:r>
      <w:r w:rsidR="00292BD8" w:rsidRPr="009832A3">
        <w:rPr>
          <w:rFonts w:ascii="Arial" w:hAnsi="Arial" w:cs="Arial"/>
        </w:rPr>
        <w:t xml:space="preserve"> ukupnom iznosu od </w:t>
      </w:r>
      <w:r w:rsidR="009832A3" w:rsidRPr="009832A3">
        <w:rPr>
          <w:rFonts w:ascii="Arial" w:hAnsi="Arial" w:cs="Arial"/>
        </w:rPr>
        <w:t>31.051.605</w:t>
      </w:r>
      <w:r w:rsidR="00292BD8" w:rsidRPr="009832A3">
        <w:rPr>
          <w:rFonts w:ascii="Arial" w:hAnsi="Arial" w:cs="Arial"/>
        </w:rPr>
        <w:t>,00</w:t>
      </w:r>
      <w:r w:rsidR="00112155" w:rsidRPr="009832A3">
        <w:rPr>
          <w:rFonts w:ascii="Arial" w:hAnsi="Arial" w:cs="Arial"/>
        </w:rPr>
        <w:t xml:space="preserve"> </w:t>
      </w:r>
      <w:r w:rsidR="008C013A" w:rsidRPr="009832A3">
        <w:rPr>
          <w:rFonts w:ascii="Arial" w:hAnsi="Arial" w:cs="Arial"/>
        </w:rPr>
        <w:t xml:space="preserve"> kuna</w:t>
      </w:r>
      <w:r w:rsidR="00B85F38" w:rsidRPr="009832A3">
        <w:rPr>
          <w:rFonts w:ascii="Arial" w:hAnsi="Arial" w:cs="Arial"/>
        </w:rPr>
        <w:t xml:space="preserve"> </w:t>
      </w:r>
      <w:r w:rsidR="00112155" w:rsidRPr="009832A3">
        <w:rPr>
          <w:rFonts w:ascii="Arial" w:hAnsi="Arial" w:cs="Arial"/>
        </w:rPr>
        <w:t>odnosno na razini pr</w:t>
      </w:r>
      <w:r w:rsidR="00292BD8" w:rsidRPr="009832A3">
        <w:rPr>
          <w:rFonts w:ascii="Arial" w:hAnsi="Arial" w:cs="Arial"/>
        </w:rPr>
        <w:t>ethodne godine (</w:t>
      </w:r>
      <w:r w:rsidR="009832A3" w:rsidRPr="009832A3">
        <w:rPr>
          <w:rFonts w:ascii="Arial" w:hAnsi="Arial" w:cs="Arial"/>
        </w:rPr>
        <w:t>smanjenje</w:t>
      </w:r>
      <w:r w:rsidR="00292BD8" w:rsidRPr="009832A3">
        <w:rPr>
          <w:rFonts w:ascii="Arial" w:hAnsi="Arial" w:cs="Arial"/>
        </w:rPr>
        <w:t xml:space="preserve"> od </w:t>
      </w:r>
      <w:r w:rsidR="009832A3" w:rsidRPr="009832A3">
        <w:rPr>
          <w:rFonts w:ascii="Arial" w:hAnsi="Arial" w:cs="Arial"/>
        </w:rPr>
        <w:t>8,4</w:t>
      </w:r>
      <w:r w:rsidR="00292BD8" w:rsidRPr="009832A3">
        <w:rPr>
          <w:rFonts w:ascii="Arial" w:hAnsi="Arial" w:cs="Arial"/>
        </w:rPr>
        <w:t xml:space="preserve"> </w:t>
      </w:r>
      <w:r w:rsidR="00112155" w:rsidRPr="009832A3">
        <w:rPr>
          <w:rFonts w:ascii="Arial" w:hAnsi="Arial" w:cs="Arial"/>
        </w:rPr>
        <w:t>%).</w:t>
      </w:r>
      <w:r w:rsidR="00AA05FD" w:rsidRPr="009832A3">
        <w:rPr>
          <w:rFonts w:ascii="Arial" w:hAnsi="Arial" w:cs="Arial"/>
        </w:rPr>
        <w:t xml:space="preserve"> </w:t>
      </w:r>
    </w:p>
    <w:p w:rsidR="00112155" w:rsidRPr="00E11B7B" w:rsidRDefault="00112155" w:rsidP="0048640D">
      <w:pPr>
        <w:jc w:val="both"/>
        <w:rPr>
          <w:rFonts w:ascii="Arial" w:hAnsi="Arial" w:cs="Arial"/>
          <w:b/>
          <w:highlight w:val="yellow"/>
        </w:rPr>
      </w:pPr>
    </w:p>
    <w:p w:rsidR="00AA05FD" w:rsidRPr="009832A3" w:rsidRDefault="00AA05FD" w:rsidP="0048640D">
      <w:pPr>
        <w:jc w:val="both"/>
        <w:rPr>
          <w:rFonts w:ascii="Arial" w:hAnsi="Arial" w:cs="Arial"/>
        </w:rPr>
      </w:pPr>
      <w:r w:rsidRPr="009832A3">
        <w:rPr>
          <w:rFonts w:ascii="Arial" w:hAnsi="Arial" w:cs="Arial"/>
          <w:b/>
        </w:rPr>
        <w:t>AOP 63</w:t>
      </w:r>
      <w:r w:rsidR="009832A3" w:rsidRPr="009832A3">
        <w:rPr>
          <w:rFonts w:ascii="Arial" w:hAnsi="Arial" w:cs="Arial"/>
          <w:b/>
        </w:rPr>
        <w:t>2</w:t>
      </w:r>
      <w:r w:rsidR="00902F70" w:rsidRPr="009832A3">
        <w:rPr>
          <w:rFonts w:ascii="Arial" w:hAnsi="Arial" w:cs="Arial"/>
        </w:rPr>
        <w:t xml:space="preserve"> (</w:t>
      </w:r>
      <w:r w:rsidR="009832A3" w:rsidRPr="009832A3">
        <w:rPr>
          <w:rFonts w:ascii="Arial" w:hAnsi="Arial" w:cs="Arial"/>
        </w:rPr>
        <w:t>manjak</w:t>
      </w:r>
      <w:r w:rsidR="00902F70" w:rsidRPr="009832A3">
        <w:rPr>
          <w:rFonts w:ascii="Arial" w:hAnsi="Arial" w:cs="Arial"/>
        </w:rPr>
        <w:t xml:space="preserve"> </w:t>
      </w:r>
      <w:r w:rsidR="009428F8" w:rsidRPr="009832A3">
        <w:rPr>
          <w:rFonts w:ascii="Arial" w:hAnsi="Arial" w:cs="Arial"/>
        </w:rPr>
        <w:t xml:space="preserve">prihoda i primitka) – </w:t>
      </w:r>
      <w:r w:rsidR="005840A3" w:rsidRPr="009832A3">
        <w:rPr>
          <w:rFonts w:ascii="Arial" w:hAnsi="Arial" w:cs="Arial"/>
        </w:rPr>
        <w:t>ukupni ostvareni prihodi i primici</w:t>
      </w:r>
      <w:r w:rsidR="00902F70" w:rsidRPr="009832A3">
        <w:rPr>
          <w:rFonts w:ascii="Arial" w:hAnsi="Arial" w:cs="Arial"/>
        </w:rPr>
        <w:t xml:space="preserve"> u tekućoj godini bili su </w:t>
      </w:r>
      <w:r w:rsidR="009832A3" w:rsidRPr="009832A3">
        <w:rPr>
          <w:rFonts w:ascii="Arial" w:hAnsi="Arial" w:cs="Arial"/>
        </w:rPr>
        <w:t>manj</w:t>
      </w:r>
      <w:r w:rsidR="00902F70" w:rsidRPr="009832A3">
        <w:rPr>
          <w:rFonts w:ascii="Arial" w:hAnsi="Arial" w:cs="Arial"/>
        </w:rPr>
        <w:t xml:space="preserve">i </w:t>
      </w:r>
      <w:r w:rsidR="005840A3" w:rsidRPr="009832A3">
        <w:rPr>
          <w:rFonts w:ascii="Arial" w:hAnsi="Arial" w:cs="Arial"/>
        </w:rPr>
        <w:t xml:space="preserve">od ostvarenih rashoda i izdataka za isto obračunsko razdoblje te je ostvaren </w:t>
      </w:r>
      <w:r w:rsidR="009832A3" w:rsidRPr="009832A3">
        <w:rPr>
          <w:rFonts w:ascii="Arial" w:hAnsi="Arial" w:cs="Arial"/>
        </w:rPr>
        <w:t>manjak</w:t>
      </w:r>
      <w:r w:rsidRPr="009832A3">
        <w:rPr>
          <w:rFonts w:ascii="Arial" w:hAnsi="Arial" w:cs="Arial"/>
        </w:rPr>
        <w:t xml:space="preserve"> prihoda i primitaka </w:t>
      </w:r>
      <w:r w:rsidR="00360721" w:rsidRPr="009832A3">
        <w:rPr>
          <w:rFonts w:ascii="Arial" w:hAnsi="Arial" w:cs="Arial"/>
        </w:rPr>
        <w:t xml:space="preserve">tekuće godine </w:t>
      </w:r>
      <w:r w:rsidR="00902F70" w:rsidRPr="009832A3">
        <w:rPr>
          <w:rFonts w:ascii="Arial" w:hAnsi="Arial" w:cs="Arial"/>
        </w:rPr>
        <w:t>na dan 31.12.20</w:t>
      </w:r>
      <w:r w:rsidR="009832A3" w:rsidRPr="009832A3">
        <w:rPr>
          <w:rFonts w:ascii="Arial" w:hAnsi="Arial" w:cs="Arial"/>
        </w:rPr>
        <w:t>20</w:t>
      </w:r>
      <w:r w:rsidR="009428F8" w:rsidRPr="009832A3">
        <w:rPr>
          <w:rFonts w:ascii="Arial" w:hAnsi="Arial" w:cs="Arial"/>
        </w:rPr>
        <w:t xml:space="preserve">. godine </w:t>
      </w:r>
      <w:r w:rsidR="005840A3" w:rsidRPr="009832A3">
        <w:rPr>
          <w:rFonts w:ascii="Arial" w:hAnsi="Arial" w:cs="Arial"/>
        </w:rPr>
        <w:t xml:space="preserve">koji </w:t>
      </w:r>
      <w:r w:rsidR="009428F8" w:rsidRPr="009832A3">
        <w:rPr>
          <w:rFonts w:ascii="Arial" w:hAnsi="Arial" w:cs="Arial"/>
        </w:rPr>
        <w:t xml:space="preserve">iznosi </w:t>
      </w:r>
      <w:r w:rsidRPr="009832A3">
        <w:rPr>
          <w:rFonts w:ascii="Arial" w:hAnsi="Arial" w:cs="Arial"/>
        </w:rPr>
        <w:t xml:space="preserve"> </w:t>
      </w:r>
      <w:r w:rsidR="009832A3" w:rsidRPr="009832A3">
        <w:rPr>
          <w:rFonts w:ascii="Arial" w:hAnsi="Arial" w:cs="Arial"/>
        </w:rPr>
        <w:t>1.621.258</w:t>
      </w:r>
      <w:r w:rsidR="00902F70" w:rsidRPr="009832A3">
        <w:rPr>
          <w:rFonts w:ascii="Arial" w:hAnsi="Arial" w:cs="Arial"/>
        </w:rPr>
        <w:t>,00</w:t>
      </w:r>
      <w:r w:rsidR="000F33DF" w:rsidRPr="009832A3">
        <w:rPr>
          <w:rFonts w:ascii="Arial" w:hAnsi="Arial" w:cs="Arial"/>
        </w:rPr>
        <w:t xml:space="preserve"> </w:t>
      </w:r>
      <w:r w:rsidRPr="009832A3">
        <w:rPr>
          <w:rFonts w:ascii="Arial" w:hAnsi="Arial" w:cs="Arial"/>
        </w:rPr>
        <w:t>kuna.</w:t>
      </w:r>
    </w:p>
    <w:p w:rsidR="00112155" w:rsidRPr="00E11B7B" w:rsidRDefault="00112155" w:rsidP="0048640D">
      <w:pPr>
        <w:jc w:val="both"/>
        <w:rPr>
          <w:rFonts w:ascii="Arial" w:hAnsi="Arial" w:cs="Arial"/>
          <w:b/>
          <w:highlight w:val="yellow"/>
        </w:rPr>
      </w:pPr>
    </w:p>
    <w:p w:rsidR="008C013A" w:rsidRPr="009832A3" w:rsidRDefault="00360721" w:rsidP="0048640D">
      <w:pPr>
        <w:jc w:val="both"/>
        <w:rPr>
          <w:rFonts w:ascii="Arial" w:hAnsi="Arial" w:cs="Arial"/>
        </w:rPr>
      </w:pPr>
      <w:r w:rsidRPr="009832A3">
        <w:rPr>
          <w:rFonts w:ascii="Arial" w:hAnsi="Arial" w:cs="Arial"/>
          <w:b/>
        </w:rPr>
        <w:t xml:space="preserve">AOP 633 </w:t>
      </w:r>
      <w:r w:rsidRPr="009832A3">
        <w:rPr>
          <w:rFonts w:ascii="Arial" w:hAnsi="Arial" w:cs="Arial"/>
        </w:rPr>
        <w:t>(višak prihod i primitaka – preneseni) – preneseni višak prihod iz pret</w:t>
      </w:r>
      <w:r w:rsidR="00304AE0" w:rsidRPr="009832A3">
        <w:rPr>
          <w:rFonts w:ascii="Arial" w:hAnsi="Arial" w:cs="Arial"/>
        </w:rPr>
        <w:t xml:space="preserve">hodne godine iznosi </w:t>
      </w:r>
      <w:r w:rsidR="009832A3" w:rsidRPr="009832A3">
        <w:rPr>
          <w:rFonts w:ascii="Arial" w:hAnsi="Arial" w:cs="Arial"/>
        </w:rPr>
        <w:t>5.482.016</w:t>
      </w:r>
      <w:r w:rsidR="004F7A03" w:rsidRPr="009832A3">
        <w:rPr>
          <w:rFonts w:ascii="Arial" w:hAnsi="Arial" w:cs="Arial"/>
        </w:rPr>
        <w:t>,00</w:t>
      </w:r>
      <w:r w:rsidRPr="009832A3">
        <w:rPr>
          <w:rFonts w:ascii="Arial" w:hAnsi="Arial" w:cs="Arial"/>
        </w:rPr>
        <w:t xml:space="preserve"> kuna.</w:t>
      </w:r>
    </w:p>
    <w:p w:rsidR="00073EB4" w:rsidRPr="00E11B7B" w:rsidRDefault="00073EB4" w:rsidP="00745E9E">
      <w:pPr>
        <w:spacing w:line="240" w:lineRule="atLeast"/>
        <w:jc w:val="both"/>
        <w:rPr>
          <w:rFonts w:ascii="Arial" w:hAnsi="Arial" w:cs="Arial"/>
          <w:b/>
          <w:highlight w:val="yellow"/>
        </w:rPr>
      </w:pPr>
    </w:p>
    <w:p w:rsidR="002D5EB0" w:rsidRPr="009832A3" w:rsidRDefault="00745E9E" w:rsidP="002D5EB0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  <w:b/>
        </w:rPr>
        <w:t xml:space="preserve">AOP 635 </w:t>
      </w:r>
      <w:r w:rsidRPr="009832A3">
        <w:rPr>
          <w:rFonts w:ascii="Arial" w:hAnsi="Arial" w:cs="Arial"/>
        </w:rPr>
        <w:t>(višak prihoda i primitka raspoloživ u slijedećem razdoblju) - višak prihoda raspoloživ u slijedeće</w:t>
      </w:r>
      <w:r w:rsidR="00D1489C" w:rsidRPr="009832A3">
        <w:rPr>
          <w:rFonts w:ascii="Arial" w:hAnsi="Arial" w:cs="Arial"/>
        </w:rPr>
        <w:t xml:space="preserve">m razdoblju  iznosi </w:t>
      </w:r>
      <w:r w:rsidR="009832A3" w:rsidRPr="009832A3">
        <w:rPr>
          <w:rFonts w:ascii="Arial" w:hAnsi="Arial" w:cs="Arial"/>
        </w:rPr>
        <w:t>3.860.758,00</w:t>
      </w:r>
      <w:r w:rsidRPr="009832A3">
        <w:rPr>
          <w:rFonts w:ascii="Arial" w:hAnsi="Arial" w:cs="Arial"/>
        </w:rPr>
        <w:t xml:space="preserve"> kuna </w:t>
      </w:r>
      <w:r w:rsidR="00942F48" w:rsidRPr="009832A3">
        <w:rPr>
          <w:rFonts w:ascii="Arial" w:hAnsi="Arial" w:cs="Arial"/>
        </w:rPr>
        <w:t xml:space="preserve">i za </w:t>
      </w:r>
      <w:r w:rsidR="009832A3" w:rsidRPr="009832A3">
        <w:rPr>
          <w:rFonts w:ascii="Arial" w:hAnsi="Arial" w:cs="Arial"/>
        </w:rPr>
        <w:t>29,6</w:t>
      </w:r>
      <w:r w:rsidR="00942F48" w:rsidRPr="009832A3">
        <w:rPr>
          <w:rFonts w:ascii="Arial" w:hAnsi="Arial" w:cs="Arial"/>
        </w:rPr>
        <w:t xml:space="preserve"> % je </w:t>
      </w:r>
      <w:r w:rsidR="009832A3" w:rsidRPr="009832A3">
        <w:rPr>
          <w:rFonts w:ascii="Arial" w:hAnsi="Arial" w:cs="Arial"/>
        </w:rPr>
        <w:t>manji</w:t>
      </w:r>
      <w:r w:rsidR="002D5EB0" w:rsidRPr="009832A3">
        <w:rPr>
          <w:rFonts w:ascii="Arial" w:hAnsi="Arial" w:cs="Arial"/>
        </w:rPr>
        <w:t xml:space="preserve"> u odnosu na početno stanje.</w:t>
      </w:r>
    </w:p>
    <w:p w:rsidR="009D025C" w:rsidRPr="009832A3" w:rsidRDefault="009D025C" w:rsidP="009D025C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Grad Buzet ………………………………………....</w:t>
      </w:r>
      <w:r w:rsidR="009832A3" w:rsidRPr="009832A3">
        <w:rPr>
          <w:rFonts w:ascii="Arial" w:hAnsi="Arial" w:cs="Arial"/>
        </w:rPr>
        <w:t>3.538.748</w:t>
      </w:r>
      <w:r w:rsidRPr="009832A3">
        <w:rPr>
          <w:rFonts w:ascii="Arial" w:hAnsi="Arial" w:cs="Arial"/>
        </w:rPr>
        <w:t>,00  kuna</w:t>
      </w:r>
    </w:p>
    <w:p w:rsidR="009D025C" w:rsidRPr="009832A3" w:rsidRDefault="009D025C" w:rsidP="009D025C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Javna vatrogasna postrojba ……………………........</w:t>
      </w:r>
      <w:r w:rsidR="009832A3" w:rsidRPr="009832A3">
        <w:rPr>
          <w:rFonts w:ascii="Arial" w:hAnsi="Arial" w:cs="Arial"/>
        </w:rPr>
        <w:t>.</w:t>
      </w:r>
      <w:r w:rsidRPr="009832A3">
        <w:rPr>
          <w:rFonts w:ascii="Arial" w:hAnsi="Arial" w:cs="Arial"/>
        </w:rPr>
        <w:t>40.</w:t>
      </w:r>
      <w:r w:rsidR="009832A3" w:rsidRPr="009832A3">
        <w:rPr>
          <w:rFonts w:ascii="Arial" w:hAnsi="Arial" w:cs="Arial"/>
        </w:rPr>
        <w:t>810</w:t>
      </w:r>
      <w:r w:rsidRPr="009832A3">
        <w:rPr>
          <w:rFonts w:ascii="Arial" w:hAnsi="Arial" w:cs="Arial"/>
        </w:rPr>
        <w:t>,00  kuna</w:t>
      </w:r>
    </w:p>
    <w:p w:rsidR="009D025C" w:rsidRPr="009832A3" w:rsidRDefault="009D025C" w:rsidP="009D025C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Dječji vrtić ……………………………….………..……..</w:t>
      </w:r>
      <w:r w:rsidR="009832A3" w:rsidRPr="009832A3">
        <w:rPr>
          <w:rFonts w:ascii="Arial" w:hAnsi="Arial" w:cs="Arial"/>
        </w:rPr>
        <w:t>37.899</w:t>
      </w:r>
      <w:r w:rsidRPr="009832A3">
        <w:rPr>
          <w:rFonts w:ascii="Arial" w:hAnsi="Arial" w:cs="Arial"/>
        </w:rPr>
        <w:t>,00 kuna</w:t>
      </w:r>
    </w:p>
    <w:p w:rsidR="009D025C" w:rsidRPr="009832A3" w:rsidRDefault="009D025C" w:rsidP="009D025C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Dom za starije osobe …………………………….…</w:t>
      </w:r>
      <w:r w:rsidR="009832A3" w:rsidRPr="009832A3">
        <w:rPr>
          <w:rFonts w:ascii="Arial" w:hAnsi="Arial" w:cs="Arial"/>
        </w:rPr>
        <w:t>…..</w:t>
      </w:r>
      <w:r w:rsidRPr="009832A3">
        <w:rPr>
          <w:rFonts w:ascii="Arial" w:hAnsi="Arial" w:cs="Arial"/>
        </w:rPr>
        <w:t>.</w:t>
      </w:r>
      <w:r w:rsidR="009832A3" w:rsidRPr="009832A3">
        <w:rPr>
          <w:rFonts w:ascii="Arial" w:hAnsi="Arial" w:cs="Arial"/>
        </w:rPr>
        <w:t>9.760</w:t>
      </w:r>
      <w:r w:rsidRPr="009832A3">
        <w:rPr>
          <w:rFonts w:ascii="Arial" w:hAnsi="Arial" w:cs="Arial"/>
        </w:rPr>
        <w:t>,00 kuna</w:t>
      </w:r>
    </w:p>
    <w:p w:rsidR="009D025C" w:rsidRPr="009832A3" w:rsidRDefault="009D025C" w:rsidP="009D025C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Pučko otvoreno učilište ……………………………</w:t>
      </w:r>
      <w:r w:rsidR="009832A3" w:rsidRPr="009832A3">
        <w:rPr>
          <w:rFonts w:ascii="Arial" w:hAnsi="Arial" w:cs="Arial"/>
        </w:rPr>
        <w:t>..</w:t>
      </w:r>
      <w:r w:rsidRPr="009832A3">
        <w:rPr>
          <w:rFonts w:ascii="Arial" w:hAnsi="Arial" w:cs="Arial"/>
        </w:rPr>
        <w:t>…</w:t>
      </w:r>
      <w:r w:rsidR="009832A3" w:rsidRPr="009832A3">
        <w:rPr>
          <w:rFonts w:ascii="Arial" w:hAnsi="Arial" w:cs="Arial"/>
        </w:rPr>
        <w:t>53.892,00</w:t>
      </w:r>
      <w:r w:rsidRPr="009832A3">
        <w:rPr>
          <w:rFonts w:ascii="Arial" w:hAnsi="Arial" w:cs="Arial"/>
        </w:rPr>
        <w:t xml:space="preserve"> kuna</w:t>
      </w:r>
    </w:p>
    <w:p w:rsidR="009D025C" w:rsidRPr="009832A3" w:rsidRDefault="009D025C" w:rsidP="009D025C">
      <w:pPr>
        <w:spacing w:line="240" w:lineRule="atLeast"/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Mjesni odbori ………………………………………….</w:t>
      </w:r>
      <w:r w:rsidR="009832A3" w:rsidRPr="009832A3">
        <w:rPr>
          <w:rFonts w:ascii="Arial" w:hAnsi="Arial" w:cs="Arial"/>
        </w:rPr>
        <w:t>179.649</w:t>
      </w:r>
      <w:r w:rsidRPr="009832A3">
        <w:rPr>
          <w:rFonts w:ascii="Arial" w:hAnsi="Arial" w:cs="Arial"/>
        </w:rPr>
        <w:t>,00 kuna</w:t>
      </w:r>
    </w:p>
    <w:p w:rsidR="008C013A" w:rsidRPr="00E11B7B" w:rsidRDefault="008C013A" w:rsidP="0048640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F135DF" w:rsidRDefault="00F135DF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4812C9" w:rsidRPr="009832A3" w:rsidRDefault="004812C9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9832A3">
        <w:rPr>
          <w:rFonts w:ascii="Arial" w:hAnsi="Arial" w:cs="Arial"/>
          <w:b/>
          <w:sz w:val="24"/>
          <w:szCs w:val="24"/>
        </w:rPr>
        <w:t>Bilješke</w:t>
      </w:r>
      <w:r w:rsidR="0028225C" w:rsidRPr="009832A3">
        <w:rPr>
          <w:rFonts w:ascii="Arial" w:hAnsi="Arial" w:cs="Arial"/>
          <w:b/>
          <w:sz w:val="24"/>
          <w:szCs w:val="24"/>
        </w:rPr>
        <w:t xml:space="preserve"> uz I</w:t>
      </w:r>
      <w:r w:rsidRPr="009832A3">
        <w:rPr>
          <w:rFonts w:ascii="Arial" w:hAnsi="Arial" w:cs="Arial"/>
          <w:b/>
          <w:sz w:val="24"/>
          <w:szCs w:val="24"/>
        </w:rPr>
        <w:t>zvještaj o rashodima prema funkcijskoj klasifikaciji</w:t>
      </w:r>
    </w:p>
    <w:p w:rsidR="00957497" w:rsidRPr="009832A3" w:rsidRDefault="00957497" w:rsidP="0048640D">
      <w:pPr>
        <w:jc w:val="both"/>
        <w:rPr>
          <w:rFonts w:ascii="Arial" w:hAnsi="Arial" w:cs="Arial"/>
        </w:rPr>
      </w:pPr>
    </w:p>
    <w:p w:rsidR="00FB4E85" w:rsidRPr="009832A3" w:rsidRDefault="00FB4E85" w:rsidP="0048640D">
      <w:pPr>
        <w:jc w:val="both"/>
        <w:rPr>
          <w:rFonts w:ascii="Arial" w:hAnsi="Arial" w:cs="Arial"/>
        </w:rPr>
      </w:pPr>
      <w:r w:rsidRPr="009832A3">
        <w:rPr>
          <w:rFonts w:ascii="Arial" w:hAnsi="Arial" w:cs="Arial"/>
        </w:rPr>
        <w:t>Ukupni rashodi poslovanja i rashodi za nabavu nefinancijske imovine u iznosu od</w:t>
      </w:r>
      <w:r w:rsidR="0033432F" w:rsidRPr="009832A3">
        <w:rPr>
          <w:rFonts w:ascii="Arial" w:hAnsi="Arial" w:cs="Arial"/>
        </w:rPr>
        <w:t xml:space="preserve"> </w:t>
      </w:r>
      <w:r w:rsidR="009832A3" w:rsidRPr="009832A3">
        <w:rPr>
          <w:rFonts w:ascii="Arial" w:hAnsi="Arial" w:cs="Arial"/>
        </w:rPr>
        <w:t>46.833.642,00</w:t>
      </w:r>
      <w:r w:rsidRPr="009832A3">
        <w:rPr>
          <w:rFonts w:ascii="Arial" w:hAnsi="Arial" w:cs="Arial"/>
        </w:rPr>
        <w:t xml:space="preserve"> kuna raspoređeni su prema funkcijskoj klasifikaciji kako slijedi: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1 Opće</w:t>
      </w:r>
      <w:r w:rsidR="0033432F" w:rsidRPr="002E59B7">
        <w:rPr>
          <w:rFonts w:ascii="Arial" w:hAnsi="Arial" w:cs="Arial"/>
        </w:rPr>
        <w:t xml:space="preserve"> javne usluge …………………..</w:t>
      </w:r>
      <w:r w:rsidR="009832A3" w:rsidRPr="002E59B7">
        <w:rPr>
          <w:rFonts w:ascii="Arial" w:hAnsi="Arial" w:cs="Arial"/>
        </w:rPr>
        <w:t>6.260.121</w:t>
      </w:r>
      <w:r w:rsidRPr="002E59B7">
        <w:rPr>
          <w:rFonts w:ascii="Arial" w:hAnsi="Arial" w:cs="Arial"/>
        </w:rPr>
        <w:t>,00 kuna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2 Obrana ……………………….0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3 Javni re</w:t>
      </w:r>
      <w:r w:rsidR="0033432F" w:rsidRPr="002E59B7">
        <w:rPr>
          <w:rFonts w:ascii="Arial" w:hAnsi="Arial" w:cs="Arial"/>
        </w:rPr>
        <w:t>d i sigurnost …………………3.</w:t>
      </w:r>
      <w:r w:rsidR="002E59B7" w:rsidRPr="002E59B7">
        <w:rPr>
          <w:rFonts w:ascii="Arial" w:hAnsi="Arial" w:cs="Arial"/>
        </w:rPr>
        <w:t>751.198</w:t>
      </w:r>
      <w:r w:rsidR="001B465C" w:rsidRPr="002E59B7">
        <w:rPr>
          <w:rFonts w:ascii="Arial" w:hAnsi="Arial" w:cs="Arial"/>
        </w:rPr>
        <w:t>,00</w:t>
      </w:r>
      <w:r w:rsidRPr="002E59B7">
        <w:rPr>
          <w:rFonts w:ascii="Arial" w:hAnsi="Arial" w:cs="Arial"/>
        </w:rPr>
        <w:t xml:space="preserve"> kuna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4 Eko</w:t>
      </w:r>
      <w:r w:rsidR="0033432F" w:rsidRPr="002E59B7">
        <w:rPr>
          <w:rFonts w:ascii="Arial" w:hAnsi="Arial" w:cs="Arial"/>
        </w:rPr>
        <w:t>nomski poslovi…………………….1.</w:t>
      </w:r>
      <w:r w:rsidR="002E59B7" w:rsidRPr="002E59B7">
        <w:rPr>
          <w:rFonts w:ascii="Arial" w:hAnsi="Arial" w:cs="Arial"/>
        </w:rPr>
        <w:t>957.224</w:t>
      </w:r>
      <w:r w:rsidRPr="002E59B7">
        <w:rPr>
          <w:rFonts w:ascii="Arial" w:hAnsi="Arial" w:cs="Arial"/>
        </w:rPr>
        <w:t>,00 kuna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5 Za</w:t>
      </w:r>
      <w:r w:rsidR="001B465C" w:rsidRPr="002E59B7">
        <w:rPr>
          <w:rFonts w:ascii="Arial" w:hAnsi="Arial" w:cs="Arial"/>
        </w:rPr>
        <w:t>štita okoliša…………</w:t>
      </w:r>
      <w:r w:rsidR="0033432F" w:rsidRPr="002E59B7">
        <w:rPr>
          <w:rFonts w:ascii="Arial" w:hAnsi="Arial" w:cs="Arial"/>
        </w:rPr>
        <w:t>……………….</w:t>
      </w:r>
      <w:r w:rsidR="002E59B7" w:rsidRPr="002E59B7">
        <w:rPr>
          <w:rFonts w:ascii="Arial" w:hAnsi="Arial" w:cs="Arial"/>
        </w:rPr>
        <w:t>1.991.114</w:t>
      </w:r>
      <w:r w:rsidRPr="002E59B7">
        <w:rPr>
          <w:rFonts w:ascii="Arial" w:hAnsi="Arial" w:cs="Arial"/>
        </w:rPr>
        <w:t>,00 kuna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6 Usluge unapređenja s</w:t>
      </w:r>
      <w:r w:rsidR="0033432F" w:rsidRPr="002E59B7">
        <w:rPr>
          <w:rFonts w:ascii="Arial" w:hAnsi="Arial" w:cs="Arial"/>
        </w:rPr>
        <w:t>tanovanja i zajednice……5.</w:t>
      </w:r>
      <w:r w:rsidR="002E59B7" w:rsidRPr="002E59B7">
        <w:rPr>
          <w:rFonts w:ascii="Arial" w:hAnsi="Arial" w:cs="Arial"/>
        </w:rPr>
        <w:t>014.791,00</w:t>
      </w:r>
      <w:r w:rsidRPr="002E59B7">
        <w:rPr>
          <w:rFonts w:ascii="Arial" w:hAnsi="Arial" w:cs="Arial"/>
        </w:rPr>
        <w:t xml:space="preserve"> kuna</w:t>
      </w:r>
    </w:p>
    <w:p w:rsidR="00FB4E85" w:rsidRPr="002E59B7" w:rsidRDefault="0033432F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7 Zdravstvo ………………………</w:t>
      </w:r>
      <w:r w:rsidR="002E59B7" w:rsidRPr="002E59B7">
        <w:rPr>
          <w:rFonts w:ascii="Arial" w:hAnsi="Arial" w:cs="Arial"/>
        </w:rPr>
        <w:t>417.096</w:t>
      </w:r>
      <w:r w:rsidR="00FB4E85" w:rsidRPr="002E59B7">
        <w:rPr>
          <w:rFonts w:ascii="Arial" w:hAnsi="Arial" w:cs="Arial"/>
        </w:rPr>
        <w:t>,00 kuna</w:t>
      </w:r>
    </w:p>
    <w:p w:rsidR="00FB4E85" w:rsidRPr="002E59B7" w:rsidRDefault="00FB4E8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8 Rekreacija, kul</w:t>
      </w:r>
      <w:r w:rsidR="0033432F" w:rsidRPr="002E59B7">
        <w:rPr>
          <w:rFonts w:ascii="Arial" w:hAnsi="Arial" w:cs="Arial"/>
        </w:rPr>
        <w:t>tura i religija …………………4.</w:t>
      </w:r>
      <w:r w:rsidR="002E59B7" w:rsidRPr="002E59B7">
        <w:rPr>
          <w:rFonts w:ascii="Arial" w:hAnsi="Arial" w:cs="Arial"/>
        </w:rPr>
        <w:t>003.922</w:t>
      </w:r>
      <w:r w:rsidRPr="002E59B7">
        <w:rPr>
          <w:rFonts w:ascii="Arial" w:hAnsi="Arial" w:cs="Arial"/>
        </w:rPr>
        <w:t>,00 kuna</w:t>
      </w:r>
    </w:p>
    <w:p w:rsidR="00FB4E85" w:rsidRPr="002E59B7" w:rsidRDefault="0033432F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09 Obrazovanje……………………</w:t>
      </w:r>
      <w:r w:rsidR="002E59B7" w:rsidRPr="002E59B7">
        <w:rPr>
          <w:rFonts w:ascii="Arial" w:hAnsi="Arial" w:cs="Arial"/>
        </w:rPr>
        <w:t>18.159.672</w:t>
      </w:r>
      <w:r w:rsidR="00870E14" w:rsidRPr="002E59B7">
        <w:rPr>
          <w:rFonts w:ascii="Arial" w:hAnsi="Arial" w:cs="Arial"/>
        </w:rPr>
        <w:t>,00 kuna</w:t>
      </w:r>
    </w:p>
    <w:p w:rsidR="00870E14" w:rsidRPr="002E59B7" w:rsidRDefault="00870E14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>10</w:t>
      </w:r>
      <w:r w:rsidR="00CC75A4" w:rsidRPr="002E59B7">
        <w:rPr>
          <w:rFonts w:ascii="Arial" w:hAnsi="Arial" w:cs="Arial"/>
        </w:rPr>
        <w:t xml:space="preserve"> S</w:t>
      </w:r>
      <w:r w:rsidR="0033432F" w:rsidRPr="002E59B7">
        <w:rPr>
          <w:rFonts w:ascii="Arial" w:hAnsi="Arial" w:cs="Arial"/>
        </w:rPr>
        <w:t>ocijalna zaštita……………….5.</w:t>
      </w:r>
      <w:r w:rsidR="002E59B7" w:rsidRPr="002E59B7">
        <w:rPr>
          <w:rFonts w:ascii="Arial" w:hAnsi="Arial" w:cs="Arial"/>
        </w:rPr>
        <w:t>278.504</w:t>
      </w:r>
      <w:r w:rsidRPr="002E59B7">
        <w:rPr>
          <w:rFonts w:ascii="Arial" w:hAnsi="Arial" w:cs="Arial"/>
        </w:rPr>
        <w:t>,00 kuna</w:t>
      </w:r>
    </w:p>
    <w:p w:rsidR="00FB4E85" w:rsidRPr="00E11B7B" w:rsidRDefault="00FB4E85" w:rsidP="00FB4E85">
      <w:pPr>
        <w:spacing w:after="0"/>
        <w:jc w:val="both"/>
        <w:rPr>
          <w:rFonts w:ascii="Arial" w:hAnsi="Arial" w:cs="Arial"/>
          <w:highlight w:val="yellow"/>
        </w:rPr>
      </w:pPr>
    </w:p>
    <w:p w:rsidR="00850245" w:rsidRPr="002E59B7" w:rsidRDefault="00883836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 xml:space="preserve">Rashodi za </w:t>
      </w:r>
      <w:r w:rsidR="002E59B7" w:rsidRPr="002E59B7">
        <w:rPr>
          <w:rFonts w:ascii="Arial" w:hAnsi="Arial" w:cs="Arial"/>
        </w:rPr>
        <w:t>obrazovanje</w:t>
      </w:r>
      <w:r w:rsidR="00F25867" w:rsidRPr="002E59B7">
        <w:rPr>
          <w:rFonts w:ascii="Arial" w:hAnsi="Arial" w:cs="Arial"/>
        </w:rPr>
        <w:t xml:space="preserve"> povećani su za </w:t>
      </w:r>
      <w:r w:rsidR="002E59B7" w:rsidRPr="002E59B7">
        <w:rPr>
          <w:rFonts w:ascii="Arial" w:hAnsi="Arial" w:cs="Arial"/>
        </w:rPr>
        <w:t>157,00</w:t>
      </w:r>
      <w:r w:rsidR="00F25867" w:rsidRPr="002E59B7">
        <w:rPr>
          <w:rFonts w:ascii="Arial" w:hAnsi="Arial" w:cs="Arial"/>
        </w:rPr>
        <w:t xml:space="preserve"> % u odnosu na 201</w:t>
      </w:r>
      <w:r w:rsidR="002E59B7" w:rsidRPr="002E59B7">
        <w:rPr>
          <w:rFonts w:ascii="Arial" w:hAnsi="Arial" w:cs="Arial"/>
        </w:rPr>
        <w:t>9</w:t>
      </w:r>
      <w:r w:rsidR="00F25867" w:rsidRPr="002E59B7">
        <w:rPr>
          <w:rFonts w:ascii="Arial" w:hAnsi="Arial" w:cs="Arial"/>
        </w:rPr>
        <w:t xml:space="preserve">. godinu zbog </w:t>
      </w:r>
      <w:r w:rsidR="002E59B7" w:rsidRPr="002E59B7">
        <w:rPr>
          <w:rFonts w:ascii="Arial" w:hAnsi="Arial" w:cs="Arial"/>
        </w:rPr>
        <w:t>dovršetka kapitalnog projekta rekonstrukcije i dogradnje Dječjeg vrtića.</w:t>
      </w:r>
    </w:p>
    <w:p w:rsidR="00F25867" w:rsidRPr="00E11B7B" w:rsidRDefault="00F25867" w:rsidP="00FB4E85">
      <w:pPr>
        <w:spacing w:after="0"/>
        <w:jc w:val="both"/>
        <w:rPr>
          <w:rFonts w:ascii="Arial" w:hAnsi="Arial" w:cs="Arial"/>
          <w:highlight w:val="yellow"/>
        </w:rPr>
      </w:pPr>
    </w:p>
    <w:p w:rsidR="00850245" w:rsidRPr="002E59B7" w:rsidRDefault="00850245" w:rsidP="00FB4E85">
      <w:pPr>
        <w:spacing w:after="0"/>
        <w:jc w:val="both"/>
        <w:rPr>
          <w:rFonts w:ascii="Arial" w:hAnsi="Arial" w:cs="Arial"/>
        </w:rPr>
      </w:pPr>
      <w:r w:rsidRPr="002E59B7">
        <w:rPr>
          <w:rFonts w:ascii="Arial" w:hAnsi="Arial" w:cs="Arial"/>
        </w:rPr>
        <w:t xml:space="preserve">Ukupni rashodi po funkcijskog klasifikaciji </w:t>
      </w:r>
      <w:r w:rsidR="00E713D3" w:rsidRPr="002E59B7">
        <w:rPr>
          <w:rFonts w:ascii="Arial" w:hAnsi="Arial" w:cs="Arial"/>
        </w:rPr>
        <w:t>raspoređeni su po korisnicima:</w:t>
      </w:r>
    </w:p>
    <w:p w:rsidR="00E713D3" w:rsidRPr="00E11B7B" w:rsidRDefault="00E713D3" w:rsidP="00FB4E85">
      <w:pPr>
        <w:spacing w:after="0"/>
        <w:jc w:val="both"/>
        <w:rPr>
          <w:rFonts w:ascii="Arial" w:hAnsi="Arial" w:cs="Arial"/>
          <w:highlight w:val="yellow"/>
        </w:rPr>
      </w:pPr>
    </w:p>
    <w:p w:rsidR="00E713D3" w:rsidRPr="00E11B7B" w:rsidRDefault="00E713D3" w:rsidP="00FB4E85">
      <w:pPr>
        <w:spacing w:after="0"/>
        <w:jc w:val="both"/>
        <w:rPr>
          <w:rFonts w:ascii="Arial" w:hAnsi="Arial" w:cs="Arial"/>
          <w:highlight w:val="yellow"/>
        </w:rPr>
      </w:pPr>
    </w:p>
    <w:p w:rsidR="00E713D3" w:rsidRPr="00944BBF" w:rsidRDefault="00E713D3" w:rsidP="00E713D3">
      <w:pPr>
        <w:spacing w:line="240" w:lineRule="atLeast"/>
        <w:jc w:val="both"/>
        <w:rPr>
          <w:rFonts w:ascii="Arial" w:hAnsi="Arial" w:cs="Arial"/>
        </w:rPr>
      </w:pPr>
      <w:r w:rsidRPr="00944BBF">
        <w:rPr>
          <w:rFonts w:ascii="Arial" w:hAnsi="Arial" w:cs="Arial"/>
        </w:rPr>
        <w:t>Grad Buzet ………………………………………....</w:t>
      </w:r>
      <w:r w:rsidR="002E59B7" w:rsidRPr="00944BBF">
        <w:rPr>
          <w:rFonts w:ascii="Arial" w:hAnsi="Arial" w:cs="Arial"/>
        </w:rPr>
        <w:t>32.</w:t>
      </w:r>
      <w:r w:rsidR="00944BBF" w:rsidRPr="00944BBF">
        <w:rPr>
          <w:rFonts w:ascii="Arial" w:hAnsi="Arial" w:cs="Arial"/>
        </w:rPr>
        <w:t>354.069</w:t>
      </w:r>
      <w:r w:rsidRPr="00944BBF">
        <w:rPr>
          <w:rFonts w:ascii="Arial" w:hAnsi="Arial" w:cs="Arial"/>
        </w:rPr>
        <w:t>,00  kuna</w:t>
      </w:r>
    </w:p>
    <w:p w:rsidR="00E713D3" w:rsidRPr="00944BBF" w:rsidRDefault="00E713D3" w:rsidP="00E713D3">
      <w:pPr>
        <w:spacing w:line="240" w:lineRule="atLeast"/>
        <w:jc w:val="both"/>
        <w:rPr>
          <w:rFonts w:ascii="Arial" w:hAnsi="Arial" w:cs="Arial"/>
        </w:rPr>
      </w:pPr>
      <w:r w:rsidRPr="00944BBF">
        <w:rPr>
          <w:rFonts w:ascii="Arial" w:hAnsi="Arial" w:cs="Arial"/>
        </w:rPr>
        <w:t xml:space="preserve">Javna vatrogasna </w:t>
      </w:r>
      <w:r w:rsidR="007E2411" w:rsidRPr="00944BBF">
        <w:rPr>
          <w:rFonts w:ascii="Arial" w:hAnsi="Arial" w:cs="Arial"/>
        </w:rPr>
        <w:t>postrojba …………………….....3.</w:t>
      </w:r>
      <w:r w:rsidR="002E59B7" w:rsidRPr="00944BBF">
        <w:rPr>
          <w:rFonts w:ascii="Arial" w:hAnsi="Arial" w:cs="Arial"/>
        </w:rPr>
        <w:t>253.848</w:t>
      </w:r>
      <w:r w:rsidRPr="00944BBF">
        <w:rPr>
          <w:rFonts w:ascii="Arial" w:hAnsi="Arial" w:cs="Arial"/>
        </w:rPr>
        <w:t>,00  kuna</w:t>
      </w:r>
    </w:p>
    <w:p w:rsidR="00E713D3" w:rsidRPr="00944BBF" w:rsidRDefault="00E713D3" w:rsidP="00E713D3">
      <w:pPr>
        <w:spacing w:line="240" w:lineRule="atLeast"/>
        <w:jc w:val="both"/>
        <w:rPr>
          <w:rFonts w:ascii="Arial" w:hAnsi="Arial" w:cs="Arial"/>
        </w:rPr>
      </w:pPr>
      <w:r w:rsidRPr="00944BBF">
        <w:rPr>
          <w:rFonts w:ascii="Arial" w:hAnsi="Arial" w:cs="Arial"/>
        </w:rPr>
        <w:t>Dječji vrt</w:t>
      </w:r>
      <w:r w:rsidR="007E2411" w:rsidRPr="00944BBF">
        <w:rPr>
          <w:rFonts w:ascii="Arial" w:hAnsi="Arial" w:cs="Arial"/>
        </w:rPr>
        <w:t>ić ……………………………….………..….</w:t>
      </w:r>
      <w:r w:rsidR="002E59B7" w:rsidRPr="00944BBF">
        <w:rPr>
          <w:rFonts w:ascii="Arial" w:hAnsi="Arial" w:cs="Arial"/>
        </w:rPr>
        <w:t>4.888.474</w:t>
      </w:r>
      <w:r w:rsidRPr="00944BBF">
        <w:rPr>
          <w:rFonts w:ascii="Arial" w:hAnsi="Arial" w:cs="Arial"/>
        </w:rPr>
        <w:t>,00  kuna</w:t>
      </w:r>
    </w:p>
    <w:p w:rsidR="00E713D3" w:rsidRPr="00944BBF" w:rsidRDefault="00E713D3" w:rsidP="00E713D3">
      <w:pPr>
        <w:spacing w:line="240" w:lineRule="atLeast"/>
        <w:jc w:val="both"/>
        <w:rPr>
          <w:rFonts w:ascii="Arial" w:hAnsi="Arial" w:cs="Arial"/>
        </w:rPr>
      </w:pPr>
      <w:r w:rsidRPr="00944BBF">
        <w:rPr>
          <w:rFonts w:ascii="Arial" w:hAnsi="Arial" w:cs="Arial"/>
        </w:rPr>
        <w:t>Dom za starije osobe ……………</w:t>
      </w:r>
      <w:r w:rsidR="007E2411" w:rsidRPr="00944BBF">
        <w:rPr>
          <w:rFonts w:ascii="Arial" w:hAnsi="Arial" w:cs="Arial"/>
        </w:rPr>
        <w:t>……………….…</w:t>
      </w:r>
      <w:r w:rsidR="002E59B7" w:rsidRPr="00944BBF">
        <w:rPr>
          <w:rFonts w:ascii="Arial" w:hAnsi="Arial" w:cs="Arial"/>
        </w:rPr>
        <w:t>4.910.573,</w:t>
      </w:r>
      <w:r w:rsidRPr="00944BBF">
        <w:rPr>
          <w:rFonts w:ascii="Arial" w:hAnsi="Arial" w:cs="Arial"/>
        </w:rPr>
        <w:t>00  kuna</w:t>
      </w:r>
    </w:p>
    <w:p w:rsidR="00E713D3" w:rsidRPr="00944BBF" w:rsidRDefault="00E713D3" w:rsidP="00E713D3">
      <w:pPr>
        <w:spacing w:line="240" w:lineRule="atLeast"/>
        <w:jc w:val="both"/>
        <w:rPr>
          <w:rFonts w:ascii="Arial" w:hAnsi="Arial" w:cs="Arial"/>
        </w:rPr>
      </w:pPr>
      <w:r w:rsidRPr="00944BBF">
        <w:rPr>
          <w:rFonts w:ascii="Arial" w:hAnsi="Arial" w:cs="Arial"/>
        </w:rPr>
        <w:t>Pučko otvoren</w:t>
      </w:r>
      <w:r w:rsidR="003C74F8" w:rsidRPr="00944BBF">
        <w:rPr>
          <w:rFonts w:ascii="Arial" w:hAnsi="Arial" w:cs="Arial"/>
        </w:rPr>
        <w:t xml:space="preserve">o učilište </w:t>
      </w:r>
      <w:r w:rsidR="007E2411" w:rsidRPr="00944BBF">
        <w:rPr>
          <w:rFonts w:ascii="Arial" w:hAnsi="Arial" w:cs="Arial"/>
        </w:rPr>
        <w:t>………………………….…</w:t>
      </w:r>
      <w:r w:rsidR="002E59B7" w:rsidRPr="00944BBF">
        <w:rPr>
          <w:rFonts w:ascii="Arial" w:hAnsi="Arial" w:cs="Arial"/>
        </w:rPr>
        <w:t>1.426.678</w:t>
      </w:r>
      <w:r w:rsidRPr="00944BBF">
        <w:rPr>
          <w:rFonts w:ascii="Arial" w:hAnsi="Arial" w:cs="Arial"/>
        </w:rPr>
        <w:t>,00  kuna</w:t>
      </w:r>
    </w:p>
    <w:p w:rsidR="00FB4E85" w:rsidRPr="00E11B7B" w:rsidRDefault="00FB4E85" w:rsidP="00FB4E8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883836" w:rsidRPr="00FC534F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FC534F">
        <w:rPr>
          <w:rFonts w:ascii="Arial" w:hAnsi="Arial" w:cs="Arial"/>
          <w:b/>
          <w:sz w:val="24"/>
          <w:szCs w:val="24"/>
        </w:rPr>
        <w:t>Bilješke uz P</w:t>
      </w:r>
      <w:r w:rsidR="004812C9" w:rsidRPr="00FC534F">
        <w:rPr>
          <w:rFonts w:ascii="Arial" w:hAnsi="Arial" w:cs="Arial"/>
          <w:b/>
          <w:sz w:val="24"/>
          <w:szCs w:val="24"/>
        </w:rPr>
        <w:t>romjene u vrijednosti i obujmu imovine i obveza</w:t>
      </w:r>
    </w:p>
    <w:p w:rsidR="001E6F1D" w:rsidRPr="0043390F" w:rsidRDefault="001E6F1D" w:rsidP="001E6F1D">
      <w:pPr>
        <w:jc w:val="both"/>
        <w:rPr>
          <w:rFonts w:ascii="Arial" w:hAnsi="Arial" w:cs="Arial"/>
        </w:rPr>
      </w:pPr>
      <w:r w:rsidRPr="0043390F">
        <w:rPr>
          <w:rFonts w:ascii="Arial" w:hAnsi="Arial" w:cs="Arial"/>
        </w:rPr>
        <w:t>Promjene u vrijednosti i obujmu imovine (AOP 001) su iskazane kroz smanjenje u obujmu imovine za 566.231,00 kuna, a odnose se na smanjenje potraživanja za prihode poslovanja zbog otpisa potraživanja za tvrtke koje su prestale sa radom zbog stečaja ili likvidacije u iznosu od 103.112,62 kuna te smanjenje zbog otpisa potraživanja za komunalni doprinos, naknade, zakup poslovnih prostora i javnih površina kao pomoć za prevladavanje poteškoća u poslovanju zbog epidemije virusa COVID-19.</w:t>
      </w:r>
      <w:r>
        <w:rPr>
          <w:rFonts w:ascii="Arial" w:hAnsi="Arial" w:cs="Arial"/>
        </w:rPr>
        <w:t xml:space="preserve"> Evidentirano je i iznos povećanja u vrijednosti i obujmu imovine kroz iznos od </w:t>
      </w:r>
      <w:r w:rsidR="00FC534F">
        <w:rPr>
          <w:rFonts w:ascii="Arial" w:hAnsi="Arial" w:cs="Arial"/>
        </w:rPr>
        <w:t>554.052,00 kune što se odnosi na proračunskog korisnika Pučko otvoreno učilište, a u najvećem dijelu se odnosi na projekt digitalizacije kina koji je realiziran tijekom 2020. godine.</w:t>
      </w:r>
    </w:p>
    <w:p w:rsidR="009B4B35" w:rsidRPr="00E11B7B" w:rsidRDefault="009B4B35" w:rsidP="0048640D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F135DF" w:rsidRDefault="00F135DF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F135DF" w:rsidRDefault="00F135DF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CC0100" w:rsidRDefault="00CC0100" w:rsidP="0048640D">
      <w:pPr>
        <w:jc w:val="both"/>
        <w:rPr>
          <w:rFonts w:ascii="Arial" w:hAnsi="Arial" w:cs="Arial"/>
          <w:b/>
          <w:sz w:val="24"/>
          <w:szCs w:val="24"/>
        </w:rPr>
      </w:pPr>
    </w:p>
    <w:p w:rsidR="0028225C" w:rsidRPr="00FC534F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FC534F">
        <w:rPr>
          <w:rFonts w:ascii="Arial" w:hAnsi="Arial" w:cs="Arial"/>
          <w:b/>
          <w:sz w:val="24"/>
          <w:szCs w:val="24"/>
        </w:rPr>
        <w:t>Bilješke uz Izvještaj o obvezama za razdoblje od 0</w:t>
      </w:r>
      <w:r w:rsidR="0034447A" w:rsidRPr="00FC534F">
        <w:rPr>
          <w:rFonts w:ascii="Arial" w:hAnsi="Arial" w:cs="Arial"/>
          <w:b/>
          <w:sz w:val="24"/>
          <w:szCs w:val="24"/>
        </w:rPr>
        <w:t>1. siječnja do 31. prosinca 20</w:t>
      </w:r>
      <w:r w:rsidR="00FC534F" w:rsidRPr="00FC534F">
        <w:rPr>
          <w:rFonts w:ascii="Arial" w:hAnsi="Arial" w:cs="Arial"/>
          <w:b/>
          <w:sz w:val="24"/>
          <w:szCs w:val="24"/>
        </w:rPr>
        <w:t>20</w:t>
      </w:r>
      <w:r w:rsidRPr="00FC534F">
        <w:rPr>
          <w:rFonts w:ascii="Arial" w:hAnsi="Arial" w:cs="Arial"/>
          <w:b/>
          <w:sz w:val="24"/>
          <w:szCs w:val="24"/>
        </w:rPr>
        <w:t>. godine</w:t>
      </w:r>
    </w:p>
    <w:p w:rsidR="006C3D30" w:rsidRPr="00FC534F" w:rsidRDefault="006C3D30" w:rsidP="0048640D">
      <w:pPr>
        <w:jc w:val="both"/>
        <w:rPr>
          <w:rFonts w:ascii="Arial" w:hAnsi="Arial" w:cs="Arial"/>
        </w:rPr>
      </w:pPr>
      <w:r w:rsidRPr="00FC534F">
        <w:rPr>
          <w:rFonts w:ascii="Arial" w:hAnsi="Arial" w:cs="Arial"/>
          <w:b/>
        </w:rPr>
        <w:t xml:space="preserve">AOP 001 </w:t>
      </w:r>
      <w:r w:rsidRPr="00FC534F">
        <w:rPr>
          <w:rFonts w:ascii="Arial" w:hAnsi="Arial" w:cs="Arial"/>
        </w:rPr>
        <w:t>(stanje obveza 1. siječnja)</w:t>
      </w:r>
      <w:r w:rsidRPr="00FC534F">
        <w:rPr>
          <w:rFonts w:ascii="Arial" w:hAnsi="Arial" w:cs="Arial"/>
          <w:b/>
        </w:rPr>
        <w:t xml:space="preserve"> </w:t>
      </w:r>
      <w:r w:rsidR="009860B5" w:rsidRPr="00FC534F">
        <w:rPr>
          <w:rFonts w:ascii="Arial" w:hAnsi="Arial" w:cs="Arial"/>
        </w:rPr>
        <w:t>–</w:t>
      </w:r>
      <w:r w:rsidRPr="00FC534F">
        <w:rPr>
          <w:rFonts w:ascii="Arial" w:hAnsi="Arial" w:cs="Arial"/>
        </w:rPr>
        <w:t xml:space="preserve"> </w:t>
      </w:r>
      <w:r w:rsidR="009860B5" w:rsidRPr="00FC534F">
        <w:rPr>
          <w:rFonts w:ascii="Arial" w:hAnsi="Arial" w:cs="Arial"/>
        </w:rPr>
        <w:t>stanje obveza na po</w:t>
      </w:r>
      <w:r w:rsidR="009508F3" w:rsidRPr="00FC534F">
        <w:rPr>
          <w:rFonts w:ascii="Arial" w:hAnsi="Arial" w:cs="Arial"/>
        </w:rPr>
        <w:t>četku razdoblja iznosi 3.</w:t>
      </w:r>
      <w:r w:rsidR="00FC534F" w:rsidRPr="00FC534F">
        <w:rPr>
          <w:rFonts w:ascii="Arial" w:hAnsi="Arial" w:cs="Arial"/>
        </w:rPr>
        <w:t>136.446</w:t>
      </w:r>
      <w:r w:rsidR="009860B5" w:rsidRPr="00FC534F">
        <w:rPr>
          <w:rFonts w:ascii="Arial" w:hAnsi="Arial" w:cs="Arial"/>
        </w:rPr>
        <w:t>,00 kuna.</w:t>
      </w:r>
    </w:p>
    <w:p w:rsidR="00C20C52" w:rsidRPr="00867E83" w:rsidRDefault="00C20C52" w:rsidP="00C20C52">
      <w:pPr>
        <w:spacing w:line="240" w:lineRule="atLeast"/>
        <w:jc w:val="both"/>
        <w:rPr>
          <w:rFonts w:ascii="Arial" w:hAnsi="Arial" w:cs="Arial"/>
        </w:rPr>
      </w:pPr>
      <w:r w:rsidRPr="00867E83">
        <w:rPr>
          <w:rFonts w:ascii="Arial" w:hAnsi="Arial" w:cs="Arial"/>
        </w:rPr>
        <w:t>Grad Buzet ………………………………………......</w:t>
      </w:r>
      <w:r w:rsidR="006620EF" w:rsidRPr="00867E83">
        <w:rPr>
          <w:rFonts w:ascii="Arial" w:hAnsi="Arial" w:cs="Arial"/>
        </w:rPr>
        <w:t>1.949.608,00</w:t>
      </w:r>
      <w:r w:rsidRPr="00867E83">
        <w:rPr>
          <w:rFonts w:ascii="Arial" w:hAnsi="Arial" w:cs="Arial"/>
        </w:rPr>
        <w:t xml:space="preserve">  kuna</w:t>
      </w:r>
    </w:p>
    <w:p w:rsidR="00C20C52" w:rsidRPr="00867E83" w:rsidRDefault="00C20C52" w:rsidP="00C20C52">
      <w:pPr>
        <w:spacing w:line="240" w:lineRule="atLeast"/>
        <w:jc w:val="both"/>
        <w:rPr>
          <w:rFonts w:ascii="Arial" w:hAnsi="Arial" w:cs="Arial"/>
        </w:rPr>
      </w:pPr>
      <w:r w:rsidRPr="00867E83">
        <w:rPr>
          <w:rFonts w:ascii="Arial" w:hAnsi="Arial" w:cs="Arial"/>
        </w:rPr>
        <w:t>Javna vatrogasna postrojba ……………………........</w:t>
      </w:r>
      <w:r w:rsidR="006620EF" w:rsidRPr="00867E83">
        <w:rPr>
          <w:rFonts w:ascii="Arial" w:hAnsi="Arial" w:cs="Arial"/>
        </w:rPr>
        <w:t>220.797</w:t>
      </w:r>
      <w:r w:rsidRPr="00867E83">
        <w:rPr>
          <w:rFonts w:ascii="Arial" w:hAnsi="Arial" w:cs="Arial"/>
        </w:rPr>
        <w:t>,00  kuna</w:t>
      </w:r>
    </w:p>
    <w:p w:rsidR="00C20C52" w:rsidRPr="00867E83" w:rsidRDefault="00C20C52" w:rsidP="00C20C52">
      <w:pPr>
        <w:spacing w:line="240" w:lineRule="atLeast"/>
        <w:jc w:val="both"/>
        <w:rPr>
          <w:rFonts w:ascii="Arial" w:hAnsi="Arial" w:cs="Arial"/>
        </w:rPr>
      </w:pPr>
      <w:r w:rsidRPr="00867E83">
        <w:rPr>
          <w:rFonts w:ascii="Arial" w:hAnsi="Arial" w:cs="Arial"/>
        </w:rPr>
        <w:t>Dječji vrtić ……………………………….………..…….</w:t>
      </w:r>
      <w:r w:rsidR="006620EF" w:rsidRPr="00867E83">
        <w:rPr>
          <w:rFonts w:ascii="Arial" w:hAnsi="Arial" w:cs="Arial"/>
        </w:rPr>
        <w:t>518.150</w:t>
      </w:r>
      <w:r w:rsidRPr="00867E83">
        <w:rPr>
          <w:rFonts w:ascii="Arial" w:hAnsi="Arial" w:cs="Arial"/>
        </w:rPr>
        <w:t>,00  kuna</w:t>
      </w:r>
    </w:p>
    <w:p w:rsidR="00C20C52" w:rsidRPr="00867E83" w:rsidRDefault="00C20C52" w:rsidP="00C20C52">
      <w:pPr>
        <w:spacing w:line="240" w:lineRule="atLeast"/>
        <w:jc w:val="both"/>
        <w:rPr>
          <w:rFonts w:ascii="Arial" w:hAnsi="Arial" w:cs="Arial"/>
        </w:rPr>
      </w:pPr>
      <w:r w:rsidRPr="00867E83">
        <w:rPr>
          <w:rFonts w:ascii="Arial" w:hAnsi="Arial" w:cs="Arial"/>
        </w:rPr>
        <w:t>Dom za starije osobe …………………………….……</w:t>
      </w:r>
      <w:r w:rsidR="006620EF" w:rsidRPr="00867E83">
        <w:rPr>
          <w:rFonts w:ascii="Arial" w:hAnsi="Arial" w:cs="Arial"/>
        </w:rPr>
        <w:t>360.503</w:t>
      </w:r>
      <w:r w:rsidRPr="00867E83">
        <w:rPr>
          <w:rFonts w:ascii="Arial" w:hAnsi="Arial" w:cs="Arial"/>
        </w:rPr>
        <w:t>,00  kuna</w:t>
      </w:r>
    </w:p>
    <w:p w:rsidR="00C20C52" w:rsidRPr="00867E83" w:rsidRDefault="00C20C52" w:rsidP="00C20C52">
      <w:pPr>
        <w:spacing w:line="240" w:lineRule="atLeast"/>
        <w:jc w:val="both"/>
        <w:rPr>
          <w:rFonts w:ascii="Arial" w:hAnsi="Arial" w:cs="Arial"/>
        </w:rPr>
      </w:pPr>
      <w:r w:rsidRPr="00867E83">
        <w:rPr>
          <w:rFonts w:ascii="Arial" w:hAnsi="Arial" w:cs="Arial"/>
        </w:rPr>
        <w:t>Pučko otvoreno učilište ……………………….,….…</w:t>
      </w:r>
      <w:r w:rsidR="006620EF" w:rsidRPr="00867E83">
        <w:rPr>
          <w:rFonts w:ascii="Arial" w:hAnsi="Arial" w:cs="Arial"/>
        </w:rPr>
        <w:t>….62.964,0</w:t>
      </w:r>
      <w:r w:rsidRPr="00867E83">
        <w:rPr>
          <w:rFonts w:ascii="Arial" w:hAnsi="Arial" w:cs="Arial"/>
        </w:rPr>
        <w:t>0 kuna</w:t>
      </w:r>
    </w:p>
    <w:p w:rsidR="00C20C52" w:rsidRPr="00867E83" w:rsidRDefault="00C20C52" w:rsidP="00C20C52">
      <w:pPr>
        <w:spacing w:line="240" w:lineRule="atLeast"/>
        <w:jc w:val="both"/>
        <w:rPr>
          <w:rFonts w:ascii="Arial" w:hAnsi="Arial" w:cs="Arial"/>
        </w:rPr>
      </w:pPr>
      <w:r w:rsidRPr="00867E83">
        <w:rPr>
          <w:rFonts w:ascii="Arial" w:hAnsi="Arial" w:cs="Arial"/>
        </w:rPr>
        <w:t>Mjesni odbori ………………………………………………</w:t>
      </w:r>
      <w:r w:rsidR="006620EF" w:rsidRPr="00867E83">
        <w:rPr>
          <w:rFonts w:ascii="Arial" w:hAnsi="Arial" w:cs="Arial"/>
        </w:rPr>
        <w:t>24.424</w:t>
      </w:r>
      <w:r w:rsidRPr="00867E83">
        <w:rPr>
          <w:rFonts w:ascii="Arial" w:hAnsi="Arial" w:cs="Arial"/>
        </w:rPr>
        <w:t xml:space="preserve">,00 kuna </w:t>
      </w:r>
    </w:p>
    <w:p w:rsidR="00C20C52" w:rsidRPr="00E11B7B" w:rsidRDefault="00C20C52" w:rsidP="0048640D">
      <w:pPr>
        <w:jc w:val="both"/>
        <w:rPr>
          <w:rFonts w:ascii="Arial" w:hAnsi="Arial" w:cs="Arial"/>
          <w:highlight w:val="yellow"/>
        </w:rPr>
      </w:pPr>
    </w:p>
    <w:p w:rsidR="00A17594" w:rsidRPr="006E1419" w:rsidRDefault="00382A54" w:rsidP="0048640D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  <w:b/>
        </w:rPr>
        <w:t>AOP 0</w:t>
      </w:r>
      <w:r w:rsidR="00A17594" w:rsidRPr="006E1419">
        <w:rPr>
          <w:rFonts w:ascii="Arial" w:hAnsi="Arial" w:cs="Arial"/>
          <w:b/>
        </w:rPr>
        <w:t>36</w:t>
      </w:r>
      <w:r w:rsidR="00A17594" w:rsidRPr="006E1419">
        <w:rPr>
          <w:rFonts w:ascii="Arial" w:hAnsi="Arial" w:cs="Arial"/>
        </w:rPr>
        <w:t xml:space="preserve"> (stanje obveza na kraju izvještajnog razdoblja) – stanje obveza na kraju izvještajnog razdoblja iz</w:t>
      </w:r>
      <w:r w:rsidRPr="006E1419">
        <w:rPr>
          <w:rFonts w:ascii="Arial" w:hAnsi="Arial" w:cs="Arial"/>
        </w:rPr>
        <w:t xml:space="preserve">nosi </w:t>
      </w:r>
      <w:r w:rsidR="006E1419" w:rsidRPr="006E1419">
        <w:rPr>
          <w:rFonts w:ascii="Arial" w:hAnsi="Arial" w:cs="Arial"/>
        </w:rPr>
        <w:t>9.349.866</w:t>
      </w:r>
      <w:r w:rsidRPr="006E1419">
        <w:rPr>
          <w:rFonts w:ascii="Arial" w:hAnsi="Arial" w:cs="Arial"/>
        </w:rPr>
        <w:t>,00</w:t>
      </w:r>
      <w:r w:rsidR="003C38C5" w:rsidRPr="006E1419">
        <w:rPr>
          <w:rFonts w:ascii="Arial" w:hAnsi="Arial" w:cs="Arial"/>
        </w:rPr>
        <w:t xml:space="preserve"> </w:t>
      </w:r>
      <w:r w:rsidRPr="006E1419">
        <w:rPr>
          <w:rFonts w:ascii="Arial" w:hAnsi="Arial" w:cs="Arial"/>
        </w:rPr>
        <w:t xml:space="preserve">kuna i </w:t>
      </w:r>
      <w:r w:rsidR="006E1419" w:rsidRPr="006E1419">
        <w:rPr>
          <w:rFonts w:ascii="Arial" w:hAnsi="Arial" w:cs="Arial"/>
        </w:rPr>
        <w:t>više</w:t>
      </w:r>
      <w:r w:rsidRPr="006E1419">
        <w:rPr>
          <w:rFonts w:ascii="Arial" w:hAnsi="Arial" w:cs="Arial"/>
        </w:rPr>
        <w:t xml:space="preserve"> je za </w:t>
      </w:r>
      <w:r w:rsidR="006E1419" w:rsidRPr="006E1419">
        <w:rPr>
          <w:rFonts w:ascii="Arial" w:hAnsi="Arial" w:cs="Arial"/>
        </w:rPr>
        <w:t>198,1</w:t>
      </w:r>
      <w:r w:rsidR="00A17594" w:rsidRPr="006E1419">
        <w:rPr>
          <w:rFonts w:ascii="Arial" w:hAnsi="Arial" w:cs="Arial"/>
        </w:rPr>
        <w:t xml:space="preserve"> % nego na početku izvještajnog razdoblja. </w:t>
      </w:r>
    </w:p>
    <w:p w:rsidR="00A17594" w:rsidRPr="00B03F40" w:rsidRDefault="00A17594" w:rsidP="00A17594">
      <w:pPr>
        <w:spacing w:line="240" w:lineRule="atLeast"/>
        <w:jc w:val="both"/>
        <w:rPr>
          <w:rFonts w:ascii="Arial" w:hAnsi="Arial" w:cs="Arial"/>
        </w:rPr>
      </w:pPr>
      <w:r w:rsidRPr="00B03F40">
        <w:rPr>
          <w:rFonts w:ascii="Arial" w:hAnsi="Arial" w:cs="Arial"/>
        </w:rPr>
        <w:t>Grad Buzet ……………………………………….....</w:t>
      </w:r>
      <w:r w:rsidR="00B03F40" w:rsidRPr="00B03F40">
        <w:rPr>
          <w:rFonts w:ascii="Arial" w:hAnsi="Arial" w:cs="Arial"/>
        </w:rPr>
        <w:t>.8.163.476</w:t>
      </w:r>
      <w:r w:rsidRPr="00B03F40">
        <w:rPr>
          <w:rFonts w:ascii="Arial" w:hAnsi="Arial" w:cs="Arial"/>
        </w:rPr>
        <w:t>,00  kuna</w:t>
      </w:r>
    </w:p>
    <w:p w:rsidR="00A17594" w:rsidRPr="00B03F40" w:rsidRDefault="00A17594" w:rsidP="00A17594">
      <w:pPr>
        <w:spacing w:line="240" w:lineRule="atLeast"/>
        <w:jc w:val="both"/>
        <w:rPr>
          <w:rFonts w:ascii="Arial" w:hAnsi="Arial" w:cs="Arial"/>
        </w:rPr>
      </w:pPr>
      <w:r w:rsidRPr="00B03F40">
        <w:rPr>
          <w:rFonts w:ascii="Arial" w:hAnsi="Arial" w:cs="Arial"/>
        </w:rPr>
        <w:t>Javna vatrogasna postrojba …………………….....</w:t>
      </w:r>
      <w:r w:rsidR="003C38C5" w:rsidRPr="00B03F40">
        <w:rPr>
          <w:rFonts w:ascii="Arial" w:hAnsi="Arial" w:cs="Arial"/>
        </w:rPr>
        <w:t>...</w:t>
      </w:r>
      <w:r w:rsidR="00B03F40" w:rsidRPr="00B03F40">
        <w:rPr>
          <w:rFonts w:ascii="Arial" w:hAnsi="Arial" w:cs="Arial"/>
        </w:rPr>
        <w:t>322.400</w:t>
      </w:r>
      <w:r w:rsidRPr="00B03F40">
        <w:rPr>
          <w:rFonts w:ascii="Arial" w:hAnsi="Arial" w:cs="Arial"/>
        </w:rPr>
        <w:t>,00  kuna</w:t>
      </w:r>
    </w:p>
    <w:p w:rsidR="00A17594" w:rsidRPr="00B03F40" w:rsidRDefault="00A17594" w:rsidP="00A17594">
      <w:pPr>
        <w:spacing w:line="240" w:lineRule="atLeast"/>
        <w:jc w:val="both"/>
        <w:rPr>
          <w:rFonts w:ascii="Arial" w:hAnsi="Arial" w:cs="Arial"/>
        </w:rPr>
      </w:pPr>
      <w:r w:rsidRPr="00B03F40">
        <w:rPr>
          <w:rFonts w:ascii="Arial" w:hAnsi="Arial" w:cs="Arial"/>
        </w:rPr>
        <w:t>Dječji vrtić ……………………………….………..……</w:t>
      </w:r>
      <w:r w:rsidR="003C38C5" w:rsidRPr="00B03F40">
        <w:rPr>
          <w:rFonts w:ascii="Arial" w:hAnsi="Arial" w:cs="Arial"/>
        </w:rPr>
        <w:t>.</w:t>
      </w:r>
      <w:r w:rsidR="00B03F40" w:rsidRPr="00B03F40">
        <w:rPr>
          <w:rFonts w:ascii="Arial" w:hAnsi="Arial" w:cs="Arial"/>
        </w:rPr>
        <w:t>459.045</w:t>
      </w:r>
      <w:r w:rsidRPr="00B03F40">
        <w:rPr>
          <w:rFonts w:ascii="Arial" w:hAnsi="Arial" w:cs="Arial"/>
        </w:rPr>
        <w:t>,00  kuna</w:t>
      </w:r>
    </w:p>
    <w:p w:rsidR="00A17594" w:rsidRPr="00B03F40" w:rsidRDefault="00A17594" w:rsidP="00A17594">
      <w:pPr>
        <w:spacing w:line="240" w:lineRule="atLeast"/>
        <w:jc w:val="both"/>
        <w:rPr>
          <w:rFonts w:ascii="Arial" w:hAnsi="Arial" w:cs="Arial"/>
        </w:rPr>
      </w:pPr>
      <w:r w:rsidRPr="00B03F40">
        <w:rPr>
          <w:rFonts w:ascii="Arial" w:hAnsi="Arial" w:cs="Arial"/>
        </w:rPr>
        <w:t>Dom za starije osobe …………………………….……</w:t>
      </w:r>
      <w:r w:rsidR="00B03F40" w:rsidRPr="00B03F40">
        <w:rPr>
          <w:rFonts w:ascii="Arial" w:hAnsi="Arial" w:cs="Arial"/>
        </w:rPr>
        <w:t>295.879</w:t>
      </w:r>
      <w:r w:rsidRPr="00B03F40">
        <w:rPr>
          <w:rFonts w:ascii="Arial" w:hAnsi="Arial" w:cs="Arial"/>
        </w:rPr>
        <w:t>,00  kuna</w:t>
      </w:r>
    </w:p>
    <w:p w:rsidR="00A17594" w:rsidRPr="00B03F40" w:rsidRDefault="00A17594" w:rsidP="00A17594">
      <w:pPr>
        <w:spacing w:line="240" w:lineRule="atLeast"/>
        <w:jc w:val="both"/>
        <w:rPr>
          <w:rFonts w:ascii="Arial" w:hAnsi="Arial" w:cs="Arial"/>
        </w:rPr>
      </w:pPr>
      <w:r w:rsidRPr="00B03F40">
        <w:rPr>
          <w:rFonts w:ascii="Arial" w:hAnsi="Arial" w:cs="Arial"/>
        </w:rPr>
        <w:t>Pučko o</w:t>
      </w:r>
      <w:r w:rsidR="0048632D" w:rsidRPr="00B03F40">
        <w:rPr>
          <w:rFonts w:ascii="Arial" w:hAnsi="Arial" w:cs="Arial"/>
        </w:rPr>
        <w:t xml:space="preserve">tvoreno </w:t>
      </w:r>
      <w:r w:rsidR="00B03F40">
        <w:rPr>
          <w:rFonts w:ascii="Arial" w:hAnsi="Arial" w:cs="Arial"/>
        </w:rPr>
        <w:t>učilište ……………………….,……</w:t>
      </w:r>
      <w:r w:rsidR="003C38C5" w:rsidRPr="00B03F40">
        <w:rPr>
          <w:rFonts w:ascii="Arial" w:hAnsi="Arial" w:cs="Arial"/>
        </w:rPr>
        <w:t>…</w:t>
      </w:r>
      <w:r w:rsidR="00B03F40" w:rsidRPr="00B03F40">
        <w:rPr>
          <w:rFonts w:ascii="Arial" w:hAnsi="Arial" w:cs="Arial"/>
        </w:rPr>
        <w:t>102.650</w:t>
      </w:r>
      <w:r w:rsidRPr="00B03F40">
        <w:rPr>
          <w:rFonts w:ascii="Arial" w:hAnsi="Arial" w:cs="Arial"/>
        </w:rPr>
        <w:t>,00 kuna</w:t>
      </w:r>
    </w:p>
    <w:p w:rsidR="00A17594" w:rsidRPr="00B03F40" w:rsidRDefault="00A17594" w:rsidP="00A17594">
      <w:pPr>
        <w:spacing w:line="240" w:lineRule="atLeast"/>
        <w:jc w:val="both"/>
        <w:rPr>
          <w:rFonts w:ascii="Arial" w:hAnsi="Arial" w:cs="Arial"/>
        </w:rPr>
      </w:pPr>
      <w:r w:rsidRPr="00B03F40">
        <w:rPr>
          <w:rFonts w:ascii="Arial" w:hAnsi="Arial" w:cs="Arial"/>
        </w:rPr>
        <w:t>Mjesni odbori ……………………………………………</w:t>
      </w:r>
      <w:r w:rsidR="00B03F40">
        <w:rPr>
          <w:rFonts w:ascii="Arial" w:hAnsi="Arial" w:cs="Arial"/>
        </w:rPr>
        <w:t>..</w:t>
      </w:r>
      <w:r w:rsidR="00867E83" w:rsidRPr="00B03F40">
        <w:rPr>
          <w:rFonts w:ascii="Arial" w:hAnsi="Arial" w:cs="Arial"/>
        </w:rPr>
        <w:t>.</w:t>
      </w:r>
      <w:r w:rsidR="003C38C5" w:rsidRPr="00B03F40">
        <w:rPr>
          <w:rFonts w:ascii="Arial" w:hAnsi="Arial" w:cs="Arial"/>
        </w:rPr>
        <w:t>.</w:t>
      </w:r>
      <w:r w:rsidR="00867E83" w:rsidRPr="00B03F40">
        <w:rPr>
          <w:rFonts w:ascii="Arial" w:hAnsi="Arial" w:cs="Arial"/>
        </w:rPr>
        <w:t>6.416</w:t>
      </w:r>
      <w:r w:rsidRPr="00B03F40">
        <w:rPr>
          <w:rFonts w:ascii="Arial" w:hAnsi="Arial" w:cs="Arial"/>
        </w:rPr>
        <w:t xml:space="preserve">,00 kuna </w:t>
      </w:r>
    </w:p>
    <w:p w:rsidR="00C213BE" w:rsidRPr="00E11B7B" w:rsidRDefault="00C213BE" w:rsidP="0048640D">
      <w:pPr>
        <w:jc w:val="both"/>
        <w:rPr>
          <w:rFonts w:ascii="Arial" w:hAnsi="Arial" w:cs="Arial"/>
          <w:highlight w:val="yellow"/>
        </w:rPr>
      </w:pPr>
    </w:p>
    <w:p w:rsidR="006C3D30" w:rsidRPr="006E1419" w:rsidRDefault="00A17594" w:rsidP="0048640D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 xml:space="preserve">Od toga je </w:t>
      </w:r>
      <w:r w:rsidR="0069205E" w:rsidRPr="006E1419">
        <w:rPr>
          <w:rFonts w:ascii="Arial" w:hAnsi="Arial" w:cs="Arial"/>
        </w:rPr>
        <w:t xml:space="preserve">dospjelo </w:t>
      </w:r>
      <w:r w:rsidR="006E1419" w:rsidRPr="006E1419">
        <w:rPr>
          <w:rFonts w:ascii="Arial" w:hAnsi="Arial" w:cs="Arial"/>
        </w:rPr>
        <w:t>106.478</w:t>
      </w:r>
      <w:r w:rsidR="002F78B5" w:rsidRPr="006E1419">
        <w:rPr>
          <w:rFonts w:ascii="Arial" w:hAnsi="Arial" w:cs="Arial"/>
        </w:rPr>
        <w:t xml:space="preserve">,00 kuna, a nedospjelo </w:t>
      </w:r>
      <w:r w:rsidR="006E1419" w:rsidRPr="006E1419">
        <w:rPr>
          <w:rFonts w:ascii="Arial" w:hAnsi="Arial" w:cs="Arial"/>
        </w:rPr>
        <w:t>9.243.388</w:t>
      </w:r>
      <w:r w:rsidRPr="006E1419">
        <w:rPr>
          <w:rFonts w:ascii="Arial" w:hAnsi="Arial" w:cs="Arial"/>
        </w:rPr>
        <w:t>,00 kuna.</w:t>
      </w:r>
    </w:p>
    <w:p w:rsidR="00A17594" w:rsidRPr="006E1419" w:rsidRDefault="00A17594" w:rsidP="0048640D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Dospjele obveze odnose se na:</w:t>
      </w:r>
    </w:p>
    <w:p w:rsidR="00A17594" w:rsidRPr="006E1419" w:rsidRDefault="00A17594" w:rsidP="00A1759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 xml:space="preserve">obveze za </w:t>
      </w:r>
      <w:r w:rsidR="006E1419" w:rsidRPr="006E1419">
        <w:rPr>
          <w:rFonts w:ascii="Arial" w:hAnsi="Arial" w:cs="Arial"/>
        </w:rPr>
        <w:t>materijalne rashode</w:t>
      </w:r>
      <w:r w:rsidR="00771953" w:rsidRPr="006E1419">
        <w:rPr>
          <w:rFonts w:ascii="Arial" w:hAnsi="Arial" w:cs="Arial"/>
        </w:rPr>
        <w:t xml:space="preserve"> u iznosu</w:t>
      </w:r>
      <w:r w:rsidR="0069205E" w:rsidRPr="006E1419">
        <w:rPr>
          <w:rFonts w:ascii="Arial" w:hAnsi="Arial" w:cs="Arial"/>
        </w:rPr>
        <w:t xml:space="preserve"> od </w:t>
      </w:r>
      <w:r w:rsidR="006E1419" w:rsidRPr="006E1419">
        <w:rPr>
          <w:rFonts w:ascii="Arial" w:hAnsi="Arial" w:cs="Arial"/>
        </w:rPr>
        <w:t>75.045</w:t>
      </w:r>
      <w:r w:rsidRPr="006E1419">
        <w:rPr>
          <w:rFonts w:ascii="Arial" w:hAnsi="Arial" w:cs="Arial"/>
        </w:rPr>
        <w:t>,00 kuna,</w:t>
      </w:r>
    </w:p>
    <w:p w:rsidR="006E1419" w:rsidRPr="006E1419" w:rsidRDefault="006E1419" w:rsidP="00A1759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ostale tekuće obveze u iznosu od 6.233,00 kuna</w:t>
      </w:r>
    </w:p>
    <w:p w:rsidR="00A17594" w:rsidRPr="006E1419" w:rsidRDefault="006E1419" w:rsidP="00A1759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obveze za nabavu nefinancijske imovine u iznosu od 25.200,00 kuna.</w:t>
      </w:r>
    </w:p>
    <w:p w:rsidR="00A17594" w:rsidRPr="006E1419" w:rsidRDefault="00A17594" w:rsidP="00A17594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Nedospjele obveze odnose se na :</w:t>
      </w:r>
    </w:p>
    <w:p w:rsidR="00A17594" w:rsidRPr="006E1419" w:rsidRDefault="00A17594" w:rsidP="00A1759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obveze za rashode poslova</w:t>
      </w:r>
      <w:r w:rsidR="002F78B5" w:rsidRPr="006E1419">
        <w:rPr>
          <w:rFonts w:ascii="Arial" w:hAnsi="Arial" w:cs="Arial"/>
        </w:rPr>
        <w:t xml:space="preserve">nja u iznosu od </w:t>
      </w:r>
      <w:r w:rsidR="006E1419" w:rsidRPr="006E1419">
        <w:rPr>
          <w:rFonts w:ascii="Arial" w:hAnsi="Arial" w:cs="Arial"/>
        </w:rPr>
        <w:t>2.709.940,00</w:t>
      </w:r>
      <w:r w:rsidRPr="006E1419">
        <w:rPr>
          <w:rFonts w:ascii="Arial" w:hAnsi="Arial" w:cs="Arial"/>
        </w:rPr>
        <w:t xml:space="preserve"> kuna,</w:t>
      </w:r>
    </w:p>
    <w:p w:rsidR="00A17594" w:rsidRPr="006E1419" w:rsidRDefault="00A17594" w:rsidP="004864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obveze za nabavu nefinancijske imovine u izn</w:t>
      </w:r>
      <w:r w:rsidR="002F78B5" w:rsidRPr="006E1419">
        <w:rPr>
          <w:rFonts w:ascii="Arial" w:hAnsi="Arial" w:cs="Arial"/>
        </w:rPr>
        <w:t xml:space="preserve">osu od </w:t>
      </w:r>
      <w:r w:rsidR="006E1419" w:rsidRPr="006E1419">
        <w:rPr>
          <w:rFonts w:ascii="Arial" w:hAnsi="Arial" w:cs="Arial"/>
        </w:rPr>
        <w:t>1.308.448,00 kuna,</w:t>
      </w:r>
    </w:p>
    <w:p w:rsidR="006E1419" w:rsidRPr="006E1419" w:rsidRDefault="006E1419" w:rsidP="0048640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>obveze za financijsku imovinu u iznosu od 5.225.000,00 kuna.</w:t>
      </w:r>
    </w:p>
    <w:p w:rsidR="0048640D" w:rsidRPr="006E1419" w:rsidRDefault="0096118B" w:rsidP="0048640D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</w:p>
    <w:p w:rsidR="0096118B" w:rsidRPr="006E1419" w:rsidRDefault="0096118B" w:rsidP="0048640D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  <w:t>PROČELNICA</w:t>
      </w:r>
    </w:p>
    <w:p w:rsidR="0048640D" w:rsidRDefault="0096118B" w:rsidP="0096118B">
      <w:pPr>
        <w:jc w:val="both"/>
        <w:rPr>
          <w:rFonts w:ascii="Arial" w:hAnsi="Arial" w:cs="Arial"/>
        </w:rPr>
      </w:pP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</w:r>
      <w:r w:rsidRPr="006E1419">
        <w:rPr>
          <w:rFonts w:ascii="Arial" w:hAnsi="Arial" w:cs="Arial"/>
        </w:rPr>
        <w:tab/>
        <w:t xml:space="preserve">                       </w:t>
      </w:r>
      <w:r w:rsidR="006E1419">
        <w:rPr>
          <w:rFonts w:ascii="Arial" w:hAnsi="Arial" w:cs="Arial"/>
        </w:rPr>
        <w:t>Martina Zlatić</w:t>
      </w:r>
    </w:p>
    <w:p w:rsidR="00CD03DF" w:rsidRDefault="00CD03DF" w:rsidP="0096118B">
      <w:pPr>
        <w:jc w:val="both"/>
        <w:rPr>
          <w:rFonts w:ascii="Arial" w:hAnsi="Arial" w:cs="Arial"/>
        </w:rPr>
      </w:pPr>
    </w:p>
    <w:p w:rsidR="00CC0100" w:rsidRDefault="00CC0100" w:rsidP="00CD03DF">
      <w:pPr>
        <w:jc w:val="both"/>
        <w:rPr>
          <w:rFonts w:ascii="Arial" w:hAnsi="Arial" w:cs="Arial"/>
          <w:b/>
        </w:rPr>
      </w:pPr>
    </w:p>
    <w:p w:rsidR="00CD03DF" w:rsidRDefault="00CD03DF" w:rsidP="00CD03DF">
      <w:pPr>
        <w:jc w:val="both"/>
        <w:rPr>
          <w:rFonts w:ascii="Arial" w:hAnsi="Arial" w:cs="Arial"/>
          <w:b/>
        </w:rPr>
      </w:pPr>
      <w:r w:rsidRPr="00E82A6C">
        <w:rPr>
          <w:rFonts w:ascii="Arial" w:hAnsi="Arial" w:cs="Arial"/>
          <w:b/>
        </w:rPr>
        <w:t>PREGLED SUDSKIH SPOROVA U 2020. GODINI</w:t>
      </w:r>
      <w:r w:rsidR="008043B5">
        <w:rPr>
          <w:rFonts w:ascii="Arial" w:hAnsi="Arial" w:cs="Arial"/>
          <w:b/>
        </w:rPr>
        <w:t xml:space="preserve"> ( GRAD BUZET )</w:t>
      </w:r>
    </w:p>
    <w:p w:rsidR="00E909B3" w:rsidRPr="00E82A6C" w:rsidRDefault="00E909B3" w:rsidP="00CD03D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860"/>
        <w:gridCol w:w="4220"/>
        <w:gridCol w:w="2433"/>
        <w:gridCol w:w="1701"/>
      </w:tblGrid>
      <w:tr w:rsidR="00CD03DF" w:rsidRPr="004F1117" w:rsidTr="00074B7A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REDNI BROJ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PARNIČNI POSTUP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ZASTUP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4F1117">
              <w:rPr>
                <w:rFonts w:eastAsia="Times New Roman"/>
                <w:lang w:eastAsia="hr-HR"/>
              </w:rPr>
              <w:t>VISINA POTENCIJALNIH OBVEZA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411/2016 Republika Hrvatsk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-379/20 - Karlo Brozić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817/16 - Neda Rojni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-859/2019 - Mario Vivod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-2437/2019 - Zoran Graovac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- 857/18 - Dora Sandalj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 - 920/2019 - Ana Gomojić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sp-77/2019 - Lorena Kapus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 - 674/16 - Meator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 - 5459/16 - Farma vuk.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-455/2017 - Puljanka d.d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 - 423/11 - (Logram) Geoprojekt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 - 256/10 - (Logram) Geoprojekt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 xml:space="preserve">P - 255/10 - (Logram) Geoprojekt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-674/16 - Sagita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andra I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St-334/2019 - Grafomarketing d.o.o. (stečaj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Denis J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CD03DF" w:rsidRPr="004F1117" w:rsidTr="00074B7A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EDNI BROJ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IZVANPARNIČNI POSTUP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POSTUP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 - 34/11 - Marija Zornada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 - 6/2020 - Majda Despini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86/2020 - Ana Kajin i Ivan Flego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714/2019 - Agora d.o.o. Pul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1.5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126/2020 - Mirjana Draščić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131/2020 - Damir Totman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5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132/2020 - Eduard Mar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2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1-304/2020 - Anita Zornada i dr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razvrgnuće su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F1117">
              <w:rPr>
                <w:rFonts w:eastAsia="Times New Roman"/>
                <w:color w:val="000000"/>
                <w:lang w:eastAsia="hr-HR"/>
              </w:rPr>
              <w:t>3.000,00 kn</w:t>
            </w: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D03DF" w:rsidRPr="004F1117" w:rsidTr="00074B7A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4F1117">
              <w:rPr>
                <w:rFonts w:eastAsia="Times New Roman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3DF" w:rsidRPr="004F1117" w:rsidRDefault="00CD03DF" w:rsidP="00074B7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4F1117">
              <w:rPr>
                <w:rFonts w:eastAsia="Times New Roman"/>
                <w:b/>
                <w:color w:val="000000"/>
                <w:lang w:eastAsia="hr-HR"/>
              </w:rPr>
              <w:t>42.700,00 kn</w:t>
            </w:r>
          </w:p>
        </w:tc>
      </w:tr>
    </w:tbl>
    <w:p w:rsidR="00CD03DF" w:rsidRPr="009D148C" w:rsidRDefault="00CD03DF" w:rsidP="0096118B">
      <w:pPr>
        <w:jc w:val="both"/>
        <w:rPr>
          <w:rFonts w:ascii="Arial" w:hAnsi="Arial" w:cs="Arial"/>
        </w:rPr>
      </w:pPr>
    </w:p>
    <w:sectPr w:rsidR="00CD03DF" w:rsidRPr="009D148C" w:rsidSect="00F04ABB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08" w:rsidRDefault="00E42E08" w:rsidP="008278AF">
      <w:pPr>
        <w:spacing w:after="0" w:line="240" w:lineRule="auto"/>
      </w:pPr>
      <w:r>
        <w:separator/>
      </w:r>
    </w:p>
  </w:endnote>
  <w:endnote w:type="continuationSeparator" w:id="0">
    <w:p w:rsidR="00E42E08" w:rsidRDefault="00E42E08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28835"/>
      <w:docPartObj>
        <w:docPartGallery w:val="Page Numbers (Bottom of Page)"/>
        <w:docPartUnique/>
      </w:docPartObj>
    </w:sdtPr>
    <w:sdtContent>
      <w:p w:rsidR="00074B7A" w:rsidRDefault="00074B7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B3">
          <w:rPr>
            <w:noProof/>
          </w:rPr>
          <w:t>8</w:t>
        </w:r>
        <w:r>
          <w:fldChar w:fldCharType="end"/>
        </w:r>
      </w:p>
    </w:sdtContent>
  </w:sdt>
  <w:p w:rsidR="00074B7A" w:rsidRDefault="00074B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08" w:rsidRDefault="00E42E08" w:rsidP="008278AF">
      <w:pPr>
        <w:spacing w:after="0" w:line="240" w:lineRule="auto"/>
      </w:pPr>
      <w:r>
        <w:separator/>
      </w:r>
    </w:p>
  </w:footnote>
  <w:footnote w:type="continuationSeparator" w:id="0">
    <w:p w:rsidR="00E42E08" w:rsidRDefault="00E42E08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D2"/>
    <w:rsid w:val="00001202"/>
    <w:rsid w:val="000023EB"/>
    <w:rsid w:val="0001065A"/>
    <w:rsid w:val="0001245F"/>
    <w:rsid w:val="00013A27"/>
    <w:rsid w:val="00014520"/>
    <w:rsid w:val="00015CFD"/>
    <w:rsid w:val="000331D1"/>
    <w:rsid w:val="000363CC"/>
    <w:rsid w:val="00045510"/>
    <w:rsid w:val="00052F1F"/>
    <w:rsid w:val="00053C0C"/>
    <w:rsid w:val="00057149"/>
    <w:rsid w:val="00057D85"/>
    <w:rsid w:val="00064777"/>
    <w:rsid w:val="0006667C"/>
    <w:rsid w:val="00070641"/>
    <w:rsid w:val="0007128D"/>
    <w:rsid w:val="00073EB4"/>
    <w:rsid w:val="00074B7A"/>
    <w:rsid w:val="00080588"/>
    <w:rsid w:val="00080872"/>
    <w:rsid w:val="000847B7"/>
    <w:rsid w:val="00086775"/>
    <w:rsid w:val="00086BCD"/>
    <w:rsid w:val="00086FDD"/>
    <w:rsid w:val="000926B4"/>
    <w:rsid w:val="00093034"/>
    <w:rsid w:val="000942BA"/>
    <w:rsid w:val="00096ED8"/>
    <w:rsid w:val="000A2D20"/>
    <w:rsid w:val="000A3191"/>
    <w:rsid w:val="000A3E7E"/>
    <w:rsid w:val="000A685A"/>
    <w:rsid w:val="000B06F5"/>
    <w:rsid w:val="000B14DD"/>
    <w:rsid w:val="000B73E6"/>
    <w:rsid w:val="000B7CBC"/>
    <w:rsid w:val="000B7EE4"/>
    <w:rsid w:val="000C1BBD"/>
    <w:rsid w:val="000C3F1C"/>
    <w:rsid w:val="000C7D35"/>
    <w:rsid w:val="000D25B2"/>
    <w:rsid w:val="000D26B5"/>
    <w:rsid w:val="000D4DBD"/>
    <w:rsid w:val="000D7B6C"/>
    <w:rsid w:val="000E4071"/>
    <w:rsid w:val="000E4A5B"/>
    <w:rsid w:val="000F0097"/>
    <w:rsid w:val="000F1DAD"/>
    <w:rsid w:val="000F25AA"/>
    <w:rsid w:val="000F33DF"/>
    <w:rsid w:val="000F470B"/>
    <w:rsid w:val="0010060E"/>
    <w:rsid w:val="0010708A"/>
    <w:rsid w:val="00110798"/>
    <w:rsid w:val="00112155"/>
    <w:rsid w:val="0011383E"/>
    <w:rsid w:val="001138F4"/>
    <w:rsid w:val="00116A50"/>
    <w:rsid w:val="00117F07"/>
    <w:rsid w:val="00124E98"/>
    <w:rsid w:val="00130966"/>
    <w:rsid w:val="001319C3"/>
    <w:rsid w:val="0013477F"/>
    <w:rsid w:val="00135191"/>
    <w:rsid w:val="001364C1"/>
    <w:rsid w:val="00140776"/>
    <w:rsid w:val="00141287"/>
    <w:rsid w:val="00145156"/>
    <w:rsid w:val="00145406"/>
    <w:rsid w:val="00154A00"/>
    <w:rsid w:val="00154B0B"/>
    <w:rsid w:val="00155E42"/>
    <w:rsid w:val="001577B5"/>
    <w:rsid w:val="00161C57"/>
    <w:rsid w:val="001719DE"/>
    <w:rsid w:val="00173DB0"/>
    <w:rsid w:val="00183618"/>
    <w:rsid w:val="00185F17"/>
    <w:rsid w:val="001860E2"/>
    <w:rsid w:val="00187DF8"/>
    <w:rsid w:val="00190BFA"/>
    <w:rsid w:val="00197C61"/>
    <w:rsid w:val="001A34B6"/>
    <w:rsid w:val="001A7593"/>
    <w:rsid w:val="001B465C"/>
    <w:rsid w:val="001B60D2"/>
    <w:rsid w:val="001B63E5"/>
    <w:rsid w:val="001C161E"/>
    <w:rsid w:val="001C1914"/>
    <w:rsid w:val="001C3172"/>
    <w:rsid w:val="001C34A8"/>
    <w:rsid w:val="001D0E57"/>
    <w:rsid w:val="001D52F1"/>
    <w:rsid w:val="001E1DE6"/>
    <w:rsid w:val="001E4424"/>
    <w:rsid w:val="001E4491"/>
    <w:rsid w:val="001E51D6"/>
    <w:rsid w:val="001E6F1D"/>
    <w:rsid w:val="001E6FB8"/>
    <w:rsid w:val="001F6701"/>
    <w:rsid w:val="001F7ED3"/>
    <w:rsid w:val="00201AC0"/>
    <w:rsid w:val="00202AFB"/>
    <w:rsid w:val="00204F5C"/>
    <w:rsid w:val="0020609B"/>
    <w:rsid w:val="0022140D"/>
    <w:rsid w:val="00221CEE"/>
    <w:rsid w:val="00221D4F"/>
    <w:rsid w:val="002253A7"/>
    <w:rsid w:val="00232301"/>
    <w:rsid w:val="002326F6"/>
    <w:rsid w:val="00234EC6"/>
    <w:rsid w:val="00235B1F"/>
    <w:rsid w:val="002402B7"/>
    <w:rsid w:val="00244CF7"/>
    <w:rsid w:val="00245C86"/>
    <w:rsid w:val="002463B7"/>
    <w:rsid w:val="00251643"/>
    <w:rsid w:val="00251941"/>
    <w:rsid w:val="00251A61"/>
    <w:rsid w:val="00255880"/>
    <w:rsid w:val="00257BC3"/>
    <w:rsid w:val="002644DC"/>
    <w:rsid w:val="002673BC"/>
    <w:rsid w:val="0027014C"/>
    <w:rsid w:val="0027302D"/>
    <w:rsid w:val="00275988"/>
    <w:rsid w:val="0028225C"/>
    <w:rsid w:val="002852F5"/>
    <w:rsid w:val="002858A4"/>
    <w:rsid w:val="00292BD8"/>
    <w:rsid w:val="00295945"/>
    <w:rsid w:val="00295F4C"/>
    <w:rsid w:val="002A23C2"/>
    <w:rsid w:val="002A6E8D"/>
    <w:rsid w:val="002B165E"/>
    <w:rsid w:val="002C49AF"/>
    <w:rsid w:val="002C7103"/>
    <w:rsid w:val="002D1229"/>
    <w:rsid w:val="002D1243"/>
    <w:rsid w:val="002D1A14"/>
    <w:rsid w:val="002D35D1"/>
    <w:rsid w:val="002D4538"/>
    <w:rsid w:val="002D5EB0"/>
    <w:rsid w:val="002E0D59"/>
    <w:rsid w:val="002E44EE"/>
    <w:rsid w:val="002E4B05"/>
    <w:rsid w:val="002E59B7"/>
    <w:rsid w:val="002F2A0A"/>
    <w:rsid w:val="002F78B5"/>
    <w:rsid w:val="00303D21"/>
    <w:rsid w:val="00304AE0"/>
    <w:rsid w:val="00310B46"/>
    <w:rsid w:val="00311098"/>
    <w:rsid w:val="003132D7"/>
    <w:rsid w:val="003151C2"/>
    <w:rsid w:val="0032382E"/>
    <w:rsid w:val="0032619A"/>
    <w:rsid w:val="00330261"/>
    <w:rsid w:val="00333130"/>
    <w:rsid w:val="0033432F"/>
    <w:rsid w:val="003361F7"/>
    <w:rsid w:val="00342999"/>
    <w:rsid w:val="0034447A"/>
    <w:rsid w:val="0035060B"/>
    <w:rsid w:val="00351752"/>
    <w:rsid w:val="003542A2"/>
    <w:rsid w:val="00356656"/>
    <w:rsid w:val="00360721"/>
    <w:rsid w:val="0036072B"/>
    <w:rsid w:val="003660B6"/>
    <w:rsid w:val="00366A62"/>
    <w:rsid w:val="00366FDC"/>
    <w:rsid w:val="003748B5"/>
    <w:rsid w:val="00375446"/>
    <w:rsid w:val="00377118"/>
    <w:rsid w:val="00382009"/>
    <w:rsid w:val="00382A54"/>
    <w:rsid w:val="0038577A"/>
    <w:rsid w:val="00385F66"/>
    <w:rsid w:val="00387896"/>
    <w:rsid w:val="0039040E"/>
    <w:rsid w:val="00391CE9"/>
    <w:rsid w:val="00394661"/>
    <w:rsid w:val="003A02C4"/>
    <w:rsid w:val="003A075C"/>
    <w:rsid w:val="003A0CAD"/>
    <w:rsid w:val="003B1CDE"/>
    <w:rsid w:val="003B302A"/>
    <w:rsid w:val="003B778A"/>
    <w:rsid w:val="003C042B"/>
    <w:rsid w:val="003C38C5"/>
    <w:rsid w:val="003C3E25"/>
    <w:rsid w:val="003C5C2D"/>
    <w:rsid w:val="003C74F8"/>
    <w:rsid w:val="003D3559"/>
    <w:rsid w:val="003D5622"/>
    <w:rsid w:val="003E11C1"/>
    <w:rsid w:val="003E6266"/>
    <w:rsid w:val="003F012F"/>
    <w:rsid w:val="003F2AEE"/>
    <w:rsid w:val="003F38F8"/>
    <w:rsid w:val="003F7DCE"/>
    <w:rsid w:val="00400658"/>
    <w:rsid w:val="00401794"/>
    <w:rsid w:val="00401A8D"/>
    <w:rsid w:val="004058AF"/>
    <w:rsid w:val="00405F12"/>
    <w:rsid w:val="004063E3"/>
    <w:rsid w:val="00406788"/>
    <w:rsid w:val="004069C8"/>
    <w:rsid w:val="00407742"/>
    <w:rsid w:val="00410A69"/>
    <w:rsid w:val="004145E5"/>
    <w:rsid w:val="004224F1"/>
    <w:rsid w:val="004265AF"/>
    <w:rsid w:val="00427D83"/>
    <w:rsid w:val="00430A27"/>
    <w:rsid w:val="00432F30"/>
    <w:rsid w:val="00433993"/>
    <w:rsid w:val="00433FC2"/>
    <w:rsid w:val="004343FA"/>
    <w:rsid w:val="00435C0D"/>
    <w:rsid w:val="004369C7"/>
    <w:rsid w:val="0043765A"/>
    <w:rsid w:val="00442937"/>
    <w:rsid w:val="00445CC1"/>
    <w:rsid w:val="00453B77"/>
    <w:rsid w:val="0045752B"/>
    <w:rsid w:val="00461B0B"/>
    <w:rsid w:val="00463DB0"/>
    <w:rsid w:val="00473155"/>
    <w:rsid w:val="004812C9"/>
    <w:rsid w:val="0048252B"/>
    <w:rsid w:val="00483D4B"/>
    <w:rsid w:val="004855A9"/>
    <w:rsid w:val="00486168"/>
    <w:rsid w:val="0048632D"/>
    <w:rsid w:val="0048640D"/>
    <w:rsid w:val="004869D8"/>
    <w:rsid w:val="0049052C"/>
    <w:rsid w:val="00491174"/>
    <w:rsid w:val="00495A60"/>
    <w:rsid w:val="004A032A"/>
    <w:rsid w:val="004A0599"/>
    <w:rsid w:val="004A5ABC"/>
    <w:rsid w:val="004A6272"/>
    <w:rsid w:val="004A78E2"/>
    <w:rsid w:val="004B19DF"/>
    <w:rsid w:val="004B2311"/>
    <w:rsid w:val="004B36F9"/>
    <w:rsid w:val="004B3E3A"/>
    <w:rsid w:val="004B3FF3"/>
    <w:rsid w:val="004B6131"/>
    <w:rsid w:val="004C001D"/>
    <w:rsid w:val="004D152E"/>
    <w:rsid w:val="004D233C"/>
    <w:rsid w:val="004D3B3D"/>
    <w:rsid w:val="004D43E1"/>
    <w:rsid w:val="004D5124"/>
    <w:rsid w:val="004D535B"/>
    <w:rsid w:val="004D6975"/>
    <w:rsid w:val="004D79B6"/>
    <w:rsid w:val="004E4E8F"/>
    <w:rsid w:val="004E60C2"/>
    <w:rsid w:val="004E707D"/>
    <w:rsid w:val="004F440B"/>
    <w:rsid w:val="004F76F1"/>
    <w:rsid w:val="004F7A03"/>
    <w:rsid w:val="00504F53"/>
    <w:rsid w:val="005112AD"/>
    <w:rsid w:val="00511498"/>
    <w:rsid w:val="00512D95"/>
    <w:rsid w:val="00513DDA"/>
    <w:rsid w:val="00514D14"/>
    <w:rsid w:val="0052197D"/>
    <w:rsid w:val="005228B6"/>
    <w:rsid w:val="00530127"/>
    <w:rsid w:val="005328E2"/>
    <w:rsid w:val="005426E7"/>
    <w:rsid w:val="005449F7"/>
    <w:rsid w:val="00545AA5"/>
    <w:rsid w:val="005541F1"/>
    <w:rsid w:val="00562434"/>
    <w:rsid w:val="00565657"/>
    <w:rsid w:val="005804D3"/>
    <w:rsid w:val="00580BBD"/>
    <w:rsid w:val="005840A3"/>
    <w:rsid w:val="00587431"/>
    <w:rsid w:val="00590D2F"/>
    <w:rsid w:val="0059284A"/>
    <w:rsid w:val="005943E5"/>
    <w:rsid w:val="005A1C50"/>
    <w:rsid w:val="005A30F7"/>
    <w:rsid w:val="005A7172"/>
    <w:rsid w:val="005A7E1D"/>
    <w:rsid w:val="005B2913"/>
    <w:rsid w:val="005C6980"/>
    <w:rsid w:val="005D55B1"/>
    <w:rsid w:val="005E2C52"/>
    <w:rsid w:val="005E36EC"/>
    <w:rsid w:val="005F064A"/>
    <w:rsid w:val="005F2122"/>
    <w:rsid w:val="005F67A2"/>
    <w:rsid w:val="00600B16"/>
    <w:rsid w:val="0060127E"/>
    <w:rsid w:val="00601B1F"/>
    <w:rsid w:val="00604E86"/>
    <w:rsid w:val="006076CB"/>
    <w:rsid w:val="00614948"/>
    <w:rsid w:val="00616606"/>
    <w:rsid w:val="00625AC8"/>
    <w:rsid w:val="006269A3"/>
    <w:rsid w:val="00636879"/>
    <w:rsid w:val="00642F4D"/>
    <w:rsid w:val="00646F4F"/>
    <w:rsid w:val="006523EF"/>
    <w:rsid w:val="00653024"/>
    <w:rsid w:val="006531A4"/>
    <w:rsid w:val="006548FD"/>
    <w:rsid w:val="006620EF"/>
    <w:rsid w:val="006639FF"/>
    <w:rsid w:val="00663B4B"/>
    <w:rsid w:val="006656A9"/>
    <w:rsid w:val="006740CD"/>
    <w:rsid w:val="00677D02"/>
    <w:rsid w:val="0068525F"/>
    <w:rsid w:val="00691E30"/>
    <w:rsid w:val="0069205E"/>
    <w:rsid w:val="006955EE"/>
    <w:rsid w:val="00695925"/>
    <w:rsid w:val="006A426A"/>
    <w:rsid w:val="006A5259"/>
    <w:rsid w:val="006A6E9E"/>
    <w:rsid w:val="006A7503"/>
    <w:rsid w:val="006B4FAE"/>
    <w:rsid w:val="006C0788"/>
    <w:rsid w:val="006C3786"/>
    <w:rsid w:val="006C3D30"/>
    <w:rsid w:val="006C5A0B"/>
    <w:rsid w:val="006C6014"/>
    <w:rsid w:val="006D1736"/>
    <w:rsid w:val="006D3BA3"/>
    <w:rsid w:val="006D738F"/>
    <w:rsid w:val="006D73A7"/>
    <w:rsid w:val="006E0469"/>
    <w:rsid w:val="006E1419"/>
    <w:rsid w:val="006E3DFA"/>
    <w:rsid w:val="006E434A"/>
    <w:rsid w:val="006E4390"/>
    <w:rsid w:val="006E6B68"/>
    <w:rsid w:val="006E6C4B"/>
    <w:rsid w:val="006F39AB"/>
    <w:rsid w:val="006F49B4"/>
    <w:rsid w:val="006F7005"/>
    <w:rsid w:val="00700344"/>
    <w:rsid w:val="00702124"/>
    <w:rsid w:val="00705D33"/>
    <w:rsid w:val="0070606C"/>
    <w:rsid w:val="00712846"/>
    <w:rsid w:val="00720AB2"/>
    <w:rsid w:val="0072340A"/>
    <w:rsid w:val="00731099"/>
    <w:rsid w:val="007411C9"/>
    <w:rsid w:val="0074281A"/>
    <w:rsid w:val="00745E9E"/>
    <w:rsid w:val="00746005"/>
    <w:rsid w:val="00750D3F"/>
    <w:rsid w:val="00751B4C"/>
    <w:rsid w:val="00754B99"/>
    <w:rsid w:val="00761531"/>
    <w:rsid w:val="0076695C"/>
    <w:rsid w:val="00771953"/>
    <w:rsid w:val="00773C26"/>
    <w:rsid w:val="00774851"/>
    <w:rsid w:val="00776FFF"/>
    <w:rsid w:val="00786A9F"/>
    <w:rsid w:val="0078711E"/>
    <w:rsid w:val="0079099D"/>
    <w:rsid w:val="00793CBD"/>
    <w:rsid w:val="00794CC2"/>
    <w:rsid w:val="00797EA5"/>
    <w:rsid w:val="007A10D3"/>
    <w:rsid w:val="007A5EBC"/>
    <w:rsid w:val="007A77CE"/>
    <w:rsid w:val="007B29A8"/>
    <w:rsid w:val="007B501C"/>
    <w:rsid w:val="007C468B"/>
    <w:rsid w:val="007C47E8"/>
    <w:rsid w:val="007C52AE"/>
    <w:rsid w:val="007C6C54"/>
    <w:rsid w:val="007D1EF7"/>
    <w:rsid w:val="007D24FC"/>
    <w:rsid w:val="007D3EF7"/>
    <w:rsid w:val="007D438F"/>
    <w:rsid w:val="007E2411"/>
    <w:rsid w:val="007E2B55"/>
    <w:rsid w:val="007E44C1"/>
    <w:rsid w:val="007F1942"/>
    <w:rsid w:val="007F7D2E"/>
    <w:rsid w:val="00800A82"/>
    <w:rsid w:val="00803165"/>
    <w:rsid w:val="008043B5"/>
    <w:rsid w:val="008061D9"/>
    <w:rsid w:val="008067C6"/>
    <w:rsid w:val="00810B8E"/>
    <w:rsid w:val="0081188A"/>
    <w:rsid w:val="0081242B"/>
    <w:rsid w:val="008154B3"/>
    <w:rsid w:val="008160D6"/>
    <w:rsid w:val="0081726C"/>
    <w:rsid w:val="00820862"/>
    <w:rsid w:val="00821B8F"/>
    <w:rsid w:val="008278AF"/>
    <w:rsid w:val="008301C2"/>
    <w:rsid w:val="00830A1F"/>
    <w:rsid w:val="00846ECF"/>
    <w:rsid w:val="00850245"/>
    <w:rsid w:val="0085324B"/>
    <w:rsid w:val="00856017"/>
    <w:rsid w:val="00861838"/>
    <w:rsid w:val="00864213"/>
    <w:rsid w:val="00867E83"/>
    <w:rsid w:val="00870E14"/>
    <w:rsid w:val="00870ED4"/>
    <w:rsid w:val="00874433"/>
    <w:rsid w:val="008748AF"/>
    <w:rsid w:val="00881646"/>
    <w:rsid w:val="00881C9E"/>
    <w:rsid w:val="00882A57"/>
    <w:rsid w:val="00883836"/>
    <w:rsid w:val="008848CF"/>
    <w:rsid w:val="008860D5"/>
    <w:rsid w:val="00890B65"/>
    <w:rsid w:val="0089122C"/>
    <w:rsid w:val="008928E4"/>
    <w:rsid w:val="00897110"/>
    <w:rsid w:val="008A53E2"/>
    <w:rsid w:val="008A5B25"/>
    <w:rsid w:val="008B3184"/>
    <w:rsid w:val="008B3AB1"/>
    <w:rsid w:val="008B4D89"/>
    <w:rsid w:val="008B5B37"/>
    <w:rsid w:val="008C013A"/>
    <w:rsid w:val="008C5743"/>
    <w:rsid w:val="008C58C1"/>
    <w:rsid w:val="008C7F02"/>
    <w:rsid w:val="008D27CA"/>
    <w:rsid w:val="008D42E8"/>
    <w:rsid w:val="008D4821"/>
    <w:rsid w:val="008E1555"/>
    <w:rsid w:val="008E1A44"/>
    <w:rsid w:val="008E1C04"/>
    <w:rsid w:val="008E21DF"/>
    <w:rsid w:val="008E4062"/>
    <w:rsid w:val="008E5DE6"/>
    <w:rsid w:val="008F5A23"/>
    <w:rsid w:val="00901FF8"/>
    <w:rsid w:val="00902D30"/>
    <w:rsid w:val="00902F70"/>
    <w:rsid w:val="009121BB"/>
    <w:rsid w:val="009138D9"/>
    <w:rsid w:val="009141FF"/>
    <w:rsid w:val="009149CE"/>
    <w:rsid w:val="009149FC"/>
    <w:rsid w:val="00915CD9"/>
    <w:rsid w:val="00931C84"/>
    <w:rsid w:val="0094149B"/>
    <w:rsid w:val="009428F8"/>
    <w:rsid w:val="00942F48"/>
    <w:rsid w:val="00944BBF"/>
    <w:rsid w:val="00944EA4"/>
    <w:rsid w:val="00946BC4"/>
    <w:rsid w:val="00947E5F"/>
    <w:rsid w:val="009508F3"/>
    <w:rsid w:val="00951703"/>
    <w:rsid w:val="0095746B"/>
    <w:rsid w:val="00957497"/>
    <w:rsid w:val="00957D51"/>
    <w:rsid w:val="00960AEA"/>
    <w:rsid w:val="0096118B"/>
    <w:rsid w:val="009616E1"/>
    <w:rsid w:val="009634E3"/>
    <w:rsid w:val="009711AE"/>
    <w:rsid w:val="009712A0"/>
    <w:rsid w:val="0097274E"/>
    <w:rsid w:val="00974284"/>
    <w:rsid w:val="009748B3"/>
    <w:rsid w:val="00980FF0"/>
    <w:rsid w:val="009832A3"/>
    <w:rsid w:val="00984174"/>
    <w:rsid w:val="00984729"/>
    <w:rsid w:val="009860B5"/>
    <w:rsid w:val="00987D23"/>
    <w:rsid w:val="009901EE"/>
    <w:rsid w:val="00991F63"/>
    <w:rsid w:val="0099730B"/>
    <w:rsid w:val="009A0529"/>
    <w:rsid w:val="009A0AE7"/>
    <w:rsid w:val="009A0C1C"/>
    <w:rsid w:val="009A62E3"/>
    <w:rsid w:val="009A7A4E"/>
    <w:rsid w:val="009A7C31"/>
    <w:rsid w:val="009B0953"/>
    <w:rsid w:val="009B14AE"/>
    <w:rsid w:val="009B1DA1"/>
    <w:rsid w:val="009B43DF"/>
    <w:rsid w:val="009B4B35"/>
    <w:rsid w:val="009C50E4"/>
    <w:rsid w:val="009D025C"/>
    <w:rsid w:val="009D148C"/>
    <w:rsid w:val="009D57C8"/>
    <w:rsid w:val="009E1DB0"/>
    <w:rsid w:val="009F1AF4"/>
    <w:rsid w:val="009F32C0"/>
    <w:rsid w:val="00A01966"/>
    <w:rsid w:val="00A01F99"/>
    <w:rsid w:val="00A02AA2"/>
    <w:rsid w:val="00A05DFB"/>
    <w:rsid w:val="00A06C14"/>
    <w:rsid w:val="00A17594"/>
    <w:rsid w:val="00A2632F"/>
    <w:rsid w:val="00A31E7D"/>
    <w:rsid w:val="00A33D05"/>
    <w:rsid w:val="00A34C50"/>
    <w:rsid w:val="00A407C1"/>
    <w:rsid w:val="00A45EB5"/>
    <w:rsid w:val="00A531BD"/>
    <w:rsid w:val="00A544C5"/>
    <w:rsid w:val="00A56C65"/>
    <w:rsid w:val="00A56C9B"/>
    <w:rsid w:val="00A6049C"/>
    <w:rsid w:val="00A60E50"/>
    <w:rsid w:val="00A60F75"/>
    <w:rsid w:val="00A62F7B"/>
    <w:rsid w:val="00A640C4"/>
    <w:rsid w:val="00A656A2"/>
    <w:rsid w:val="00A7452E"/>
    <w:rsid w:val="00A76D29"/>
    <w:rsid w:val="00A91D17"/>
    <w:rsid w:val="00A926B2"/>
    <w:rsid w:val="00A927BA"/>
    <w:rsid w:val="00A94F22"/>
    <w:rsid w:val="00A95C98"/>
    <w:rsid w:val="00AA05FD"/>
    <w:rsid w:val="00AA170C"/>
    <w:rsid w:val="00AA1C4D"/>
    <w:rsid w:val="00AA44C2"/>
    <w:rsid w:val="00AA4B6C"/>
    <w:rsid w:val="00AA54B7"/>
    <w:rsid w:val="00AB1827"/>
    <w:rsid w:val="00AB3FB9"/>
    <w:rsid w:val="00AC00E5"/>
    <w:rsid w:val="00AC2A06"/>
    <w:rsid w:val="00AD385A"/>
    <w:rsid w:val="00AD3CB6"/>
    <w:rsid w:val="00AD4130"/>
    <w:rsid w:val="00AD5BD8"/>
    <w:rsid w:val="00AD6114"/>
    <w:rsid w:val="00AE030E"/>
    <w:rsid w:val="00AF31EB"/>
    <w:rsid w:val="00AF45CF"/>
    <w:rsid w:val="00AF4A5D"/>
    <w:rsid w:val="00B02684"/>
    <w:rsid w:val="00B03F40"/>
    <w:rsid w:val="00B16CA7"/>
    <w:rsid w:val="00B26199"/>
    <w:rsid w:val="00B3283B"/>
    <w:rsid w:val="00B362EB"/>
    <w:rsid w:val="00B37832"/>
    <w:rsid w:val="00B40E73"/>
    <w:rsid w:val="00B41030"/>
    <w:rsid w:val="00B4440E"/>
    <w:rsid w:val="00B47B23"/>
    <w:rsid w:val="00B5272E"/>
    <w:rsid w:val="00B528FE"/>
    <w:rsid w:val="00B61EE6"/>
    <w:rsid w:val="00B63744"/>
    <w:rsid w:val="00B6398F"/>
    <w:rsid w:val="00B63D93"/>
    <w:rsid w:val="00B67253"/>
    <w:rsid w:val="00B6778A"/>
    <w:rsid w:val="00B71C2C"/>
    <w:rsid w:val="00B768A9"/>
    <w:rsid w:val="00B772A0"/>
    <w:rsid w:val="00B802A1"/>
    <w:rsid w:val="00B81DBD"/>
    <w:rsid w:val="00B845DB"/>
    <w:rsid w:val="00B84F6D"/>
    <w:rsid w:val="00B85F38"/>
    <w:rsid w:val="00B867B5"/>
    <w:rsid w:val="00B90A7A"/>
    <w:rsid w:val="00B92513"/>
    <w:rsid w:val="00B936D9"/>
    <w:rsid w:val="00B93C57"/>
    <w:rsid w:val="00B96488"/>
    <w:rsid w:val="00B97FA4"/>
    <w:rsid w:val="00BA167D"/>
    <w:rsid w:val="00BA2247"/>
    <w:rsid w:val="00BA2584"/>
    <w:rsid w:val="00BB2473"/>
    <w:rsid w:val="00BB340F"/>
    <w:rsid w:val="00BB4442"/>
    <w:rsid w:val="00BB4A8D"/>
    <w:rsid w:val="00BC07F7"/>
    <w:rsid w:val="00BC5D21"/>
    <w:rsid w:val="00BD1E51"/>
    <w:rsid w:val="00BD2C4C"/>
    <w:rsid w:val="00BD6605"/>
    <w:rsid w:val="00BE1D96"/>
    <w:rsid w:val="00BE1F7C"/>
    <w:rsid w:val="00BE4466"/>
    <w:rsid w:val="00BE63E2"/>
    <w:rsid w:val="00BE753F"/>
    <w:rsid w:val="00BE7BEA"/>
    <w:rsid w:val="00C012B3"/>
    <w:rsid w:val="00C103FB"/>
    <w:rsid w:val="00C12B85"/>
    <w:rsid w:val="00C14545"/>
    <w:rsid w:val="00C14BA7"/>
    <w:rsid w:val="00C20C52"/>
    <w:rsid w:val="00C213BE"/>
    <w:rsid w:val="00C226CA"/>
    <w:rsid w:val="00C229FF"/>
    <w:rsid w:val="00C33189"/>
    <w:rsid w:val="00C36B1C"/>
    <w:rsid w:val="00C417B9"/>
    <w:rsid w:val="00C41AA1"/>
    <w:rsid w:val="00C434AE"/>
    <w:rsid w:val="00C4645F"/>
    <w:rsid w:val="00C47BEB"/>
    <w:rsid w:val="00C51637"/>
    <w:rsid w:val="00C55FDA"/>
    <w:rsid w:val="00C61EB8"/>
    <w:rsid w:val="00C61F31"/>
    <w:rsid w:val="00C6316F"/>
    <w:rsid w:val="00C64FCD"/>
    <w:rsid w:val="00C722C5"/>
    <w:rsid w:val="00C738F0"/>
    <w:rsid w:val="00C73D8B"/>
    <w:rsid w:val="00C77A7B"/>
    <w:rsid w:val="00C81FD5"/>
    <w:rsid w:val="00C83989"/>
    <w:rsid w:val="00C83D0A"/>
    <w:rsid w:val="00C86C50"/>
    <w:rsid w:val="00C91A95"/>
    <w:rsid w:val="00C930D2"/>
    <w:rsid w:val="00C94866"/>
    <w:rsid w:val="00C9526D"/>
    <w:rsid w:val="00C96012"/>
    <w:rsid w:val="00CB0D2A"/>
    <w:rsid w:val="00CB57A5"/>
    <w:rsid w:val="00CC0100"/>
    <w:rsid w:val="00CC2311"/>
    <w:rsid w:val="00CC2F1A"/>
    <w:rsid w:val="00CC677A"/>
    <w:rsid w:val="00CC75A4"/>
    <w:rsid w:val="00CC7735"/>
    <w:rsid w:val="00CD03DF"/>
    <w:rsid w:val="00CD4131"/>
    <w:rsid w:val="00CD7860"/>
    <w:rsid w:val="00CE0EEA"/>
    <w:rsid w:val="00CE3D21"/>
    <w:rsid w:val="00CE3E4D"/>
    <w:rsid w:val="00CE7118"/>
    <w:rsid w:val="00CF2B5B"/>
    <w:rsid w:val="00CF2FE1"/>
    <w:rsid w:val="00CF4FFE"/>
    <w:rsid w:val="00CF52C4"/>
    <w:rsid w:val="00CF64E4"/>
    <w:rsid w:val="00D00991"/>
    <w:rsid w:val="00D12226"/>
    <w:rsid w:val="00D1489C"/>
    <w:rsid w:val="00D16210"/>
    <w:rsid w:val="00D1630E"/>
    <w:rsid w:val="00D25490"/>
    <w:rsid w:val="00D30280"/>
    <w:rsid w:val="00D370AA"/>
    <w:rsid w:val="00D42FBD"/>
    <w:rsid w:val="00D437C7"/>
    <w:rsid w:val="00D46084"/>
    <w:rsid w:val="00D46F05"/>
    <w:rsid w:val="00D47B5A"/>
    <w:rsid w:val="00D51E39"/>
    <w:rsid w:val="00D53168"/>
    <w:rsid w:val="00D6212C"/>
    <w:rsid w:val="00D63BC8"/>
    <w:rsid w:val="00D65AE5"/>
    <w:rsid w:val="00D70E8A"/>
    <w:rsid w:val="00D7207D"/>
    <w:rsid w:val="00D73FD2"/>
    <w:rsid w:val="00D74101"/>
    <w:rsid w:val="00D74AEC"/>
    <w:rsid w:val="00D754FD"/>
    <w:rsid w:val="00D8040F"/>
    <w:rsid w:val="00D80F75"/>
    <w:rsid w:val="00D86B0B"/>
    <w:rsid w:val="00D90CC1"/>
    <w:rsid w:val="00D91B9D"/>
    <w:rsid w:val="00D91D45"/>
    <w:rsid w:val="00D97FA6"/>
    <w:rsid w:val="00DA1343"/>
    <w:rsid w:val="00DA6D9D"/>
    <w:rsid w:val="00DA7A6A"/>
    <w:rsid w:val="00DB1FEA"/>
    <w:rsid w:val="00DB3542"/>
    <w:rsid w:val="00DC33A7"/>
    <w:rsid w:val="00DC3877"/>
    <w:rsid w:val="00DC54F9"/>
    <w:rsid w:val="00DC717C"/>
    <w:rsid w:val="00DC7387"/>
    <w:rsid w:val="00DD04C5"/>
    <w:rsid w:val="00DD67B3"/>
    <w:rsid w:val="00DE1C1A"/>
    <w:rsid w:val="00DE31D8"/>
    <w:rsid w:val="00DF0582"/>
    <w:rsid w:val="00DF1A93"/>
    <w:rsid w:val="00E015D7"/>
    <w:rsid w:val="00E01E1E"/>
    <w:rsid w:val="00E03262"/>
    <w:rsid w:val="00E05075"/>
    <w:rsid w:val="00E113DD"/>
    <w:rsid w:val="00E115DE"/>
    <w:rsid w:val="00E11B7B"/>
    <w:rsid w:val="00E168F4"/>
    <w:rsid w:val="00E26FF6"/>
    <w:rsid w:val="00E3096B"/>
    <w:rsid w:val="00E36C8E"/>
    <w:rsid w:val="00E42E08"/>
    <w:rsid w:val="00E465C0"/>
    <w:rsid w:val="00E4682B"/>
    <w:rsid w:val="00E55E17"/>
    <w:rsid w:val="00E611C8"/>
    <w:rsid w:val="00E624A9"/>
    <w:rsid w:val="00E664D2"/>
    <w:rsid w:val="00E713D3"/>
    <w:rsid w:val="00E71AFD"/>
    <w:rsid w:val="00E752FC"/>
    <w:rsid w:val="00E75B08"/>
    <w:rsid w:val="00E76297"/>
    <w:rsid w:val="00E77005"/>
    <w:rsid w:val="00E84833"/>
    <w:rsid w:val="00E87AD3"/>
    <w:rsid w:val="00E909B3"/>
    <w:rsid w:val="00E92E3F"/>
    <w:rsid w:val="00E961C2"/>
    <w:rsid w:val="00EA05AF"/>
    <w:rsid w:val="00EA7826"/>
    <w:rsid w:val="00EB147C"/>
    <w:rsid w:val="00EC0266"/>
    <w:rsid w:val="00EC402C"/>
    <w:rsid w:val="00EC45A5"/>
    <w:rsid w:val="00EC58A1"/>
    <w:rsid w:val="00ED04FD"/>
    <w:rsid w:val="00ED0B78"/>
    <w:rsid w:val="00ED0B96"/>
    <w:rsid w:val="00EF023F"/>
    <w:rsid w:val="00EF3BD5"/>
    <w:rsid w:val="00EF63DC"/>
    <w:rsid w:val="00EF7E1B"/>
    <w:rsid w:val="00F041B4"/>
    <w:rsid w:val="00F04ABB"/>
    <w:rsid w:val="00F06080"/>
    <w:rsid w:val="00F12BC1"/>
    <w:rsid w:val="00F135DF"/>
    <w:rsid w:val="00F13FB8"/>
    <w:rsid w:val="00F17AA3"/>
    <w:rsid w:val="00F20938"/>
    <w:rsid w:val="00F22018"/>
    <w:rsid w:val="00F22314"/>
    <w:rsid w:val="00F25867"/>
    <w:rsid w:val="00F36278"/>
    <w:rsid w:val="00F43B24"/>
    <w:rsid w:val="00F4768C"/>
    <w:rsid w:val="00F47B44"/>
    <w:rsid w:val="00F52FD1"/>
    <w:rsid w:val="00F54926"/>
    <w:rsid w:val="00F63DB8"/>
    <w:rsid w:val="00F65C54"/>
    <w:rsid w:val="00F6620B"/>
    <w:rsid w:val="00F74219"/>
    <w:rsid w:val="00F74969"/>
    <w:rsid w:val="00F75921"/>
    <w:rsid w:val="00F75B21"/>
    <w:rsid w:val="00F77494"/>
    <w:rsid w:val="00F84468"/>
    <w:rsid w:val="00F86D8D"/>
    <w:rsid w:val="00F86EF1"/>
    <w:rsid w:val="00F91FDD"/>
    <w:rsid w:val="00FA3541"/>
    <w:rsid w:val="00FA391A"/>
    <w:rsid w:val="00FB2375"/>
    <w:rsid w:val="00FB2B25"/>
    <w:rsid w:val="00FB4E85"/>
    <w:rsid w:val="00FB4F72"/>
    <w:rsid w:val="00FC3511"/>
    <w:rsid w:val="00FC534F"/>
    <w:rsid w:val="00FC6532"/>
    <w:rsid w:val="00FC7575"/>
    <w:rsid w:val="00FD1241"/>
    <w:rsid w:val="00FD2E8F"/>
    <w:rsid w:val="00FD381B"/>
    <w:rsid w:val="00FE1184"/>
    <w:rsid w:val="00FE4F54"/>
    <w:rsid w:val="00FE73E1"/>
    <w:rsid w:val="00FF0286"/>
    <w:rsid w:val="00FF0A7A"/>
    <w:rsid w:val="00FF2570"/>
    <w:rsid w:val="00FF2E18"/>
    <w:rsid w:val="00FF3532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C37B0-6834-48F9-A3BF-9A75263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99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C0D7-4134-412C-8908-D7083A9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9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subject/>
  <dc:creator>Zvjezdana Majcan</dc:creator>
  <cp:keywords/>
  <dc:description/>
  <cp:lastModifiedBy>Martina Zlatić</cp:lastModifiedBy>
  <cp:revision>244</cp:revision>
  <cp:lastPrinted>2021-02-23T12:30:00Z</cp:lastPrinted>
  <dcterms:created xsi:type="dcterms:W3CDTF">2019-03-06T15:52:00Z</dcterms:created>
  <dcterms:modified xsi:type="dcterms:W3CDTF">2021-02-23T13:03:00Z</dcterms:modified>
</cp:coreProperties>
</file>